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DFCB" w14:textId="336ACF3A" w:rsidR="00AC5789" w:rsidRPr="00FB3117" w:rsidRDefault="00B53729">
      <w:pPr>
        <w:rPr>
          <w:rFonts w:ascii="Calibri" w:hAnsi="Calibri" w:cs="Calibri"/>
          <w:lang w:val="sk-SK"/>
        </w:rPr>
      </w:pPr>
      <w:r w:rsidRPr="00FB3117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12722E06" wp14:editId="55E695D5">
            <wp:simplePos x="0" y="0"/>
            <wp:positionH relativeFrom="column">
              <wp:posOffset>3145595</wp:posOffset>
            </wp:positionH>
            <wp:positionV relativeFrom="paragraph">
              <wp:posOffset>-523875</wp:posOffset>
            </wp:positionV>
            <wp:extent cx="1847739" cy="586298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6DE6C7D-32EE-27D6-E087-81765F0384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6DE6C7D-32EE-27D6-E087-81765F0384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39" cy="58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17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F07D80C" wp14:editId="553B1021">
            <wp:simplePos x="0" y="0"/>
            <wp:positionH relativeFrom="column">
              <wp:posOffset>409242</wp:posOffset>
            </wp:positionH>
            <wp:positionV relativeFrom="paragraph">
              <wp:posOffset>-876033</wp:posOffset>
            </wp:positionV>
            <wp:extent cx="2278231" cy="1281394"/>
            <wp:effectExtent l="0" t="0" r="0" b="1905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E5EE182-3025-CB44-8325-DF0C03B0B7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E5EE182-3025-CB44-8325-DF0C03B0B7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43" cy="128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36078" w14:textId="77777777" w:rsidR="00552E59" w:rsidRPr="00FB3117" w:rsidRDefault="00552E59">
      <w:pPr>
        <w:rPr>
          <w:rFonts w:ascii="Calibri" w:hAnsi="Calibri" w:cs="Calibri"/>
          <w:lang w:val="sk-SK"/>
        </w:rPr>
      </w:pPr>
    </w:p>
    <w:p w14:paraId="704842CF" w14:textId="77777777" w:rsidR="00C70979" w:rsidRPr="00FB3117" w:rsidRDefault="00C70979" w:rsidP="00C70979">
      <w:pPr>
        <w:rPr>
          <w:rFonts w:ascii="Calibri" w:hAnsi="Calibri" w:cs="Calibri"/>
        </w:rPr>
      </w:pPr>
    </w:p>
    <w:p w14:paraId="05088A76" w14:textId="0FADBF1E" w:rsidR="00B063DB" w:rsidRPr="00767357" w:rsidRDefault="00B063DB" w:rsidP="00C70979">
      <w:pPr>
        <w:pStyle w:val="Heading2"/>
        <w:jc w:val="center"/>
        <w:rPr>
          <w:rFonts w:ascii="Calibri" w:hAnsi="Calibri" w:cs="Calibri"/>
          <w:b/>
          <w:bCs/>
          <w:color w:val="0C7F93"/>
          <w:sz w:val="44"/>
          <w:szCs w:val="44"/>
        </w:rPr>
      </w:pPr>
      <w:r w:rsidRPr="00767357">
        <w:rPr>
          <w:rFonts w:ascii="Calibri" w:hAnsi="Calibri" w:cs="Calibri"/>
          <w:b/>
          <w:bCs/>
          <w:color w:val="0C7F93"/>
          <w:sz w:val="44"/>
          <w:szCs w:val="44"/>
        </w:rPr>
        <w:t>Sebahodnotiaci dotazník</w:t>
      </w:r>
    </w:p>
    <w:p w14:paraId="605E89B2" w14:textId="77777777" w:rsidR="00B01E3A" w:rsidRPr="00FB3117" w:rsidRDefault="00B01E3A" w:rsidP="00B01E3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B01E3A" w:rsidRPr="00FB3117" w14:paraId="6F87B2D4" w14:textId="77777777" w:rsidTr="008B4B5B">
        <w:tc>
          <w:tcPr>
            <w:tcW w:w="3539" w:type="dxa"/>
            <w:shd w:val="clear" w:color="auto" w:fill="0C7F94"/>
          </w:tcPr>
          <w:p w14:paraId="086216BB" w14:textId="77777777" w:rsidR="00B01E3A" w:rsidRPr="00FB3117" w:rsidRDefault="00B01E3A" w:rsidP="008B4B5B">
            <w:pPr>
              <w:rPr>
                <w:rFonts w:ascii="Calibri" w:hAnsi="Calibri" w:cs="Calibri"/>
                <w:bCs/>
                <w:color w:val="FFFFFF" w:themeColor="background1"/>
              </w:rPr>
            </w:pPr>
            <w:r w:rsidRPr="00FB3117">
              <w:rPr>
                <w:rFonts w:ascii="Calibri" w:hAnsi="Calibri" w:cs="Calibri"/>
                <w:bCs/>
                <w:color w:val="FFFFFF" w:themeColor="background1"/>
              </w:rPr>
              <w:t>Názov inštitúcie:</w:t>
            </w:r>
          </w:p>
        </w:tc>
        <w:tc>
          <w:tcPr>
            <w:tcW w:w="5812" w:type="dxa"/>
          </w:tcPr>
          <w:p w14:paraId="360EC426" w14:textId="77777777" w:rsidR="00B01E3A" w:rsidRPr="00FB3117" w:rsidRDefault="00B01E3A" w:rsidP="008B4B5B">
            <w:pPr>
              <w:ind w:right="-28"/>
              <w:rPr>
                <w:rFonts w:ascii="Calibri" w:hAnsi="Calibri" w:cs="Calibri"/>
                <w:b/>
              </w:rPr>
            </w:pPr>
          </w:p>
        </w:tc>
      </w:tr>
      <w:tr w:rsidR="00B01E3A" w:rsidRPr="00FB3117" w14:paraId="0E952F06" w14:textId="77777777" w:rsidTr="008B4B5B">
        <w:tc>
          <w:tcPr>
            <w:tcW w:w="3539" w:type="dxa"/>
            <w:shd w:val="clear" w:color="auto" w:fill="0C7F94"/>
          </w:tcPr>
          <w:p w14:paraId="43E464BA" w14:textId="77777777" w:rsidR="00B01E3A" w:rsidRPr="00FB3117" w:rsidRDefault="00B01E3A" w:rsidP="008B4B5B">
            <w:pPr>
              <w:rPr>
                <w:rFonts w:ascii="Calibri" w:hAnsi="Calibri" w:cs="Calibri"/>
                <w:bCs/>
                <w:color w:val="FFFFFF" w:themeColor="background1"/>
              </w:rPr>
            </w:pPr>
            <w:r w:rsidRPr="00FB3117">
              <w:rPr>
                <w:rFonts w:ascii="Calibri" w:hAnsi="Calibri" w:cs="Calibri"/>
                <w:bCs/>
                <w:color w:val="FFFFFF" w:themeColor="background1"/>
              </w:rPr>
              <w:t>Sídlo:</w:t>
            </w:r>
          </w:p>
        </w:tc>
        <w:tc>
          <w:tcPr>
            <w:tcW w:w="5812" w:type="dxa"/>
          </w:tcPr>
          <w:p w14:paraId="2BF91B33" w14:textId="77777777" w:rsidR="00B01E3A" w:rsidRPr="00FB3117" w:rsidRDefault="00B01E3A" w:rsidP="008B4B5B">
            <w:pPr>
              <w:ind w:right="-28"/>
              <w:rPr>
                <w:rFonts w:ascii="Calibri" w:hAnsi="Calibri" w:cs="Calibri"/>
                <w:b/>
              </w:rPr>
            </w:pPr>
          </w:p>
        </w:tc>
      </w:tr>
      <w:tr w:rsidR="00B01E3A" w:rsidRPr="00FB3117" w14:paraId="38484C51" w14:textId="77777777" w:rsidTr="008B4B5B">
        <w:tc>
          <w:tcPr>
            <w:tcW w:w="3539" w:type="dxa"/>
            <w:shd w:val="clear" w:color="auto" w:fill="0C7F94"/>
          </w:tcPr>
          <w:p w14:paraId="0C39B533" w14:textId="77777777" w:rsidR="00B01E3A" w:rsidRPr="00FB3117" w:rsidRDefault="00B01E3A" w:rsidP="008B4B5B">
            <w:pPr>
              <w:rPr>
                <w:rFonts w:ascii="Calibri" w:hAnsi="Calibri" w:cs="Calibri"/>
                <w:bCs/>
                <w:color w:val="FFFFFF" w:themeColor="background1"/>
              </w:rPr>
            </w:pPr>
            <w:r w:rsidRPr="00FB3117">
              <w:rPr>
                <w:rFonts w:ascii="Calibri" w:hAnsi="Calibri" w:cs="Calibri"/>
                <w:bCs/>
                <w:color w:val="FFFFFF" w:themeColor="background1"/>
              </w:rPr>
              <w:t>Meno a priezvisko štatutára:</w:t>
            </w:r>
          </w:p>
        </w:tc>
        <w:tc>
          <w:tcPr>
            <w:tcW w:w="5812" w:type="dxa"/>
          </w:tcPr>
          <w:p w14:paraId="1CE92BF6" w14:textId="77777777" w:rsidR="00B01E3A" w:rsidRPr="00FB3117" w:rsidRDefault="00B01E3A" w:rsidP="008B4B5B">
            <w:pPr>
              <w:ind w:right="-28"/>
              <w:rPr>
                <w:rFonts w:ascii="Calibri" w:hAnsi="Calibri" w:cs="Calibri"/>
                <w:b/>
              </w:rPr>
            </w:pPr>
          </w:p>
        </w:tc>
      </w:tr>
      <w:tr w:rsidR="00B01E3A" w:rsidRPr="00FB3117" w14:paraId="4945F7DF" w14:textId="77777777" w:rsidTr="008B4B5B">
        <w:tc>
          <w:tcPr>
            <w:tcW w:w="3539" w:type="dxa"/>
            <w:shd w:val="clear" w:color="auto" w:fill="0C7F94"/>
          </w:tcPr>
          <w:p w14:paraId="48A491FF" w14:textId="77777777" w:rsidR="00B01E3A" w:rsidRPr="00FB3117" w:rsidRDefault="00B01E3A" w:rsidP="008B4B5B">
            <w:pPr>
              <w:rPr>
                <w:rFonts w:ascii="Calibri" w:hAnsi="Calibri" w:cs="Calibri"/>
                <w:bCs/>
                <w:color w:val="FFFFFF" w:themeColor="background1"/>
              </w:rPr>
            </w:pPr>
            <w:r w:rsidRPr="00FB3117">
              <w:rPr>
                <w:rFonts w:ascii="Calibri" w:hAnsi="Calibri" w:cs="Calibri"/>
                <w:bCs/>
                <w:color w:val="FFFFFF" w:themeColor="background1"/>
              </w:rPr>
              <w:t>IČO:</w:t>
            </w:r>
          </w:p>
        </w:tc>
        <w:tc>
          <w:tcPr>
            <w:tcW w:w="5812" w:type="dxa"/>
          </w:tcPr>
          <w:p w14:paraId="6C81C3EB" w14:textId="77777777" w:rsidR="00B01E3A" w:rsidRPr="00FB3117" w:rsidRDefault="00B01E3A" w:rsidP="008B4B5B">
            <w:pPr>
              <w:ind w:right="-28"/>
              <w:rPr>
                <w:rFonts w:ascii="Calibri" w:hAnsi="Calibri" w:cs="Calibri"/>
                <w:b/>
              </w:rPr>
            </w:pPr>
          </w:p>
        </w:tc>
      </w:tr>
      <w:tr w:rsidR="00B01E3A" w:rsidRPr="00FB3117" w14:paraId="7FC46F08" w14:textId="77777777" w:rsidTr="008B4B5B">
        <w:tc>
          <w:tcPr>
            <w:tcW w:w="3539" w:type="dxa"/>
            <w:shd w:val="clear" w:color="auto" w:fill="0C7F94"/>
          </w:tcPr>
          <w:p w14:paraId="1C42F643" w14:textId="77777777" w:rsidR="00B01E3A" w:rsidRPr="00FB3117" w:rsidRDefault="00B01E3A" w:rsidP="008B4B5B">
            <w:pPr>
              <w:rPr>
                <w:rFonts w:ascii="Calibri" w:hAnsi="Calibri" w:cs="Calibri"/>
                <w:bCs/>
                <w:color w:val="FFFFFF" w:themeColor="background1"/>
              </w:rPr>
            </w:pPr>
            <w:r w:rsidRPr="00FB3117">
              <w:rPr>
                <w:rFonts w:ascii="Calibri" w:hAnsi="Calibri" w:cs="Calibri"/>
                <w:bCs/>
                <w:color w:val="FFFFFF" w:themeColor="background1"/>
              </w:rPr>
              <w:t>Webstránka inštitúcie:</w:t>
            </w:r>
          </w:p>
        </w:tc>
        <w:tc>
          <w:tcPr>
            <w:tcW w:w="5812" w:type="dxa"/>
          </w:tcPr>
          <w:p w14:paraId="4FEE306C" w14:textId="77777777" w:rsidR="00B01E3A" w:rsidRPr="00FB3117" w:rsidRDefault="00B01E3A" w:rsidP="008B4B5B">
            <w:pPr>
              <w:ind w:right="-28"/>
              <w:rPr>
                <w:rFonts w:ascii="Calibri" w:hAnsi="Calibri" w:cs="Calibri"/>
                <w:b/>
              </w:rPr>
            </w:pPr>
          </w:p>
        </w:tc>
      </w:tr>
      <w:tr w:rsidR="00B01E3A" w:rsidRPr="00FB3117" w14:paraId="485175CD" w14:textId="77777777" w:rsidTr="008B4B5B">
        <w:tc>
          <w:tcPr>
            <w:tcW w:w="3539" w:type="dxa"/>
            <w:shd w:val="clear" w:color="auto" w:fill="0C7F94"/>
          </w:tcPr>
          <w:p w14:paraId="2DE470E8" w14:textId="77777777" w:rsidR="00B01E3A" w:rsidRPr="00FB3117" w:rsidRDefault="00B01E3A" w:rsidP="008B4B5B">
            <w:pPr>
              <w:rPr>
                <w:rFonts w:ascii="Calibri" w:hAnsi="Calibri" w:cs="Calibri"/>
                <w:bCs/>
                <w:color w:val="FFFFFF" w:themeColor="background1"/>
              </w:rPr>
            </w:pPr>
            <w:r w:rsidRPr="00FB3117">
              <w:rPr>
                <w:rFonts w:ascii="Calibri" w:hAnsi="Calibri" w:cs="Calibri"/>
                <w:bCs/>
                <w:color w:val="FFFFFF" w:themeColor="background1"/>
              </w:rPr>
              <w:t>Meno a priezvisko kontaktnej osoby:</w:t>
            </w:r>
          </w:p>
        </w:tc>
        <w:tc>
          <w:tcPr>
            <w:tcW w:w="5812" w:type="dxa"/>
          </w:tcPr>
          <w:p w14:paraId="2FCC3672" w14:textId="77777777" w:rsidR="00B01E3A" w:rsidRPr="00FB3117" w:rsidRDefault="00B01E3A" w:rsidP="008B4B5B">
            <w:pPr>
              <w:ind w:right="-28"/>
              <w:rPr>
                <w:rFonts w:ascii="Calibri" w:hAnsi="Calibri" w:cs="Calibri"/>
                <w:b/>
              </w:rPr>
            </w:pPr>
          </w:p>
        </w:tc>
      </w:tr>
      <w:tr w:rsidR="00B01E3A" w:rsidRPr="00FB3117" w14:paraId="6664B667" w14:textId="77777777" w:rsidTr="008B4B5B">
        <w:tc>
          <w:tcPr>
            <w:tcW w:w="3539" w:type="dxa"/>
            <w:shd w:val="clear" w:color="auto" w:fill="0C7F94"/>
          </w:tcPr>
          <w:p w14:paraId="782110C3" w14:textId="77777777" w:rsidR="00B01E3A" w:rsidRPr="00FB3117" w:rsidRDefault="00B01E3A" w:rsidP="008B4B5B">
            <w:pPr>
              <w:rPr>
                <w:rFonts w:ascii="Calibri" w:hAnsi="Calibri" w:cs="Calibri"/>
                <w:bCs/>
                <w:color w:val="FFFFFF" w:themeColor="background1"/>
              </w:rPr>
            </w:pPr>
            <w:r w:rsidRPr="00FB3117">
              <w:rPr>
                <w:rFonts w:ascii="Calibri" w:hAnsi="Calibri" w:cs="Calibri"/>
                <w:bCs/>
                <w:color w:val="FFFFFF" w:themeColor="background1"/>
              </w:rPr>
              <w:t>Tel.:</w:t>
            </w:r>
          </w:p>
        </w:tc>
        <w:tc>
          <w:tcPr>
            <w:tcW w:w="5812" w:type="dxa"/>
          </w:tcPr>
          <w:p w14:paraId="278CFA22" w14:textId="77777777" w:rsidR="00B01E3A" w:rsidRPr="00FB3117" w:rsidRDefault="00B01E3A" w:rsidP="008B4B5B">
            <w:pPr>
              <w:ind w:right="-28"/>
              <w:rPr>
                <w:rFonts w:ascii="Calibri" w:hAnsi="Calibri" w:cs="Calibri"/>
                <w:b/>
              </w:rPr>
            </w:pPr>
          </w:p>
        </w:tc>
      </w:tr>
      <w:tr w:rsidR="00B01E3A" w:rsidRPr="00FB3117" w14:paraId="30F4B340" w14:textId="77777777" w:rsidTr="008B4B5B">
        <w:tc>
          <w:tcPr>
            <w:tcW w:w="3539" w:type="dxa"/>
            <w:shd w:val="clear" w:color="auto" w:fill="0C7F94"/>
          </w:tcPr>
          <w:p w14:paraId="40B67545" w14:textId="77777777" w:rsidR="00B01E3A" w:rsidRPr="00FB3117" w:rsidRDefault="00B01E3A" w:rsidP="008B4B5B">
            <w:pPr>
              <w:rPr>
                <w:rFonts w:ascii="Calibri" w:hAnsi="Calibri" w:cs="Calibri"/>
                <w:bCs/>
                <w:color w:val="FFFFFF" w:themeColor="background1"/>
              </w:rPr>
            </w:pPr>
            <w:r w:rsidRPr="00FB3117">
              <w:rPr>
                <w:rFonts w:ascii="Calibri" w:hAnsi="Calibri" w:cs="Calibri"/>
                <w:bCs/>
                <w:color w:val="FFFFFF" w:themeColor="background1"/>
              </w:rPr>
              <w:t>E-mail:</w:t>
            </w:r>
          </w:p>
        </w:tc>
        <w:tc>
          <w:tcPr>
            <w:tcW w:w="5812" w:type="dxa"/>
          </w:tcPr>
          <w:p w14:paraId="32BDA877" w14:textId="77777777" w:rsidR="00B01E3A" w:rsidRPr="00FB3117" w:rsidRDefault="00B01E3A" w:rsidP="008B4B5B">
            <w:pPr>
              <w:ind w:right="-28"/>
              <w:rPr>
                <w:rFonts w:ascii="Calibri" w:hAnsi="Calibri" w:cs="Calibri"/>
                <w:b/>
              </w:rPr>
            </w:pPr>
          </w:p>
        </w:tc>
      </w:tr>
    </w:tbl>
    <w:p w14:paraId="3C9B8469" w14:textId="77777777" w:rsidR="00C70979" w:rsidRPr="00FB3117" w:rsidRDefault="00C70979" w:rsidP="00C70979">
      <w:pPr>
        <w:rPr>
          <w:rFonts w:ascii="Calibri" w:hAnsi="Calibri" w:cs="Calibri"/>
        </w:rPr>
      </w:pPr>
    </w:p>
    <w:p w14:paraId="58E5BCE5" w14:textId="65255FB8" w:rsidR="00AC5789" w:rsidRPr="00FB3117" w:rsidRDefault="00AC5789" w:rsidP="00C70979">
      <w:pPr>
        <w:pStyle w:val="Heading2"/>
        <w:jc w:val="left"/>
        <w:rPr>
          <w:rFonts w:ascii="Calibri" w:hAnsi="Calibri" w:cs="Calibri"/>
          <w:b/>
          <w:bCs/>
          <w:color w:val="0C7F93"/>
          <w:sz w:val="22"/>
          <w:szCs w:val="22"/>
        </w:rPr>
      </w:pPr>
      <w:r w:rsidRPr="00FB3117">
        <w:rPr>
          <w:rFonts w:ascii="Calibri" w:hAnsi="Calibri" w:cs="Calibri"/>
          <w:b/>
          <w:bCs/>
          <w:color w:val="0C7F93"/>
          <w:sz w:val="22"/>
          <w:szCs w:val="22"/>
        </w:rPr>
        <w:t xml:space="preserve">Časť A – Vstupné požiadavky </w:t>
      </w:r>
      <w:r w:rsidRPr="00FB3117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202EB2" w:rsidRPr="00FB3117">
        <w:rPr>
          <w:rFonts w:ascii="Calibri" w:hAnsi="Calibri" w:cs="Calibri"/>
          <w:color w:val="000000" w:themeColor="text1"/>
          <w:sz w:val="22"/>
          <w:szCs w:val="22"/>
        </w:rPr>
        <w:t xml:space="preserve">nie je potrebné </w:t>
      </w:r>
      <w:r w:rsidRPr="00FB3117">
        <w:rPr>
          <w:rFonts w:ascii="Calibri" w:hAnsi="Calibri" w:cs="Calibri"/>
          <w:color w:val="000000" w:themeColor="text1"/>
          <w:sz w:val="22"/>
          <w:szCs w:val="22"/>
        </w:rPr>
        <w:t>vypĺňať / preveríme na základe registrov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3721"/>
        <w:gridCol w:w="2233"/>
      </w:tblGrid>
      <w:tr w:rsidR="00A90194" w:rsidRPr="00FB3117" w14:paraId="0048817A" w14:textId="77777777" w:rsidTr="003048DA">
        <w:tc>
          <w:tcPr>
            <w:tcW w:w="3397" w:type="dxa"/>
            <w:tcBorders>
              <w:bottom w:val="single" w:sz="4" w:space="0" w:color="auto"/>
            </w:tcBorders>
            <w:shd w:val="clear" w:color="auto" w:fill="0C7F94"/>
          </w:tcPr>
          <w:p w14:paraId="324E041E" w14:textId="77777777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bCs/>
                <w:color w:val="FFFFFF" w:themeColor="background1"/>
              </w:rPr>
            </w:pPr>
            <w:r w:rsidRPr="00FB3117">
              <w:rPr>
                <w:rFonts w:ascii="Calibri" w:hAnsi="Calibri" w:cs="Calibri"/>
                <w:bCs/>
                <w:color w:val="FFFFFF" w:themeColor="background1"/>
              </w:rPr>
              <w:t>Požiadavka štandardu</w:t>
            </w:r>
          </w:p>
        </w:tc>
        <w:tc>
          <w:tcPr>
            <w:tcW w:w="3721" w:type="dxa"/>
            <w:tcBorders>
              <w:bottom w:val="single" w:sz="4" w:space="0" w:color="auto"/>
            </w:tcBorders>
            <w:shd w:val="clear" w:color="auto" w:fill="0C7F94"/>
          </w:tcPr>
          <w:p w14:paraId="7600B608" w14:textId="5E687ADA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bCs/>
                <w:color w:val="FFFFFF" w:themeColor="background1"/>
              </w:rPr>
            </w:pPr>
            <w:r w:rsidRPr="00FB3117">
              <w:rPr>
                <w:rFonts w:ascii="Calibri" w:hAnsi="Calibri" w:cs="Calibri"/>
                <w:bCs/>
                <w:color w:val="FFFFFF" w:themeColor="background1"/>
              </w:rPr>
              <w:t>Dôkaz zistí hodnotiteľ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0C7F94"/>
          </w:tcPr>
          <w:p w14:paraId="14544785" w14:textId="2581D309" w:rsidR="00A90194" w:rsidRPr="00FB3117" w:rsidRDefault="00C70979" w:rsidP="00C70979">
            <w:pPr>
              <w:ind w:right="-28"/>
              <w:jc w:val="left"/>
              <w:rPr>
                <w:rFonts w:ascii="Calibri" w:hAnsi="Calibri" w:cs="Calibri"/>
                <w:bCs/>
                <w:color w:val="FFFFFF" w:themeColor="background1"/>
              </w:rPr>
            </w:pPr>
            <w:r w:rsidRPr="00FB3117">
              <w:rPr>
                <w:rFonts w:ascii="Calibri" w:hAnsi="Calibri" w:cs="Calibri"/>
                <w:bCs/>
                <w:color w:val="FFFFFF" w:themeColor="background1"/>
              </w:rPr>
              <w:t>Prípadné p</w:t>
            </w:r>
            <w:r w:rsidR="00A90194" w:rsidRPr="00FB3117">
              <w:rPr>
                <w:rFonts w:ascii="Calibri" w:hAnsi="Calibri" w:cs="Calibri"/>
                <w:bCs/>
                <w:color w:val="FFFFFF" w:themeColor="background1"/>
              </w:rPr>
              <w:t>redloženie dôkazu inštitúciou</w:t>
            </w:r>
          </w:p>
        </w:tc>
      </w:tr>
      <w:tr w:rsidR="00A90194" w:rsidRPr="00FB3117" w14:paraId="00DADD51" w14:textId="77777777" w:rsidTr="003048DA">
        <w:tc>
          <w:tcPr>
            <w:tcW w:w="3397" w:type="dxa"/>
          </w:tcPr>
          <w:p w14:paraId="372A34EF" w14:textId="77777777" w:rsidR="00FD268C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>Poskytovanie vzdelávania dospelých min</w:t>
            </w:r>
            <w:r w:rsidR="00FD268C" w:rsidRPr="00FB3117">
              <w:rPr>
                <w:rFonts w:ascii="Calibri" w:hAnsi="Calibri" w:cs="Calibri"/>
                <w:b/>
              </w:rPr>
              <w:t>imálne</w:t>
            </w:r>
            <w:r w:rsidRPr="00FB3117">
              <w:rPr>
                <w:rFonts w:ascii="Calibri" w:hAnsi="Calibri" w:cs="Calibri"/>
                <w:b/>
              </w:rPr>
              <w:t xml:space="preserve"> 3 roky</w:t>
            </w:r>
          </w:p>
          <w:p w14:paraId="789BD5B9" w14:textId="1E8F02AF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</w:rPr>
              <w:t>aspoň jeden vzdelávací program</w:t>
            </w:r>
            <w:r w:rsidR="00EC7EDE" w:rsidRPr="00FB3117">
              <w:rPr>
                <w:rFonts w:ascii="Calibri" w:hAnsi="Calibri" w:cs="Calibri"/>
              </w:rPr>
              <w:t xml:space="preserve">, </w:t>
            </w:r>
            <w:r w:rsidRPr="00FB3117">
              <w:rPr>
                <w:rFonts w:ascii="Calibri" w:hAnsi="Calibri" w:cs="Calibri"/>
              </w:rPr>
              <w:t>min. 50 hod. v každom z posledných 3 rokov</w:t>
            </w:r>
          </w:p>
        </w:tc>
        <w:tc>
          <w:tcPr>
            <w:tcW w:w="3721" w:type="dxa"/>
          </w:tcPr>
          <w:p w14:paraId="3671EC88" w14:textId="2FCFF770" w:rsidR="0071640C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color w:val="000000" w:themeColor="text1"/>
              </w:rPr>
            </w:pPr>
            <w:hyperlink r:id="rId10" w:tgtFrame="_blank" w:history="1">
              <w:r w:rsidRPr="00FB3117">
                <w:rPr>
                  <w:rStyle w:val="Hyperlink"/>
                  <w:rFonts w:ascii="Calibri" w:hAnsi="Calibri" w:cs="Calibri"/>
                  <w:color w:val="000000" w:themeColor="text1"/>
                </w:rPr>
                <w:t>Živnostenský register</w:t>
              </w:r>
            </w:hyperlink>
          </w:p>
          <w:p w14:paraId="2A2D79D7" w14:textId="5FD9828B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color w:val="000000" w:themeColor="text1"/>
              </w:rPr>
            </w:pPr>
            <w:hyperlink r:id="rId11" w:tgtFrame="_blank" w:history="1">
              <w:r w:rsidRPr="00FB3117">
                <w:rPr>
                  <w:rStyle w:val="Hyperlink"/>
                  <w:rFonts w:ascii="Calibri" w:hAnsi="Calibri" w:cs="Calibri"/>
                  <w:color w:val="000000" w:themeColor="text1"/>
                </w:rPr>
                <w:t>Obchodný register</w:t>
              </w:r>
            </w:hyperlink>
          </w:p>
          <w:p w14:paraId="1D2F88A6" w14:textId="77777777" w:rsidR="00C70979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color w:val="000000" w:themeColor="text1"/>
              </w:rPr>
            </w:pPr>
            <w:hyperlink r:id="rId12" w:tgtFrame="_blank" w:history="1">
              <w:r w:rsidRPr="00FB3117">
                <w:rPr>
                  <w:rStyle w:val="Hyperlink"/>
                  <w:rFonts w:ascii="Calibri" w:hAnsi="Calibri" w:cs="Calibri"/>
                  <w:color w:val="000000" w:themeColor="text1"/>
                </w:rPr>
                <w:t>Register mimovládnych neziskových organizácií</w:t>
              </w:r>
            </w:hyperlink>
            <w:r w:rsidRPr="00FB3117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1281662C" w14:textId="77777777" w:rsidR="00C70979" w:rsidRPr="00FB3117" w:rsidRDefault="00A90194" w:rsidP="00C70979">
            <w:pPr>
              <w:ind w:right="-28"/>
              <w:jc w:val="left"/>
              <w:rPr>
                <w:rFonts w:ascii="Calibri" w:hAnsi="Calibri" w:cs="Calibri"/>
              </w:rPr>
            </w:pPr>
            <w:hyperlink r:id="rId13" w:history="1">
              <w:r w:rsidRPr="00FB3117">
                <w:rPr>
                  <w:rStyle w:val="Hyperlink"/>
                  <w:rFonts w:ascii="Calibri" w:hAnsi="Calibri" w:cs="Calibri"/>
                  <w:color w:val="000000" w:themeColor="text1"/>
                </w:rPr>
                <w:t>Zoznam inštitúcií ďalšieho vzdelávania</w:t>
              </w:r>
            </w:hyperlink>
          </w:p>
          <w:p w14:paraId="2210E43C" w14:textId="6EFA46F7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color w:val="000000" w:themeColor="text1"/>
              </w:rPr>
            </w:pPr>
            <w:r w:rsidRPr="00FB3117">
              <w:rPr>
                <w:rFonts w:ascii="Calibri" w:hAnsi="Calibri" w:cs="Calibri"/>
                <w:color w:val="000000" w:themeColor="text1"/>
              </w:rPr>
              <w:t>referencie na web stránke</w:t>
            </w:r>
          </w:p>
        </w:tc>
        <w:tc>
          <w:tcPr>
            <w:tcW w:w="2233" w:type="dxa"/>
          </w:tcPr>
          <w:p w14:paraId="7D10996D" w14:textId="7F2B9BDA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color w:val="000000" w:themeColor="text1"/>
              </w:rPr>
            </w:pPr>
            <w:r w:rsidRPr="00FB3117">
              <w:rPr>
                <w:rFonts w:ascii="Calibri" w:hAnsi="Calibri" w:cs="Calibri"/>
                <w:color w:val="000000" w:themeColor="text1"/>
              </w:rPr>
              <w:t>Predloženie zoznamu referencií ak nie sú na web stránke</w:t>
            </w:r>
          </w:p>
        </w:tc>
      </w:tr>
      <w:tr w:rsidR="00A90194" w:rsidRPr="00FB3117" w14:paraId="2EE69C65" w14:textId="77777777" w:rsidTr="003048DA">
        <w:tc>
          <w:tcPr>
            <w:tcW w:w="3397" w:type="dxa"/>
          </w:tcPr>
          <w:p w14:paraId="6769237F" w14:textId="77777777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b/>
                <w:color w:val="A6A6A6" w:themeColor="background1" w:themeShade="A6"/>
              </w:rPr>
            </w:pPr>
            <w:r w:rsidRPr="00FB3117">
              <w:rPr>
                <w:rFonts w:ascii="Calibri" w:hAnsi="Calibri" w:cs="Calibri"/>
                <w:b/>
              </w:rPr>
              <w:t>Plnenie si záväzkov voči štátu</w:t>
            </w:r>
          </w:p>
        </w:tc>
        <w:tc>
          <w:tcPr>
            <w:tcW w:w="3721" w:type="dxa"/>
          </w:tcPr>
          <w:p w14:paraId="4783AC62" w14:textId="79B683B0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color w:val="000000" w:themeColor="text1"/>
              </w:rPr>
            </w:pPr>
            <w:hyperlink r:id="rId14" w:history="1">
              <w:r w:rsidRPr="00FB3117">
                <w:rPr>
                  <w:rStyle w:val="Hyperlink"/>
                  <w:rFonts w:ascii="Calibri" w:hAnsi="Calibri" w:cs="Calibri"/>
                  <w:color w:val="000000" w:themeColor="text1"/>
                </w:rPr>
                <w:t>Zoznam hospodárskych subjektov UVO</w:t>
              </w:r>
            </w:hyperlink>
          </w:p>
          <w:p w14:paraId="21790A77" w14:textId="77777777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color w:val="000000" w:themeColor="text1"/>
              </w:rPr>
            </w:pPr>
            <w:hyperlink r:id="rId15" w:tgtFrame="_blank" w:history="1">
              <w:r w:rsidRPr="00FB3117">
                <w:rPr>
                  <w:rStyle w:val="Hyperlink"/>
                  <w:rFonts w:ascii="Calibri" w:hAnsi="Calibri" w:cs="Calibri"/>
                  <w:color w:val="000000" w:themeColor="text1"/>
                </w:rPr>
                <w:t>Register účtovných závierok</w:t>
              </w:r>
            </w:hyperlink>
          </w:p>
          <w:p w14:paraId="3B93290F" w14:textId="77777777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color w:val="000000" w:themeColor="text1"/>
              </w:rPr>
            </w:pPr>
            <w:hyperlink r:id="rId16" w:tgtFrame="_blank" w:history="1">
              <w:r w:rsidRPr="00FB3117">
                <w:rPr>
                  <w:rStyle w:val="Hyperlink"/>
                  <w:rFonts w:ascii="Calibri" w:hAnsi="Calibri" w:cs="Calibri"/>
                  <w:color w:val="000000" w:themeColor="text1"/>
                </w:rPr>
                <w:t>Zoznam daňových dlžníkov</w:t>
              </w:r>
            </w:hyperlink>
          </w:p>
        </w:tc>
        <w:tc>
          <w:tcPr>
            <w:tcW w:w="2233" w:type="dxa"/>
          </w:tcPr>
          <w:p w14:paraId="179AF646" w14:textId="23BF938B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color w:val="000000" w:themeColor="text1"/>
              </w:rPr>
            </w:pPr>
            <w:r w:rsidRPr="00FB3117">
              <w:rPr>
                <w:rFonts w:ascii="Calibri" w:hAnsi="Calibri" w:cs="Calibri"/>
                <w:color w:val="000000" w:themeColor="text1"/>
              </w:rPr>
              <w:t>Ak nie je zápis, čestné prehlásenie, že nemá pozdĺžnosti</w:t>
            </w:r>
          </w:p>
        </w:tc>
      </w:tr>
      <w:tr w:rsidR="00A90194" w:rsidRPr="00FB3117" w14:paraId="6AED9D3F" w14:textId="77777777" w:rsidTr="003048DA">
        <w:tc>
          <w:tcPr>
            <w:tcW w:w="3397" w:type="dxa"/>
          </w:tcPr>
          <w:p w14:paraId="2838800A" w14:textId="5AFC2200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 xml:space="preserve">Rešpektovanie práv duševného vlastníctva </w:t>
            </w:r>
          </w:p>
        </w:tc>
        <w:tc>
          <w:tcPr>
            <w:tcW w:w="3721" w:type="dxa"/>
          </w:tcPr>
          <w:p w14:paraId="1A94D1AF" w14:textId="5D9566F6" w:rsidR="00A90194" w:rsidRPr="00FB3117" w:rsidRDefault="00C70979" w:rsidP="00C70979">
            <w:pPr>
              <w:ind w:right="-28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U</w:t>
            </w:r>
            <w:r w:rsidR="0071640C" w:rsidRPr="00FB3117">
              <w:rPr>
                <w:rFonts w:ascii="Calibri" w:hAnsi="Calibri" w:cs="Calibri"/>
              </w:rPr>
              <w:t>čebné materiály s uvedenými zdrojmi</w:t>
            </w:r>
          </w:p>
        </w:tc>
        <w:tc>
          <w:tcPr>
            <w:tcW w:w="2233" w:type="dxa"/>
          </w:tcPr>
          <w:p w14:paraId="5A3CD614" w14:textId="77777777" w:rsidR="00A90194" w:rsidRPr="00FB3117" w:rsidRDefault="00A90194" w:rsidP="00C70979">
            <w:pPr>
              <w:ind w:right="-28"/>
              <w:jc w:val="left"/>
              <w:rPr>
                <w:rFonts w:ascii="Calibri" w:hAnsi="Calibri" w:cs="Calibri"/>
                <w:color w:val="A6A6A6" w:themeColor="background1" w:themeShade="A6"/>
              </w:rPr>
            </w:pPr>
          </w:p>
        </w:tc>
      </w:tr>
    </w:tbl>
    <w:p w14:paraId="36E49BBF" w14:textId="77777777" w:rsidR="00A90194" w:rsidRPr="00FB3117" w:rsidRDefault="00A90194" w:rsidP="00AC5789">
      <w:pPr>
        <w:rPr>
          <w:rFonts w:ascii="Calibri" w:hAnsi="Calibri" w:cs="Calibri"/>
          <w:b/>
        </w:rPr>
      </w:pPr>
    </w:p>
    <w:p w14:paraId="015DE96D" w14:textId="0ECED743" w:rsidR="00DE0E18" w:rsidRPr="00FB3117" w:rsidRDefault="00DE0E18" w:rsidP="00C70979">
      <w:pPr>
        <w:pStyle w:val="Heading2"/>
        <w:jc w:val="left"/>
        <w:rPr>
          <w:rFonts w:ascii="Calibri" w:hAnsi="Calibri" w:cs="Calibri"/>
          <w:b/>
          <w:bCs/>
          <w:color w:val="0C7F93"/>
          <w:sz w:val="22"/>
          <w:szCs w:val="22"/>
        </w:rPr>
      </w:pPr>
      <w:bookmarkStart w:id="0" w:name="Samohodnotiaci_dotaznÌk"/>
      <w:bookmarkStart w:id="1" w:name="_bookmark0"/>
      <w:bookmarkEnd w:id="0"/>
      <w:bookmarkEnd w:id="1"/>
      <w:r w:rsidRPr="00FB3117">
        <w:rPr>
          <w:rFonts w:ascii="Calibri" w:hAnsi="Calibri" w:cs="Calibri"/>
          <w:b/>
          <w:bCs/>
          <w:color w:val="0C7F93"/>
          <w:sz w:val="22"/>
          <w:szCs w:val="22"/>
        </w:rPr>
        <w:t>Časť B - Inštitucionálne zázemie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671"/>
        <w:gridCol w:w="8680"/>
      </w:tblGrid>
      <w:tr w:rsidR="00187BD7" w:rsidRPr="00FB3117" w14:paraId="2829EB0A" w14:textId="50180353" w:rsidTr="003048DA">
        <w:tc>
          <w:tcPr>
            <w:tcW w:w="359" w:type="pct"/>
          </w:tcPr>
          <w:p w14:paraId="14FC2526" w14:textId="27B5F833" w:rsidR="00187BD7" w:rsidRPr="00FB3117" w:rsidRDefault="00F81980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>B.1</w:t>
            </w:r>
          </w:p>
        </w:tc>
        <w:tc>
          <w:tcPr>
            <w:tcW w:w="4641" w:type="pct"/>
          </w:tcPr>
          <w:p w14:paraId="44445920" w14:textId="5F3AE894" w:rsidR="00187BD7" w:rsidRPr="00FB3117" w:rsidRDefault="00F81980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>Inštitúcia má definovanú víziu, stratégiu a hodnoty</w:t>
            </w:r>
          </w:p>
        </w:tc>
      </w:tr>
      <w:tr w:rsidR="00187BD7" w:rsidRPr="00FB3117" w14:paraId="5BC9871E" w14:textId="0D1BEF87" w:rsidTr="003048DA">
        <w:tc>
          <w:tcPr>
            <w:tcW w:w="359" w:type="pct"/>
          </w:tcPr>
          <w:p w14:paraId="6B2A9601" w14:textId="11A03EBB" w:rsidR="00187BD7" w:rsidRPr="00FB3117" w:rsidRDefault="00F81980" w:rsidP="00DE0E18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B.1.1</w:t>
            </w:r>
          </w:p>
        </w:tc>
        <w:tc>
          <w:tcPr>
            <w:tcW w:w="4641" w:type="pct"/>
          </w:tcPr>
          <w:p w14:paraId="03C0CBCA" w14:textId="142DD099" w:rsidR="00187BD7" w:rsidRPr="00FB3117" w:rsidRDefault="00F81980" w:rsidP="00DE0E18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Poskytnite víziu, stratégie a hodnoty organizácie</w:t>
            </w:r>
          </w:p>
        </w:tc>
      </w:tr>
      <w:tr w:rsidR="00F81980" w:rsidRPr="00FB3117" w14:paraId="18BC40B2" w14:textId="1656AB46" w:rsidTr="003048DA">
        <w:tc>
          <w:tcPr>
            <w:tcW w:w="5000" w:type="pct"/>
            <w:gridSpan w:val="2"/>
          </w:tcPr>
          <w:p w14:paraId="459C85B0" w14:textId="77777777" w:rsidR="00F81980" w:rsidRPr="00FB3117" w:rsidRDefault="00F81980" w:rsidP="00F81980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 xml:space="preserve">Odpoveď (popíšte alebo uveďte a priložte dokument / </w:t>
            </w:r>
            <w:proofErr w:type="spellStart"/>
            <w:r w:rsidRPr="00FB3117">
              <w:rPr>
                <w:rFonts w:ascii="Calibri" w:hAnsi="Calibri" w:cs="Calibri"/>
                <w:bCs/>
              </w:rPr>
              <w:t>link</w:t>
            </w:r>
            <w:proofErr w:type="spellEnd"/>
            <w:r w:rsidRPr="00FB3117">
              <w:rPr>
                <w:rFonts w:ascii="Calibri" w:hAnsi="Calibri" w:cs="Calibri"/>
                <w:bCs/>
              </w:rPr>
              <w:t>):</w:t>
            </w:r>
          </w:p>
          <w:p w14:paraId="1591D69A" w14:textId="77777777" w:rsidR="00C70979" w:rsidRPr="00FB3117" w:rsidRDefault="00C70979" w:rsidP="00F81980">
            <w:pPr>
              <w:rPr>
                <w:rFonts w:ascii="Calibri" w:hAnsi="Calibri" w:cs="Calibri"/>
                <w:bCs/>
              </w:rPr>
            </w:pPr>
          </w:p>
          <w:p w14:paraId="15F55A53" w14:textId="12043EF1" w:rsidR="00F81980" w:rsidRPr="00FB3117" w:rsidRDefault="00F81980" w:rsidP="00F81980">
            <w:pPr>
              <w:rPr>
                <w:rFonts w:ascii="Calibri" w:hAnsi="Calibri" w:cs="Calibri"/>
                <w:bCs/>
              </w:rPr>
            </w:pPr>
          </w:p>
        </w:tc>
      </w:tr>
      <w:tr w:rsidR="00187BD7" w:rsidRPr="00FB3117" w14:paraId="76DF600F" w14:textId="0096D6FB" w:rsidTr="003048DA">
        <w:tc>
          <w:tcPr>
            <w:tcW w:w="359" w:type="pct"/>
          </w:tcPr>
          <w:p w14:paraId="090A9AC0" w14:textId="1F7AED97" w:rsidR="00187BD7" w:rsidRPr="00FB3117" w:rsidRDefault="00F81980" w:rsidP="00DE0E18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B.1.2</w:t>
            </w:r>
          </w:p>
        </w:tc>
        <w:tc>
          <w:tcPr>
            <w:tcW w:w="4641" w:type="pct"/>
          </w:tcPr>
          <w:p w14:paraId="35C210D5" w14:textId="03F33410" w:rsidR="00187BD7" w:rsidRPr="00FB3117" w:rsidRDefault="00F81980" w:rsidP="00DE0E18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Popíšte, ako sa tieto hodnoty komunikujú interne, aby sa zabezpečilo ich pochopenie a záväzok zamestnancov.</w:t>
            </w:r>
          </w:p>
        </w:tc>
      </w:tr>
      <w:tr w:rsidR="00F81980" w:rsidRPr="00FB3117" w14:paraId="10B3EDC8" w14:textId="710C9750" w:rsidTr="003048DA">
        <w:tc>
          <w:tcPr>
            <w:tcW w:w="5000" w:type="pct"/>
            <w:gridSpan w:val="2"/>
          </w:tcPr>
          <w:p w14:paraId="30838A18" w14:textId="77777777" w:rsidR="00F81980" w:rsidRPr="00FB3117" w:rsidRDefault="00F81980" w:rsidP="00DE0E18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0B089334" w14:textId="77777777" w:rsidR="00F81980" w:rsidRPr="00FB3117" w:rsidRDefault="00F81980" w:rsidP="00DE0E18">
            <w:pPr>
              <w:rPr>
                <w:rFonts w:ascii="Calibri" w:hAnsi="Calibri" w:cs="Calibri"/>
                <w:bCs/>
              </w:rPr>
            </w:pPr>
          </w:p>
          <w:p w14:paraId="090F9D6D" w14:textId="77777777" w:rsidR="00767357" w:rsidRDefault="00767357" w:rsidP="00DE0E18">
            <w:pPr>
              <w:rPr>
                <w:rFonts w:ascii="Calibri" w:hAnsi="Calibri" w:cs="Calibri"/>
                <w:bCs/>
              </w:rPr>
            </w:pPr>
          </w:p>
          <w:p w14:paraId="0B15DEDD" w14:textId="77777777" w:rsidR="007343C8" w:rsidRPr="00FB3117" w:rsidRDefault="007343C8" w:rsidP="00DE0E18">
            <w:pPr>
              <w:rPr>
                <w:rFonts w:ascii="Calibri" w:hAnsi="Calibri" w:cs="Calibri"/>
                <w:bCs/>
              </w:rPr>
            </w:pPr>
          </w:p>
        </w:tc>
      </w:tr>
      <w:tr w:rsidR="00187BD7" w:rsidRPr="00FB3117" w14:paraId="17CB1ED5" w14:textId="61136F11" w:rsidTr="003048DA">
        <w:tc>
          <w:tcPr>
            <w:tcW w:w="359" w:type="pct"/>
          </w:tcPr>
          <w:p w14:paraId="61B5D577" w14:textId="694AEB3A" w:rsidR="00187BD7" w:rsidRPr="00FB3117" w:rsidRDefault="00F81980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lastRenderedPageBreak/>
              <w:t>B.2</w:t>
            </w:r>
          </w:p>
        </w:tc>
        <w:tc>
          <w:tcPr>
            <w:tcW w:w="4641" w:type="pct"/>
          </w:tcPr>
          <w:p w14:paraId="4198D484" w14:textId="57F74A6F" w:rsidR="00187BD7" w:rsidRPr="00FB3117" w:rsidRDefault="00F81980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 xml:space="preserve">Inštitúcia </w:t>
            </w:r>
            <w:r w:rsidR="00D2445E">
              <w:rPr>
                <w:rFonts w:ascii="Calibri" w:hAnsi="Calibri" w:cs="Calibri"/>
                <w:b/>
              </w:rPr>
              <w:t xml:space="preserve">má </w:t>
            </w:r>
            <w:r w:rsidRPr="00FB3117">
              <w:rPr>
                <w:rFonts w:ascii="Calibri" w:hAnsi="Calibri" w:cs="Calibri"/>
                <w:b/>
              </w:rPr>
              <w:t>zabezpeč</w:t>
            </w:r>
            <w:r w:rsidR="00D2445E">
              <w:rPr>
                <w:rFonts w:ascii="Calibri" w:hAnsi="Calibri" w:cs="Calibri"/>
                <w:b/>
              </w:rPr>
              <w:t>enú</w:t>
            </w:r>
            <w:r w:rsidRPr="00FB3117">
              <w:rPr>
                <w:rFonts w:ascii="Calibri" w:hAnsi="Calibri" w:cs="Calibri"/>
                <w:b/>
              </w:rPr>
              <w:t xml:space="preserve"> účinnú internú komunikáciu</w:t>
            </w:r>
          </w:p>
        </w:tc>
      </w:tr>
      <w:tr w:rsidR="00187BD7" w:rsidRPr="00FB3117" w14:paraId="22BEF178" w14:textId="1F1D90AA" w:rsidTr="003048DA">
        <w:tc>
          <w:tcPr>
            <w:tcW w:w="359" w:type="pct"/>
          </w:tcPr>
          <w:p w14:paraId="666A9ABB" w14:textId="399447AC" w:rsidR="00187BD7" w:rsidRPr="00FB3117" w:rsidRDefault="00F81980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>B.2.1</w:t>
            </w:r>
          </w:p>
        </w:tc>
        <w:tc>
          <w:tcPr>
            <w:tcW w:w="4641" w:type="pct"/>
          </w:tcPr>
          <w:p w14:paraId="4C4392E3" w14:textId="2F9D8834" w:rsidR="00187BD7" w:rsidRPr="00FB3117" w:rsidRDefault="00F81980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 xml:space="preserve">Popíšte, ako </w:t>
            </w:r>
            <w:r w:rsidR="007401CD">
              <w:rPr>
                <w:rFonts w:ascii="Calibri" w:hAnsi="Calibri" w:cs="Calibri"/>
                <w:bCs/>
              </w:rPr>
              <w:t>podporuje</w:t>
            </w:r>
            <w:r w:rsidRPr="00FB3117">
              <w:rPr>
                <w:rFonts w:ascii="Calibri" w:hAnsi="Calibri" w:cs="Calibri"/>
                <w:bCs/>
              </w:rPr>
              <w:t xml:space="preserve"> efektívn</w:t>
            </w:r>
            <w:r w:rsidR="007401CD">
              <w:rPr>
                <w:rFonts w:ascii="Calibri" w:hAnsi="Calibri" w:cs="Calibri"/>
                <w:bCs/>
              </w:rPr>
              <w:t>u</w:t>
            </w:r>
            <w:r w:rsidRPr="00FB3117">
              <w:rPr>
                <w:rFonts w:ascii="Calibri" w:hAnsi="Calibri" w:cs="Calibri"/>
                <w:bCs/>
              </w:rPr>
              <w:t xml:space="preserve"> intern</w:t>
            </w:r>
            <w:r w:rsidR="007401CD">
              <w:rPr>
                <w:rFonts w:ascii="Calibri" w:hAnsi="Calibri" w:cs="Calibri"/>
                <w:bCs/>
              </w:rPr>
              <w:t>ú</w:t>
            </w:r>
            <w:r w:rsidRPr="00FB3117">
              <w:rPr>
                <w:rFonts w:ascii="Calibri" w:hAnsi="Calibri" w:cs="Calibri"/>
                <w:bCs/>
              </w:rPr>
              <w:t xml:space="preserve"> komunikáci</w:t>
            </w:r>
            <w:r w:rsidR="007401CD">
              <w:rPr>
                <w:rFonts w:ascii="Calibri" w:hAnsi="Calibri" w:cs="Calibri"/>
                <w:bCs/>
              </w:rPr>
              <w:t>u</w:t>
            </w:r>
            <w:r w:rsidRPr="00FB3117">
              <w:rPr>
                <w:rFonts w:ascii="Calibri" w:hAnsi="Calibri" w:cs="Calibri"/>
                <w:bCs/>
              </w:rPr>
              <w:t xml:space="preserve"> medzi zamestnancami na všetkých úrovniach.</w:t>
            </w:r>
          </w:p>
        </w:tc>
      </w:tr>
      <w:tr w:rsidR="00F81980" w:rsidRPr="00FB3117" w14:paraId="7B7154EB" w14:textId="77777777" w:rsidTr="003048DA">
        <w:tc>
          <w:tcPr>
            <w:tcW w:w="5000" w:type="pct"/>
            <w:gridSpan w:val="2"/>
          </w:tcPr>
          <w:p w14:paraId="5DD98080" w14:textId="77777777" w:rsidR="00F81980" w:rsidRPr="00FB3117" w:rsidRDefault="00F81980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7C2390A7" w14:textId="77777777" w:rsidR="00F81980" w:rsidRPr="00FB3117" w:rsidRDefault="00F81980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187BD7" w:rsidRPr="00FB3117" w14:paraId="15996717" w14:textId="5766F318" w:rsidTr="003048DA">
        <w:tc>
          <w:tcPr>
            <w:tcW w:w="359" w:type="pct"/>
          </w:tcPr>
          <w:p w14:paraId="124253E6" w14:textId="73109B98" w:rsidR="00187BD7" w:rsidRPr="00FB3117" w:rsidRDefault="00F81980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>B.2.2</w:t>
            </w:r>
          </w:p>
        </w:tc>
        <w:tc>
          <w:tcPr>
            <w:tcW w:w="4641" w:type="pct"/>
          </w:tcPr>
          <w:p w14:paraId="2388B763" w14:textId="78177D44" w:rsidR="00187BD7" w:rsidRPr="00FB3117" w:rsidRDefault="00F81980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 xml:space="preserve">Uveďte príklady komunikačných kanálov a nástrojov používaných v rámci </w:t>
            </w:r>
            <w:r w:rsidR="00B063DB" w:rsidRPr="00FB3117">
              <w:rPr>
                <w:rFonts w:ascii="Calibri" w:hAnsi="Calibri" w:cs="Calibri"/>
                <w:bCs/>
              </w:rPr>
              <w:t>inštitúcie</w:t>
            </w:r>
            <w:r w:rsidRPr="00FB3117">
              <w:rPr>
                <w:rFonts w:ascii="Calibri" w:hAnsi="Calibri" w:cs="Calibri"/>
                <w:bCs/>
              </w:rPr>
              <w:t>.</w:t>
            </w:r>
          </w:p>
        </w:tc>
      </w:tr>
      <w:tr w:rsidR="00F81980" w:rsidRPr="00FB3117" w14:paraId="48DC68D3" w14:textId="77777777" w:rsidTr="003048DA">
        <w:tc>
          <w:tcPr>
            <w:tcW w:w="5000" w:type="pct"/>
            <w:gridSpan w:val="2"/>
          </w:tcPr>
          <w:p w14:paraId="158CBE11" w14:textId="77777777" w:rsidR="00F81980" w:rsidRPr="00FB3117" w:rsidRDefault="00F81980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536445F3" w14:textId="77777777" w:rsidR="00F81980" w:rsidRPr="00FB3117" w:rsidRDefault="00F81980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187BD7" w:rsidRPr="00FB3117" w14:paraId="6408186E" w14:textId="4EF0185F" w:rsidTr="003048DA">
        <w:tc>
          <w:tcPr>
            <w:tcW w:w="359" w:type="pct"/>
          </w:tcPr>
          <w:p w14:paraId="39148A3D" w14:textId="6A4D8791" w:rsidR="00187BD7" w:rsidRPr="00FB3117" w:rsidRDefault="00F81980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>B.2.3</w:t>
            </w:r>
          </w:p>
        </w:tc>
        <w:tc>
          <w:tcPr>
            <w:tcW w:w="4641" w:type="pct"/>
          </w:tcPr>
          <w:p w14:paraId="6BE3D252" w14:textId="16BCFD6D" w:rsidR="00187BD7" w:rsidRPr="00FB3117" w:rsidRDefault="00F81980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 xml:space="preserve">Vysvetlite, ako </w:t>
            </w:r>
            <w:r w:rsidR="00160FAB">
              <w:rPr>
                <w:rFonts w:ascii="Calibri" w:hAnsi="Calibri" w:cs="Calibri"/>
                <w:bCs/>
              </w:rPr>
              <w:t>inštitúcia</w:t>
            </w:r>
            <w:r w:rsidRPr="00FB3117">
              <w:rPr>
                <w:rFonts w:ascii="Calibri" w:hAnsi="Calibri" w:cs="Calibri"/>
                <w:bCs/>
              </w:rPr>
              <w:t xml:space="preserve"> rieši komunikačné bariéry a zabezpečuje </w:t>
            </w:r>
            <w:r w:rsidRPr="007401CD">
              <w:rPr>
                <w:rFonts w:ascii="Calibri" w:hAnsi="Calibri" w:cs="Calibri"/>
                <w:bCs/>
              </w:rPr>
              <w:t>inkl</w:t>
            </w:r>
            <w:r w:rsidR="007401CD" w:rsidRPr="007401CD">
              <w:rPr>
                <w:rFonts w:ascii="Calibri" w:hAnsi="Calibri" w:cs="Calibri"/>
                <w:bCs/>
              </w:rPr>
              <w:t>u</w:t>
            </w:r>
            <w:r w:rsidRPr="007401CD">
              <w:rPr>
                <w:rFonts w:ascii="Calibri" w:hAnsi="Calibri" w:cs="Calibri"/>
                <w:bCs/>
              </w:rPr>
              <w:t>z</w:t>
            </w:r>
            <w:r w:rsidR="007401CD">
              <w:rPr>
                <w:rFonts w:ascii="Calibri" w:hAnsi="Calibri" w:cs="Calibri"/>
                <w:bCs/>
              </w:rPr>
              <w:t>ívny prístup.</w:t>
            </w:r>
          </w:p>
        </w:tc>
      </w:tr>
      <w:tr w:rsidR="00B063DB" w:rsidRPr="00FB3117" w14:paraId="0FDB3C45" w14:textId="77777777" w:rsidTr="003048DA">
        <w:tc>
          <w:tcPr>
            <w:tcW w:w="5000" w:type="pct"/>
            <w:gridSpan w:val="2"/>
          </w:tcPr>
          <w:p w14:paraId="0C1CF919" w14:textId="77777777" w:rsidR="00B063DB" w:rsidRPr="00FB3117" w:rsidRDefault="00B063DB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4E8CEFE0" w14:textId="77777777" w:rsidR="00B063DB" w:rsidRPr="00FB3117" w:rsidRDefault="00B063DB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187BD7" w:rsidRPr="00FB3117" w14:paraId="3E0DE5EB" w14:textId="1E087D84" w:rsidTr="003048DA">
        <w:tc>
          <w:tcPr>
            <w:tcW w:w="359" w:type="pct"/>
          </w:tcPr>
          <w:p w14:paraId="259E1EBC" w14:textId="639EE966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>B.3</w:t>
            </w:r>
          </w:p>
        </w:tc>
        <w:tc>
          <w:tcPr>
            <w:tcW w:w="4641" w:type="pct"/>
          </w:tcPr>
          <w:p w14:paraId="46C3EFD1" w14:textId="771D3CC6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 xml:space="preserve">Inštitúcia dbá </w:t>
            </w:r>
            <w:r w:rsidR="00D743AB">
              <w:rPr>
                <w:rFonts w:ascii="Calibri" w:hAnsi="Calibri" w:cs="Calibri"/>
                <w:b/>
              </w:rPr>
              <w:t>na</w:t>
            </w:r>
            <w:r w:rsidRPr="00FB3117">
              <w:rPr>
                <w:rFonts w:ascii="Calibri" w:hAnsi="Calibri" w:cs="Calibri"/>
                <w:b/>
              </w:rPr>
              <w:t xml:space="preserve"> inovácie</w:t>
            </w:r>
          </w:p>
        </w:tc>
      </w:tr>
      <w:tr w:rsidR="00187BD7" w:rsidRPr="00FB3117" w14:paraId="7261766D" w14:textId="65D40DF9" w:rsidTr="003048DA">
        <w:tc>
          <w:tcPr>
            <w:tcW w:w="359" w:type="pct"/>
          </w:tcPr>
          <w:p w14:paraId="363A371F" w14:textId="1448EAA8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>B.3.1</w:t>
            </w:r>
          </w:p>
        </w:tc>
        <w:tc>
          <w:tcPr>
            <w:tcW w:w="4641" w:type="pct"/>
          </w:tcPr>
          <w:p w14:paraId="1328FCA0" w14:textId="76E528EF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 xml:space="preserve">Opíšte kroky používané na zhromažďovanie nápadov a návrhov od zamestnancov a zainteresovaných strán na </w:t>
            </w:r>
            <w:r w:rsidRPr="007401CD">
              <w:rPr>
                <w:rFonts w:ascii="Calibri" w:hAnsi="Calibri" w:cs="Calibri"/>
                <w:bCs/>
              </w:rPr>
              <w:t>neustále</w:t>
            </w:r>
            <w:r w:rsidRPr="00FB3117">
              <w:rPr>
                <w:rFonts w:ascii="Calibri" w:hAnsi="Calibri" w:cs="Calibri"/>
                <w:bCs/>
              </w:rPr>
              <w:t xml:space="preserve"> </w:t>
            </w:r>
            <w:r w:rsidRPr="007401CD">
              <w:rPr>
                <w:rFonts w:ascii="Calibri" w:hAnsi="Calibri" w:cs="Calibri"/>
                <w:bCs/>
              </w:rPr>
              <w:t>zlepšovanie</w:t>
            </w:r>
            <w:r w:rsidR="007401CD">
              <w:rPr>
                <w:rFonts w:ascii="Calibri" w:hAnsi="Calibri" w:cs="Calibri"/>
                <w:bCs/>
              </w:rPr>
              <w:t xml:space="preserve"> sa.</w:t>
            </w:r>
          </w:p>
        </w:tc>
      </w:tr>
      <w:tr w:rsidR="00B063DB" w:rsidRPr="00FB3117" w14:paraId="14C2B6C3" w14:textId="77777777" w:rsidTr="003048DA">
        <w:tc>
          <w:tcPr>
            <w:tcW w:w="5000" w:type="pct"/>
            <w:gridSpan w:val="2"/>
          </w:tcPr>
          <w:p w14:paraId="79C63D0B" w14:textId="77777777" w:rsidR="00B063DB" w:rsidRPr="00FB3117" w:rsidRDefault="00B063DB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4520C217" w14:textId="77777777" w:rsidR="00B063DB" w:rsidRPr="00FB3117" w:rsidRDefault="00B063DB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A33F00" w:rsidRPr="00FB3117" w14:paraId="50AADD16" w14:textId="77777777" w:rsidTr="005E4FB9">
        <w:tc>
          <w:tcPr>
            <w:tcW w:w="359" w:type="pct"/>
          </w:tcPr>
          <w:p w14:paraId="602B1BDE" w14:textId="6A035EB7" w:rsidR="00A33F00" w:rsidRPr="00FB3117" w:rsidRDefault="00A33F00" w:rsidP="005E4FB9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>B.3.</w:t>
            </w:r>
            <w:r w:rsidR="00160FAB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4641" w:type="pct"/>
          </w:tcPr>
          <w:p w14:paraId="70D9053D" w14:textId="0234435D" w:rsidR="00A33F00" w:rsidRPr="00A33F00" w:rsidRDefault="00A33F00" w:rsidP="00A33F00">
            <w:pPr>
              <w:spacing w:after="160" w:line="278" w:lineRule="auto"/>
              <w:jc w:val="left"/>
              <w:rPr>
                <w:rFonts w:ascii="Calibri" w:eastAsiaTheme="majorEastAsia" w:hAnsi="Calibri" w:cs="Calibri"/>
                <w:color w:val="0F4761" w:themeColor="accent1" w:themeShade="BF"/>
              </w:rPr>
            </w:pPr>
            <w:r w:rsidRPr="00A33F00">
              <w:rPr>
                <w:rFonts w:ascii="Calibri" w:hAnsi="Calibri" w:cs="Calibri"/>
                <w:bCs/>
                <w:color w:val="000000" w:themeColor="text1"/>
              </w:rPr>
              <w:t>Popíšte spoluprácu vašej inštitúcie s profesijnými združeniami, stavovskými organizáciami alebo asociáciami v oblasti vzdelávania dospelých.</w:t>
            </w:r>
          </w:p>
        </w:tc>
      </w:tr>
      <w:tr w:rsidR="00A33F00" w:rsidRPr="00FB3117" w14:paraId="528C969C" w14:textId="77777777" w:rsidTr="005E4FB9">
        <w:tc>
          <w:tcPr>
            <w:tcW w:w="5000" w:type="pct"/>
            <w:gridSpan w:val="2"/>
          </w:tcPr>
          <w:p w14:paraId="45F06C6F" w14:textId="77777777" w:rsidR="00A33F00" w:rsidRPr="00FB3117" w:rsidRDefault="00A33F00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337CB731" w14:textId="77777777" w:rsidR="00A33F00" w:rsidRPr="00FB3117" w:rsidRDefault="00A33F00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A33F00" w:rsidRPr="00FB3117" w14:paraId="3B3C5D51" w14:textId="77777777" w:rsidTr="005E4FB9">
        <w:tc>
          <w:tcPr>
            <w:tcW w:w="359" w:type="pct"/>
          </w:tcPr>
          <w:p w14:paraId="70DE7AB1" w14:textId="52F7A01C" w:rsidR="00A33F00" w:rsidRPr="00FB3117" w:rsidRDefault="00A33F00" w:rsidP="005E4FB9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>B.3.</w:t>
            </w:r>
            <w:r w:rsidR="00160FAB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4641" w:type="pct"/>
          </w:tcPr>
          <w:p w14:paraId="2215D941" w14:textId="6FA4B8B6" w:rsidR="00A33F00" w:rsidRPr="00A33F00" w:rsidRDefault="00A33F00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A33F00">
              <w:rPr>
                <w:rFonts w:ascii="Calibri" w:hAnsi="Calibri" w:cs="Calibri"/>
                <w:color w:val="000000" w:themeColor="text1"/>
              </w:rPr>
              <w:t xml:space="preserve">Uveďte príklady spoločných aktivít, stretnutí alebo výstupov ako konzultuje vaša inštitúcia obsah vzdelávacích programov so zamestnávateľmi, </w:t>
            </w:r>
            <w:r w:rsidR="007D2A93" w:rsidRPr="00A33F00">
              <w:rPr>
                <w:rFonts w:ascii="Calibri" w:hAnsi="Calibri" w:cs="Calibri"/>
                <w:color w:val="000000" w:themeColor="text1"/>
              </w:rPr>
              <w:t>profesijnými</w:t>
            </w:r>
            <w:r w:rsidRPr="00A33F00">
              <w:rPr>
                <w:rFonts w:ascii="Calibri" w:hAnsi="Calibri" w:cs="Calibri"/>
                <w:color w:val="000000" w:themeColor="text1"/>
              </w:rPr>
              <w:t xml:space="preserve"> organizáciami alebo </w:t>
            </w:r>
            <w:r w:rsidR="007D2A93" w:rsidRPr="00A33F00">
              <w:rPr>
                <w:rFonts w:ascii="Calibri" w:hAnsi="Calibri" w:cs="Calibri"/>
                <w:color w:val="000000" w:themeColor="text1"/>
              </w:rPr>
              <w:t>sektorovými</w:t>
            </w:r>
            <w:r w:rsidRPr="00A33F00">
              <w:rPr>
                <w:rFonts w:ascii="Calibri" w:hAnsi="Calibri" w:cs="Calibri"/>
                <w:color w:val="000000" w:themeColor="text1"/>
              </w:rPr>
              <w:t xml:space="preserve"> radami.</w:t>
            </w:r>
          </w:p>
        </w:tc>
      </w:tr>
      <w:tr w:rsidR="00A33F00" w:rsidRPr="00FB3117" w14:paraId="6C7AB0E8" w14:textId="77777777" w:rsidTr="005E4FB9">
        <w:tc>
          <w:tcPr>
            <w:tcW w:w="5000" w:type="pct"/>
            <w:gridSpan w:val="2"/>
          </w:tcPr>
          <w:p w14:paraId="15D4C9F0" w14:textId="77777777" w:rsidR="00A33F00" w:rsidRPr="00FB3117" w:rsidRDefault="00A33F00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1F53CA0A" w14:textId="77777777" w:rsidR="00A33F00" w:rsidRPr="00FB3117" w:rsidRDefault="00A33F00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187BD7" w:rsidRPr="00FB3117" w14:paraId="23C6A4BC" w14:textId="69F2F09E" w:rsidTr="003048DA">
        <w:tc>
          <w:tcPr>
            <w:tcW w:w="359" w:type="pct"/>
          </w:tcPr>
          <w:p w14:paraId="734E740A" w14:textId="58DC785F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>B.4</w:t>
            </w:r>
          </w:p>
        </w:tc>
        <w:tc>
          <w:tcPr>
            <w:tcW w:w="4641" w:type="pct"/>
          </w:tcPr>
          <w:p w14:paraId="2805CE78" w14:textId="63BC259E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>Inštitúcia uplatňuje nediskrimináciu a rovnaké zaobchádzanie.</w:t>
            </w:r>
          </w:p>
        </w:tc>
      </w:tr>
      <w:tr w:rsidR="00187BD7" w:rsidRPr="00FB3117" w14:paraId="29BA0475" w14:textId="01CE88BF" w:rsidTr="003048DA">
        <w:tc>
          <w:tcPr>
            <w:tcW w:w="359" w:type="pct"/>
          </w:tcPr>
          <w:p w14:paraId="16AA98F1" w14:textId="1F1AD7D6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>B.4.1</w:t>
            </w:r>
          </w:p>
        </w:tc>
        <w:tc>
          <w:tcPr>
            <w:tcW w:w="4641" w:type="pct"/>
          </w:tcPr>
          <w:p w14:paraId="6B60AEDF" w14:textId="526D0249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 xml:space="preserve">Opíšte, ako organizácia zabezpečuje </w:t>
            </w:r>
            <w:r w:rsidR="007D2A93" w:rsidRPr="00FB3117">
              <w:rPr>
                <w:rFonts w:ascii="Calibri" w:hAnsi="Calibri" w:cs="Calibri"/>
                <w:bCs/>
              </w:rPr>
              <w:t>rovnaký</w:t>
            </w:r>
            <w:r w:rsidRPr="00FB3117">
              <w:rPr>
                <w:rFonts w:ascii="Calibri" w:hAnsi="Calibri" w:cs="Calibri"/>
                <w:bCs/>
              </w:rPr>
              <w:t xml:space="preserve">́ prístup a nediskrimináciu pre </w:t>
            </w:r>
            <w:r w:rsidR="007D2A93" w:rsidRPr="00FB3117">
              <w:rPr>
                <w:rFonts w:ascii="Calibri" w:hAnsi="Calibri" w:cs="Calibri"/>
                <w:bCs/>
              </w:rPr>
              <w:t>všetkých</w:t>
            </w:r>
            <w:r w:rsidRPr="00FB3117">
              <w:rPr>
                <w:rFonts w:ascii="Calibri" w:hAnsi="Calibri" w:cs="Calibri"/>
                <w:bCs/>
              </w:rPr>
              <w:t xml:space="preserve"> zamestnancov a klientov.</w:t>
            </w:r>
          </w:p>
        </w:tc>
      </w:tr>
      <w:tr w:rsidR="00B063DB" w:rsidRPr="00FB3117" w14:paraId="5814469A" w14:textId="77777777" w:rsidTr="003048DA">
        <w:tc>
          <w:tcPr>
            <w:tcW w:w="5000" w:type="pct"/>
            <w:gridSpan w:val="2"/>
          </w:tcPr>
          <w:p w14:paraId="45E38C4B" w14:textId="77777777" w:rsidR="00B063DB" w:rsidRPr="00FB3117" w:rsidRDefault="00B063DB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4589F1F6" w14:textId="77777777" w:rsidR="00B063DB" w:rsidRPr="00FB3117" w:rsidRDefault="00B063DB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187BD7" w:rsidRPr="00FB3117" w14:paraId="0A01930B" w14:textId="772196A6" w:rsidTr="003048DA">
        <w:tc>
          <w:tcPr>
            <w:tcW w:w="359" w:type="pct"/>
          </w:tcPr>
          <w:p w14:paraId="6049CB1A" w14:textId="7042F5F4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>B.5</w:t>
            </w:r>
          </w:p>
        </w:tc>
        <w:tc>
          <w:tcPr>
            <w:tcW w:w="4641" w:type="pct"/>
          </w:tcPr>
          <w:p w14:paraId="5E9D55D0" w14:textId="7FBB1C90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 xml:space="preserve">Inštitúcia zabezpečuje ochranu </w:t>
            </w:r>
            <w:r w:rsidR="007D2A93" w:rsidRPr="00FB3117">
              <w:rPr>
                <w:rFonts w:ascii="Calibri" w:hAnsi="Calibri" w:cs="Calibri"/>
                <w:b/>
              </w:rPr>
              <w:t>osobných</w:t>
            </w:r>
            <w:r w:rsidRPr="00FB3117">
              <w:rPr>
                <w:rFonts w:ascii="Calibri" w:hAnsi="Calibri" w:cs="Calibri"/>
                <w:b/>
              </w:rPr>
              <w:t xml:space="preserve"> údajov a údajov klientov.</w:t>
            </w:r>
          </w:p>
        </w:tc>
      </w:tr>
      <w:tr w:rsidR="00187BD7" w:rsidRPr="00FB3117" w14:paraId="42E42CE7" w14:textId="54F201F9" w:rsidTr="003048DA">
        <w:tc>
          <w:tcPr>
            <w:tcW w:w="359" w:type="pct"/>
          </w:tcPr>
          <w:p w14:paraId="7972C45D" w14:textId="24393829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>B.5.1</w:t>
            </w:r>
          </w:p>
        </w:tc>
        <w:tc>
          <w:tcPr>
            <w:tcW w:w="4641" w:type="pct"/>
          </w:tcPr>
          <w:p w14:paraId="42317701" w14:textId="2A6FCC54" w:rsidR="007401CD" w:rsidRPr="007401CD" w:rsidRDefault="007401CD" w:rsidP="007401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Cs/>
              </w:rPr>
            </w:pPr>
            <w:r w:rsidRPr="007401CD">
              <w:rPr>
                <w:rFonts w:ascii="Calibri" w:hAnsi="Calibri" w:cs="Calibri"/>
                <w:bCs/>
              </w:rPr>
              <w:t xml:space="preserve">Preukážte </w:t>
            </w:r>
            <w:r>
              <w:rPr>
                <w:rFonts w:ascii="Calibri" w:hAnsi="Calibri" w:cs="Calibri"/>
                <w:bCs/>
              </w:rPr>
              <w:t>d</w:t>
            </w:r>
            <w:r w:rsidRPr="007401CD">
              <w:rPr>
                <w:rFonts w:ascii="Calibri" w:hAnsi="Calibri" w:cs="Calibri"/>
                <w:bCs/>
              </w:rPr>
              <w:t xml:space="preserve">održiavanie súladu s nariadením GDPR vo vašej inštitúcii. Opíšte, resp. doložte </w:t>
            </w:r>
            <w:r>
              <w:rPr>
                <w:rFonts w:ascii="Calibri" w:hAnsi="Calibri" w:cs="Calibri"/>
                <w:bCs/>
              </w:rPr>
              <w:t>v</w:t>
            </w:r>
            <w:r w:rsidRPr="007401CD">
              <w:rPr>
                <w:rFonts w:ascii="Calibri" w:hAnsi="Calibri" w:cs="Calibri"/>
                <w:bCs/>
              </w:rPr>
              <w:t>ýkonnú politiku ochrany údajov.</w:t>
            </w:r>
          </w:p>
          <w:p w14:paraId="63429F7F" w14:textId="437031C0" w:rsidR="00187BD7" w:rsidRPr="00FB3117" w:rsidRDefault="00187BD7" w:rsidP="00DE0E18">
            <w:pPr>
              <w:rPr>
                <w:rFonts w:ascii="Calibri" w:hAnsi="Calibri" w:cs="Calibri"/>
                <w:b/>
              </w:rPr>
            </w:pPr>
          </w:p>
        </w:tc>
      </w:tr>
      <w:tr w:rsidR="00B063DB" w:rsidRPr="00FB3117" w14:paraId="495FE3A2" w14:textId="77777777" w:rsidTr="003048DA">
        <w:tc>
          <w:tcPr>
            <w:tcW w:w="5000" w:type="pct"/>
            <w:gridSpan w:val="2"/>
          </w:tcPr>
          <w:p w14:paraId="60D164E8" w14:textId="77777777" w:rsidR="00B063DB" w:rsidRPr="00FB3117" w:rsidRDefault="00B063DB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5C1915A3" w14:textId="77777777" w:rsidR="00767357" w:rsidRPr="00FB3117" w:rsidRDefault="00767357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187BD7" w:rsidRPr="00FB3117" w14:paraId="5704D082" w14:textId="0DEDB683" w:rsidTr="003048DA">
        <w:tc>
          <w:tcPr>
            <w:tcW w:w="359" w:type="pct"/>
          </w:tcPr>
          <w:p w14:paraId="469B8331" w14:textId="005F6D0D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>B.5.2</w:t>
            </w:r>
          </w:p>
        </w:tc>
        <w:tc>
          <w:tcPr>
            <w:tcW w:w="4641" w:type="pct"/>
          </w:tcPr>
          <w:p w14:paraId="737F7E3A" w14:textId="071ABB57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>Uveďte osobu zodpovednú za správu a ochranu údajov klientov.</w:t>
            </w:r>
          </w:p>
        </w:tc>
      </w:tr>
      <w:tr w:rsidR="00B063DB" w:rsidRPr="00FB3117" w14:paraId="013A58CF" w14:textId="77777777" w:rsidTr="003048DA">
        <w:tc>
          <w:tcPr>
            <w:tcW w:w="5000" w:type="pct"/>
            <w:gridSpan w:val="2"/>
          </w:tcPr>
          <w:p w14:paraId="67E58276" w14:textId="77777777" w:rsidR="00B063DB" w:rsidRPr="00FB3117" w:rsidRDefault="00B063DB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6ACACD7E" w14:textId="77777777" w:rsidR="00767357" w:rsidRPr="00FB3117" w:rsidRDefault="00767357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187BD7" w:rsidRPr="00FB3117" w14:paraId="51F49829" w14:textId="7D1A7193" w:rsidTr="003048DA">
        <w:tc>
          <w:tcPr>
            <w:tcW w:w="359" w:type="pct"/>
          </w:tcPr>
          <w:p w14:paraId="6EBFDFAB" w14:textId="71CC0301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>B.6</w:t>
            </w:r>
          </w:p>
        </w:tc>
        <w:tc>
          <w:tcPr>
            <w:tcW w:w="4641" w:type="pct"/>
          </w:tcPr>
          <w:p w14:paraId="7A841401" w14:textId="04EC87A3" w:rsidR="00187BD7" w:rsidRPr="00FB3117" w:rsidRDefault="00B063DB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/>
              </w:rPr>
              <w:t>Inštitúcia dodržiava zásady rovnakej a spravodlivej odmeny za rovnakú prácu</w:t>
            </w:r>
          </w:p>
        </w:tc>
      </w:tr>
      <w:tr w:rsidR="00187BD7" w:rsidRPr="00FB3117" w14:paraId="166E6E56" w14:textId="38005117" w:rsidTr="003048DA">
        <w:tc>
          <w:tcPr>
            <w:tcW w:w="359" w:type="pct"/>
          </w:tcPr>
          <w:p w14:paraId="2F7E2C18" w14:textId="401E2F81" w:rsidR="00187BD7" w:rsidRPr="00FB3117" w:rsidRDefault="00C70979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>B.6.1</w:t>
            </w:r>
          </w:p>
        </w:tc>
        <w:tc>
          <w:tcPr>
            <w:tcW w:w="4641" w:type="pct"/>
          </w:tcPr>
          <w:p w14:paraId="7F33BA64" w14:textId="577663EC" w:rsidR="00187BD7" w:rsidRPr="00FB3117" w:rsidRDefault="00C70979" w:rsidP="00DE0E18">
            <w:pPr>
              <w:rPr>
                <w:rFonts w:ascii="Calibri" w:hAnsi="Calibri" w:cs="Calibri"/>
                <w:b/>
              </w:rPr>
            </w:pPr>
            <w:r w:rsidRPr="00FB3117">
              <w:rPr>
                <w:rFonts w:ascii="Calibri" w:hAnsi="Calibri" w:cs="Calibri"/>
                <w:bCs/>
              </w:rPr>
              <w:t xml:space="preserve">Popíšte, ako je definované a zabezpečené </w:t>
            </w:r>
            <w:r w:rsidR="007401CD">
              <w:rPr>
                <w:rFonts w:ascii="Calibri" w:hAnsi="Calibri" w:cs="Calibri"/>
                <w:bCs/>
              </w:rPr>
              <w:t xml:space="preserve">spravodlivé </w:t>
            </w:r>
            <w:r w:rsidRPr="00FB3117">
              <w:rPr>
                <w:rFonts w:ascii="Calibri" w:hAnsi="Calibri" w:cs="Calibri"/>
                <w:bCs/>
              </w:rPr>
              <w:t>odmeňovanie zamestnancov a</w:t>
            </w:r>
            <w:r w:rsidR="007401CD">
              <w:rPr>
                <w:rFonts w:ascii="Calibri" w:hAnsi="Calibri" w:cs="Calibri"/>
                <w:bCs/>
              </w:rPr>
              <w:t> </w:t>
            </w:r>
            <w:r w:rsidRPr="00FB3117">
              <w:rPr>
                <w:rFonts w:ascii="Calibri" w:hAnsi="Calibri" w:cs="Calibri"/>
                <w:bCs/>
              </w:rPr>
              <w:t>lektorov</w:t>
            </w:r>
            <w:r w:rsidR="007401CD">
              <w:rPr>
                <w:rFonts w:ascii="Calibri" w:hAnsi="Calibri" w:cs="Calibri"/>
                <w:bCs/>
              </w:rPr>
              <w:t>.</w:t>
            </w:r>
            <w:r w:rsidRPr="00FB3117">
              <w:rPr>
                <w:rFonts w:ascii="Calibri" w:hAnsi="Calibri" w:cs="Calibri"/>
                <w:bCs/>
              </w:rPr>
              <w:t xml:space="preserve"> </w:t>
            </w:r>
            <w:r w:rsidR="007401CD">
              <w:rPr>
                <w:rFonts w:ascii="Calibri" w:hAnsi="Calibri" w:cs="Calibri"/>
                <w:bCs/>
              </w:rPr>
              <w:t>Uveďte interné</w:t>
            </w:r>
            <w:r w:rsidR="007401CD" w:rsidRPr="007401CD">
              <w:rPr>
                <w:rFonts w:ascii="Calibri" w:hAnsi="Calibri" w:cs="Calibri"/>
                <w:bCs/>
              </w:rPr>
              <w:t xml:space="preserve"> kritériá a indikátory </w:t>
            </w:r>
            <w:r w:rsidR="007401CD">
              <w:rPr>
                <w:rFonts w:ascii="Calibri" w:hAnsi="Calibri" w:cs="Calibri"/>
                <w:bCs/>
              </w:rPr>
              <w:t>odmeňovania.</w:t>
            </w:r>
          </w:p>
        </w:tc>
      </w:tr>
      <w:tr w:rsidR="00C70979" w:rsidRPr="00FB3117" w14:paraId="32207B4E" w14:textId="77777777" w:rsidTr="003048DA">
        <w:tc>
          <w:tcPr>
            <w:tcW w:w="5000" w:type="pct"/>
            <w:gridSpan w:val="2"/>
          </w:tcPr>
          <w:p w14:paraId="06DB9CF1" w14:textId="371706C3" w:rsidR="00C70979" w:rsidRPr="00FB3117" w:rsidRDefault="00C70979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</w:tc>
      </w:tr>
    </w:tbl>
    <w:p w14:paraId="61010BCA" w14:textId="44ADC35B" w:rsidR="0071640C" w:rsidRPr="00FB3117" w:rsidRDefault="0071640C" w:rsidP="00DE0E18">
      <w:pPr>
        <w:rPr>
          <w:rFonts w:ascii="Calibri" w:hAnsi="Calibri" w:cs="Calibri"/>
          <w:bCs/>
        </w:rPr>
      </w:pPr>
    </w:p>
    <w:p w14:paraId="40243FF9" w14:textId="387AF34E" w:rsidR="005F0F3C" w:rsidRPr="00FB3117" w:rsidRDefault="005F0F3C" w:rsidP="005F0F3C">
      <w:pPr>
        <w:pStyle w:val="Heading2"/>
        <w:jc w:val="left"/>
        <w:rPr>
          <w:rFonts w:ascii="Calibri" w:hAnsi="Calibri" w:cs="Calibri"/>
          <w:b/>
          <w:bCs/>
          <w:color w:val="0C7F93"/>
          <w:sz w:val="22"/>
          <w:szCs w:val="22"/>
        </w:rPr>
      </w:pPr>
      <w:r w:rsidRPr="00FB3117">
        <w:rPr>
          <w:rFonts w:ascii="Calibri" w:hAnsi="Calibri" w:cs="Calibri"/>
          <w:b/>
          <w:bCs/>
          <w:color w:val="0C7F93"/>
          <w:sz w:val="22"/>
          <w:szCs w:val="22"/>
        </w:rPr>
        <w:lastRenderedPageBreak/>
        <w:t xml:space="preserve">Časť C - Lektorský tím 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686"/>
        <w:gridCol w:w="8665"/>
      </w:tblGrid>
      <w:tr w:rsidR="005F0F3C" w:rsidRPr="00FB3117" w14:paraId="1416A00C" w14:textId="77777777" w:rsidTr="003048DA">
        <w:tc>
          <w:tcPr>
            <w:tcW w:w="367" w:type="pct"/>
          </w:tcPr>
          <w:p w14:paraId="50524BC6" w14:textId="794B78DA" w:rsidR="005F0F3C" w:rsidRPr="00FB3117" w:rsidRDefault="005F0F3C" w:rsidP="005F0F3C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C.1</w:t>
            </w:r>
          </w:p>
        </w:tc>
        <w:tc>
          <w:tcPr>
            <w:tcW w:w="4633" w:type="pct"/>
          </w:tcPr>
          <w:p w14:paraId="0031DDCD" w14:textId="7479D35D" w:rsidR="005F0F3C" w:rsidRPr="00FB3117" w:rsidRDefault="005F0F3C" w:rsidP="005F0F3C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nštitúcia zabezpečuje, aby vzdelávanie poskytovali lektori, ktorí sú kvalifikovaní a kompetentní v oblasti vzdelávania dospelých.</w:t>
            </w:r>
          </w:p>
        </w:tc>
      </w:tr>
      <w:tr w:rsidR="005F0F3C" w:rsidRPr="00FB3117" w14:paraId="6A4162FE" w14:textId="77777777" w:rsidTr="003048DA">
        <w:tc>
          <w:tcPr>
            <w:tcW w:w="367" w:type="pct"/>
          </w:tcPr>
          <w:p w14:paraId="4306A408" w14:textId="4BE7F16E" w:rsidR="005F0F3C" w:rsidRPr="00FB3117" w:rsidRDefault="005F0F3C" w:rsidP="005F0F3C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C.1.1</w:t>
            </w:r>
          </w:p>
        </w:tc>
        <w:tc>
          <w:tcPr>
            <w:tcW w:w="4633" w:type="pct"/>
          </w:tcPr>
          <w:p w14:paraId="70CFAD89" w14:textId="044AE2D5" w:rsidR="005F0F3C" w:rsidRPr="00FB3117" w:rsidRDefault="005F0F3C" w:rsidP="005F0F3C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Opíšte, ako inštitúcia overuje a zabezpečuje, aby lektori mali príslušnú kvalifikáciu alebo relevantné skúsenosti v oblasti vzdelávania dospelých.</w:t>
            </w:r>
          </w:p>
        </w:tc>
      </w:tr>
      <w:tr w:rsidR="005F0F3C" w:rsidRPr="00FB3117" w14:paraId="504BEBAF" w14:textId="77777777" w:rsidTr="003048DA">
        <w:tc>
          <w:tcPr>
            <w:tcW w:w="5000" w:type="pct"/>
            <w:gridSpan w:val="2"/>
          </w:tcPr>
          <w:p w14:paraId="4E4A0080" w14:textId="77777777" w:rsidR="005F0F3C" w:rsidRPr="00FB3117" w:rsidRDefault="005F0F3C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08020379" w14:textId="77777777" w:rsidR="005F0F3C" w:rsidRPr="00FB3117" w:rsidRDefault="005F0F3C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5F0F3C" w:rsidRPr="00FB3117" w14:paraId="6F7E1DEF" w14:textId="77777777" w:rsidTr="003048DA">
        <w:tc>
          <w:tcPr>
            <w:tcW w:w="367" w:type="pct"/>
          </w:tcPr>
          <w:p w14:paraId="697F9EA3" w14:textId="703A8482" w:rsidR="005F0F3C" w:rsidRPr="00FB3117" w:rsidRDefault="005F0F3C" w:rsidP="005F0F3C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C.1.2</w:t>
            </w:r>
          </w:p>
        </w:tc>
        <w:tc>
          <w:tcPr>
            <w:tcW w:w="4633" w:type="pct"/>
          </w:tcPr>
          <w:p w14:paraId="5FF5B06D" w14:textId="61BE0103" w:rsidR="005F0F3C" w:rsidRPr="00FB3117" w:rsidRDefault="007401CD" w:rsidP="005F0F3C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7401CD">
              <w:rPr>
                <w:rFonts w:ascii="Calibri" w:hAnsi="Calibri" w:cs="Calibri"/>
              </w:rPr>
              <w:t xml:space="preserve">Popíšte požiadavky na  kompetenčný / profesijný profil </w:t>
            </w:r>
            <w:r>
              <w:rPr>
                <w:rFonts w:ascii="Calibri" w:hAnsi="Calibri" w:cs="Calibri"/>
              </w:rPr>
              <w:t>lektora.</w:t>
            </w:r>
          </w:p>
        </w:tc>
      </w:tr>
      <w:tr w:rsidR="005F0F3C" w:rsidRPr="00FB3117" w14:paraId="04CC7E04" w14:textId="77777777" w:rsidTr="003048DA">
        <w:tc>
          <w:tcPr>
            <w:tcW w:w="5000" w:type="pct"/>
            <w:gridSpan w:val="2"/>
          </w:tcPr>
          <w:p w14:paraId="61D18B2B" w14:textId="0165E8A7" w:rsidR="005F0F3C" w:rsidRPr="00FB3117" w:rsidRDefault="005F0F3C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 (napr. dokumentácia k nahliadnutiu)</w:t>
            </w:r>
          </w:p>
          <w:p w14:paraId="3ED4CD15" w14:textId="77777777" w:rsidR="005F0F3C" w:rsidRPr="00FB3117" w:rsidRDefault="005F0F3C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5F0F3C" w:rsidRPr="00FB3117" w14:paraId="738D14BB" w14:textId="77777777" w:rsidTr="003048DA">
        <w:tc>
          <w:tcPr>
            <w:tcW w:w="367" w:type="pct"/>
          </w:tcPr>
          <w:p w14:paraId="544F5FF2" w14:textId="0DE1ADC6" w:rsidR="005F0F3C" w:rsidRPr="00FB3117" w:rsidRDefault="005F0F3C" w:rsidP="005F0F3C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C.1.3</w:t>
            </w:r>
          </w:p>
        </w:tc>
        <w:tc>
          <w:tcPr>
            <w:tcW w:w="4633" w:type="pct"/>
          </w:tcPr>
          <w:p w14:paraId="0420A601" w14:textId="157FF407" w:rsidR="005F0F3C" w:rsidRPr="00FB3117" w:rsidRDefault="005F0F3C" w:rsidP="005F0F3C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Uveďte, </w:t>
            </w:r>
            <w:r w:rsidR="00301AC0" w:rsidRPr="00FB3117">
              <w:rPr>
                <w:rFonts w:ascii="Calibri" w:hAnsi="Calibri" w:cs="Calibri"/>
              </w:rPr>
              <w:t>aký</w:t>
            </w:r>
            <w:r w:rsidRPr="00FB3117">
              <w:rPr>
                <w:rFonts w:ascii="Calibri" w:hAnsi="Calibri" w:cs="Calibri"/>
              </w:rPr>
              <w:t xml:space="preserve"> podiel vzdelávania poskytli kvalifikovaní lektori</w:t>
            </w:r>
            <w:r w:rsidR="00AB3DA3">
              <w:rPr>
                <w:rFonts w:ascii="Calibri" w:hAnsi="Calibri" w:cs="Calibri"/>
              </w:rPr>
              <w:t xml:space="preserve"> za ostatný rok.</w:t>
            </w:r>
          </w:p>
        </w:tc>
      </w:tr>
      <w:tr w:rsidR="005F0F3C" w:rsidRPr="00FB3117" w14:paraId="0EE67D8D" w14:textId="77777777" w:rsidTr="003048DA">
        <w:tc>
          <w:tcPr>
            <w:tcW w:w="5000" w:type="pct"/>
            <w:gridSpan w:val="2"/>
          </w:tcPr>
          <w:p w14:paraId="24C254FF" w14:textId="77777777" w:rsidR="005F0F3C" w:rsidRPr="00FB3117" w:rsidRDefault="005F0F3C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4E438231" w14:textId="77777777" w:rsidR="005F0F3C" w:rsidRPr="00FB3117" w:rsidRDefault="005F0F3C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5F0F3C" w:rsidRPr="00FB3117" w14:paraId="0042F6F8" w14:textId="77777777" w:rsidTr="003048DA">
        <w:tc>
          <w:tcPr>
            <w:tcW w:w="367" w:type="pct"/>
          </w:tcPr>
          <w:p w14:paraId="066135C2" w14:textId="458FD220" w:rsidR="005F0F3C" w:rsidRPr="00FB3117" w:rsidRDefault="005F0F3C" w:rsidP="005F0F3C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C.2</w:t>
            </w:r>
          </w:p>
        </w:tc>
        <w:tc>
          <w:tcPr>
            <w:tcW w:w="4633" w:type="pct"/>
          </w:tcPr>
          <w:p w14:paraId="5A5815A3" w14:textId="693BB90B" w:rsidR="005F0F3C" w:rsidRPr="00FB3117" w:rsidRDefault="00301AC0" w:rsidP="005F0F3C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 xml:space="preserve">Lektori </w:t>
            </w:r>
            <w:r w:rsidR="005F0F3C" w:rsidRPr="00FB3117">
              <w:rPr>
                <w:rFonts w:ascii="Calibri" w:hAnsi="Calibri" w:cs="Calibri"/>
                <w:b/>
                <w:bCs/>
              </w:rPr>
              <w:t xml:space="preserve">sa aktívne </w:t>
            </w:r>
            <w:r w:rsidRPr="00FB3117">
              <w:rPr>
                <w:rFonts w:ascii="Calibri" w:hAnsi="Calibri" w:cs="Calibri"/>
                <w:b/>
                <w:bCs/>
              </w:rPr>
              <w:t xml:space="preserve">podieľajú </w:t>
            </w:r>
            <w:r w:rsidR="005F0F3C" w:rsidRPr="00FB3117">
              <w:rPr>
                <w:rFonts w:ascii="Calibri" w:hAnsi="Calibri" w:cs="Calibri"/>
                <w:b/>
                <w:bCs/>
              </w:rPr>
              <w:t xml:space="preserve">na analýze vzdelávacích potrieb učiacich sa a prispôsobujú im </w:t>
            </w:r>
            <w:r w:rsidR="00F04A1B" w:rsidRPr="00FB3117">
              <w:rPr>
                <w:rFonts w:ascii="Calibri" w:hAnsi="Calibri" w:cs="Calibri"/>
                <w:b/>
                <w:bCs/>
              </w:rPr>
              <w:t>vzdelávanie</w:t>
            </w:r>
          </w:p>
        </w:tc>
      </w:tr>
      <w:tr w:rsidR="00301AC0" w:rsidRPr="00FB3117" w14:paraId="6DCBCE8E" w14:textId="77777777" w:rsidTr="003048DA">
        <w:tc>
          <w:tcPr>
            <w:tcW w:w="367" w:type="pct"/>
          </w:tcPr>
          <w:p w14:paraId="6E148686" w14:textId="6E07ACB1" w:rsidR="00301AC0" w:rsidRPr="00FB3117" w:rsidRDefault="00301AC0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C.2.1</w:t>
            </w:r>
          </w:p>
        </w:tc>
        <w:tc>
          <w:tcPr>
            <w:tcW w:w="4633" w:type="pct"/>
          </w:tcPr>
          <w:p w14:paraId="2479C01D" w14:textId="362554B9" w:rsidR="00301AC0" w:rsidRPr="00FB3117" w:rsidRDefault="00301AC0" w:rsidP="00301AC0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Opíšte, ako sa lektori zapájajú do </w:t>
            </w:r>
            <w:r w:rsidR="00170222" w:rsidRPr="00FB3117">
              <w:rPr>
                <w:rFonts w:ascii="Calibri" w:hAnsi="Calibri" w:cs="Calibri"/>
              </w:rPr>
              <w:t>analýzy</w:t>
            </w:r>
            <w:r w:rsidRPr="00FB3117">
              <w:rPr>
                <w:rFonts w:ascii="Calibri" w:hAnsi="Calibri" w:cs="Calibri"/>
              </w:rPr>
              <w:t xml:space="preserve"> vzdelávacích potrieb učiacich sa pred vzdelávaním. </w:t>
            </w:r>
          </w:p>
        </w:tc>
      </w:tr>
      <w:tr w:rsidR="005F0F3C" w:rsidRPr="00FB3117" w14:paraId="3B264F20" w14:textId="77777777" w:rsidTr="003048DA">
        <w:tc>
          <w:tcPr>
            <w:tcW w:w="5000" w:type="pct"/>
            <w:gridSpan w:val="2"/>
          </w:tcPr>
          <w:p w14:paraId="45454D54" w14:textId="77777777" w:rsidR="005F0F3C" w:rsidRPr="00FB3117" w:rsidRDefault="005F0F3C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0EB46F81" w14:textId="77777777" w:rsidR="005F0F3C" w:rsidRPr="00FB3117" w:rsidRDefault="005F0F3C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301AC0" w:rsidRPr="00FB3117" w14:paraId="154C8D6F" w14:textId="77777777" w:rsidTr="003048DA">
        <w:tc>
          <w:tcPr>
            <w:tcW w:w="367" w:type="pct"/>
          </w:tcPr>
          <w:p w14:paraId="0F879C79" w14:textId="4A79F520" w:rsidR="00301AC0" w:rsidRPr="00FB3117" w:rsidRDefault="00301AC0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C.2.2</w:t>
            </w:r>
          </w:p>
        </w:tc>
        <w:tc>
          <w:tcPr>
            <w:tcW w:w="4633" w:type="pct"/>
          </w:tcPr>
          <w:p w14:paraId="3B9D1C1E" w14:textId="3CC652D1" w:rsidR="00301AC0" w:rsidRPr="00FB3117" w:rsidRDefault="00301AC0" w:rsidP="001458FF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Opíšte, ako sa lektori podieľajú na prispôsobovaní </w:t>
            </w:r>
            <w:r w:rsidR="001458FF" w:rsidRPr="00FB3117">
              <w:rPr>
                <w:rFonts w:ascii="Calibri" w:hAnsi="Calibri" w:cs="Calibri"/>
              </w:rPr>
              <w:t xml:space="preserve">vzdelávacieho </w:t>
            </w:r>
            <w:r w:rsidRPr="00FB3117">
              <w:rPr>
                <w:rFonts w:ascii="Calibri" w:hAnsi="Calibri" w:cs="Calibri"/>
              </w:rPr>
              <w:t xml:space="preserve">programu </w:t>
            </w:r>
            <w:r w:rsidR="001458FF" w:rsidRPr="00FB3117">
              <w:rPr>
                <w:rFonts w:ascii="Calibri" w:hAnsi="Calibri" w:cs="Calibri"/>
              </w:rPr>
              <w:t xml:space="preserve">na </w:t>
            </w:r>
            <w:r w:rsidRPr="00FB3117">
              <w:rPr>
                <w:rFonts w:ascii="Calibri" w:hAnsi="Calibri" w:cs="Calibri"/>
              </w:rPr>
              <w:t xml:space="preserve">základe </w:t>
            </w:r>
            <w:r w:rsidR="00170222" w:rsidRPr="00FB3117">
              <w:rPr>
                <w:rFonts w:ascii="Calibri" w:hAnsi="Calibri" w:cs="Calibri"/>
              </w:rPr>
              <w:t>výsledkov</w:t>
            </w:r>
            <w:r w:rsidRPr="00FB3117">
              <w:rPr>
                <w:rFonts w:ascii="Calibri" w:hAnsi="Calibri" w:cs="Calibri"/>
              </w:rPr>
              <w:t xml:space="preserve"> </w:t>
            </w:r>
            <w:r w:rsidR="00170222" w:rsidRPr="00FB3117">
              <w:rPr>
                <w:rFonts w:ascii="Calibri" w:hAnsi="Calibri" w:cs="Calibri"/>
              </w:rPr>
              <w:t>analýzy</w:t>
            </w:r>
            <w:r w:rsidRPr="00FB3117">
              <w:rPr>
                <w:rFonts w:ascii="Calibri" w:hAnsi="Calibri" w:cs="Calibri"/>
              </w:rPr>
              <w:t xml:space="preserve"> </w:t>
            </w:r>
            <w:r w:rsidR="001458FF" w:rsidRPr="00FB3117">
              <w:rPr>
                <w:rFonts w:ascii="Calibri" w:hAnsi="Calibri" w:cs="Calibri"/>
              </w:rPr>
              <w:t xml:space="preserve">vzdelávacích </w:t>
            </w:r>
            <w:r w:rsidRPr="00FB3117">
              <w:rPr>
                <w:rFonts w:ascii="Calibri" w:hAnsi="Calibri" w:cs="Calibri"/>
              </w:rPr>
              <w:t>potrieb</w:t>
            </w:r>
            <w:r w:rsidR="001458FF" w:rsidRPr="00FB3117">
              <w:rPr>
                <w:rFonts w:ascii="Calibri" w:hAnsi="Calibri" w:cs="Calibri"/>
              </w:rPr>
              <w:t>.</w:t>
            </w:r>
          </w:p>
        </w:tc>
      </w:tr>
      <w:tr w:rsidR="00301AC0" w:rsidRPr="00FB3117" w14:paraId="4ABAD2D0" w14:textId="77777777" w:rsidTr="003048DA">
        <w:tc>
          <w:tcPr>
            <w:tcW w:w="5000" w:type="pct"/>
            <w:gridSpan w:val="2"/>
          </w:tcPr>
          <w:p w14:paraId="34DA8955" w14:textId="77777777" w:rsidR="00301AC0" w:rsidRPr="00FB3117" w:rsidRDefault="00301AC0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3ED34996" w14:textId="77777777" w:rsidR="00301AC0" w:rsidRPr="00FB3117" w:rsidRDefault="00301AC0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5F0F3C" w:rsidRPr="00FB3117" w14:paraId="18A31A9D" w14:textId="77777777" w:rsidTr="003048DA">
        <w:tc>
          <w:tcPr>
            <w:tcW w:w="367" w:type="pct"/>
          </w:tcPr>
          <w:p w14:paraId="24093906" w14:textId="3C8917FD" w:rsidR="005F0F3C" w:rsidRPr="00FB3117" w:rsidRDefault="00301AC0" w:rsidP="005F0F3C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C.3</w:t>
            </w:r>
          </w:p>
        </w:tc>
        <w:tc>
          <w:tcPr>
            <w:tcW w:w="4633" w:type="pct"/>
          </w:tcPr>
          <w:p w14:paraId="10DD661D" w14:textId="57B8D5CF" w:rsidR="005F0F3C" w:rsidRPr="00FB3117" w:rsidRDefault="00301AC0" w:rsidP="005F0F3C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 xml:space="preserve">Lektori hodnotia </w:t>
            </w:r>
            <w:r w:rsidR="00170222" w:rsidRPr="00FB3117">
              <w:rPr>
                <w:rFonts w:ascii="Calibri" w:hAnsi="Calibri" w:cs="Calibri"/>
                <w:b/>
                <w:bCs/>
              </w:rPr>
              <w:t>výsledky</w:t>
            </w:r>
            <w:r w:rsidRPr="00FB3117">
              <w:rPr>
                <w:rFonts w:ascii="Calibri" w:hAnsi="Calibri" w:cs="Calibri"/>
                <w:b/>
                <w:bCs/>
              </w:rPr>
              <w:t xml:space="preserve"> vzdelávania a poskytujú učiacim sa spätnú väzbu.</w:t>
            </w:r>
          </w:p>
        </w:tc>
      </w:tr>
      <w:tr w:rsidR="005F0F3C" w:rsidRPr="00FB3117" w14:paraId="6C8A9747" w14:textId="77777777" w:rsidTr="003048DA">
        <w:tc>
          <w:tcPr>
            <w:tcW w:w="367" w:type="pct"/>
          </w:tcPr>
          <w:p w14:paraId="4440B5BA" w14:textId="227A5CA9" w:rsidR="005F0F3C" w:rsidRPr="00FB3117" w:rsidRDefault="00301AC0" w:rsidP="005F0F3C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C.3.1</w:t>
            </w:r>
          </w:p>
        </w:tc>
        <w:tc>
          <w:tcPr>
            <w:tcW w:w="4633" w:type="pct"/>
          </w:tcPr>
          <w:p w14:paraId="01887F5C" w14:textId="404FD096" w:rsidR="005F0F3C" w:rsidRPr="00FB3117" w:rsidRDefault="00301AC0" w:rsidP="005F0F3C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Popíšte, ako lektori hodnotia pokrok a </w:t>
            </w:r>
            <w:r w:rsidR="00170222" w:rsidRPr="00FB3117">
              <w:rPr>
                <w:rFonts w:ascii="Calibri" w:hAnsi="Calibri" w:cs="Calibri"/>
              </w:rPr>
              <w:t>výsledky</w:t>
            </w:r>
            <w:r w:rsidRPr="00FB3117">
              <w:rPr>
                <w:rFonts w:ascii="Calibri" w:hAnsi="Calibri" w:cs="Calibri"/>
              </w:rPr>
              <w:t xml:space="preserve"> učiacich sa počas vzdelávania a po ňom.</w:t>
            </w:r>
          </w:p>
        </w:tc>
      </w:tr>
      <w:tr w:rsidR="00301AC0" w:rsidRPr="00FB3117" w14:paraId="5C26958D" w14:textId="77777777" w:rsidTr="003048DA">
        <w:tc>
          <w:tcPr>
            <w:tcW w:w="5000" w:type="pct"/>
            <w:gridSpan w:val="2"/>
          </w:tcPr>
          <w:p w14:paraId="58010A35" w14:textId="77777777" w:rsidR="00301AC0" w:rsidRPr="00FB3117" w:rsidRDefault="00301AC0" w:rsidP="00F4467D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3AF1751C" w14:textId="77777777" w:rsidR="00301AC0" w:rsidRPr="00FB3117" w:rsidRDefault="00301AC0" w:rsidP="00F4467D">
            <w:pPr>
              <w:rPr>
                <w:rFonts w:ascii="Calibri" w:hAnsi="Calibri" w:cs="Calibri"/>
                <w:bCs/>
              </w:rPr>
            </w:pPr>
          </w:p>
        </w:tc>
      </w:tr>
      <w:tr w:rsidR="005F0F3C" w:rsidRPr="00FB3117" w14:paraId="5ACFCFFC" w14:textId="77777777" w:rsidTr="003048DA">
        <w:tc>
          <w:tcPr>
            <w:tcW w:w="367" w:type="pct"/>
          </w:tcPr>
          <w:p w14:paraId="1BDA7B1A" w14:textId="3246E348" w:rsidR="005F0F3C" w:rsidRPr="00FB3117" w:rsidRDefault="00301AC0" w:rsidP="005F0F3C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C.3.2</w:t>
            </w:r>
          </w:p>
        </w:tc>
        <w:tc>
          <w:tcPr>
            <w:tcW w:w="4633" w:type="pct"/>
          </w:tcPr>
          <w:p w14:paraId="27B16080" w14:textId="26061AAA" w:rsidR="005F0F3C" w:rsidRPr="00FB3117" w:rsidRDefault="00301AC0" w:rsidP="005F0F3C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Vysvetlite, ako sa učiacim sa poskytuje spätná väzba na podporu ich ďalšieho rozvoja.</w:t>
            </w:r>
          </w:p>
        </w:tc>
      </w:tr>
      <w:tr w:rsidR="00301AC0" w:rsidRPr="00FB3117" w14:paraId="6E0DFA5C" w14:textId="77777777" w:rsidTr="003048DA">
        <w:tc>
          <w:tcPr>
            <w:tcW w:w="5000" w:type="pct"/>
            <w:gridSpan w:val="2"/>
          </w:tcPr>
          <w:p w14:paraId="0E29F70A" w14:textId="77777777" w:rsidR="00301AC0" w:rsidRPr="00FB3117" w:rsidRDefault="00301AC0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7AF6EDCE" w14:textId="77777777" w:rsidR="00301AC0" w:rsidRPr="00FB3117" w:rsidRDefault="00301AC0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5F0F3C" w:rsidRPr="00FB3117" w14:paraId="6D93EB66" w14:textId="77777777" w:rsidTr="003048DA">
        <w:tc>
          <w:tcPr>
            <w:tcW w:w="367" w:type="pct"/>
          </w:tcPr>
          <w:p w14:paraId="716AED4E" w14:textId="6B4BEE3A" w:rsidR="005F0F3C" w:rsidRPr="00FB3117" w:rsidRDefault="00301AC0" w:rsidP="005F0F3C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C.4</w:t>
            </w:r>
          </w:p>
        </w:tc>
        <w:tc>
          <w:tcPr>
            <w:tcW w:w="4633" w:type="pct"/>
          </w:tcPr>
          <w:p w14:paraId="2E1EC5B8" w14:textId="621E6E60" w:rsidR="005F0F3C" w:rsidRPr="00FB3117" w:rsidRDefault="00301AC0" w:rsidP="005F0F3C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 xml:space="preserve">Lektori používajú interaktívne metódy </w:t>
            </w:r>
            <w:r w:rsidR="001458FF" w:rsidRPr="00FB3117">
              <w:rPr>
                <w:rFonts w:ascii="Calibri" w:hAnsi="Calibri" w:cs="Calibri"/>
                <w:b/>
                <w:bCs/>
              </w:rPr>
              <w:t>výučby</w:t>
            </w:r>
            <w:r w:rsidRPr="00FB3117">
              <w:rPr>
                <w:rFonts w:ascii="Calibri" w:hAnsi="Calibri" w:cs="Calibri"/>
                <w:b/>
                <w:bCs/>
              </w:rPr>
              <w:t xml:space="preserve"> na zlepšenie vzdelávania</w:t>
            </w:r>
          </w:p>
        </w:tc>
      </w:tr>
      <w:tr w:rsidR="005F0F3C" w:rsidRPr="00FB3117" w14:paraId="3EC2768B" w14:textId="77777777" w:rsidTr="003048DA">
        <w:tc>
          <w:tcPr>
            <w:tcW w:w="367" w:type="pct"/>
          </w:tcPr>
          <w:p w14:paraId="5EBA93CD" w14:textId="23A186F4" w:rsidR="005F0F3C" w:rsidRPr="00FB3117" w:rsidRDefault="001458FF" w:rsidP="005F0F3C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C.4.1</w:t>
            </w:r>
          </w:p>
        </w:tc>
        <w:tc>
          <w:tcPr>
            <w:tcW w:w="4633" w:type="pct"/>
          </w:tcPr>
          <w:p w14:paraId="36C500F5" w14:textId="40430813" w:rsidR="005F0F3C" w:rsidRPr="00AB3DA3" w:rsidRDefault="001458FF" w:rsidP="00AB3DA3">
            <w:r w:rsidRPr="00AB3DA3">
              <w:rPr>
                <w:rFonts w:ascii="Calibri" w:hAnsi="Calibri" w:cs="Calibri"/>
              </w:rPr>
              <w:t>Opíšte, ako sú interaktívne prvky</w:t>
            </w:r>
            <w:r w:rsidR="00AB3DA3" w:rsidRPr="00AB3DA3">
              <w:rPr>
                <w:rFonts w:ascii="Calibri" w:hAnsi="Calibri" w:cs="Calibri"/>
              </w:rPr>
              <w:t xml:space="preserve"> (aktivizujúce prvky a metódy)</w:t>
            </w:r>
            <w:r w:rsidRPr="00AB3DA3">
              <w:rPr>
                <w:rFonts w:ascii="Calibri" w:hAnsi="Calibri" w:cs="Calibri"/>
              </w:rPr>
              <w:t xml:space="preserve"> začlenené do procesu vzdelávania a ako lektori uplatňujú interaktívne metódy.</w:t>
            </w:r>
          </w:p>
        </w:tc>
      </w:tr>
      <w:tr w:rsidR="001458FF" w:rsidRPr="00FB3117" w14:paraId="45508F02" w14:textId="77777777" w:rsidTr="003048DA">
        <w:tc>
          <w:tcPr>
            <w:tcW w:w="5000" w:type="pct"/>
            <w:gridSpan w:val="2"/>
          </w:tcPr>
          <w:p w14:paraId="55160DE5" w14:textId="77777777" w:rsidR="001458FF" w:rsidRPr="00FB3117" w:rsidRDefault="001458FF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4A1FE993" w14:textId="77777777" w:rsidR="001458FF" w:rsidRPr="00FB3117" w:rsidRDefault="001458FF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1458FF" w:rsidRPr="00FB3117" w14:paraId="1D83093A" w14:textId="77777777" w:rsidTr="003048DA">
        <w:tc>
          <w:tcPr>
            <w:tcW w:w="367" w:type="pct"/>
          </w:tcPr>
          <w:p w14:paraId="45CE6F90" w14:textId="51A645BD" w:rsidR="001458FF" w:rsidRPr="00FB3117" w:rsidRDefault="001458FF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C.5</w:t>
            </w:r>
          </w:p>
        </w:tc>
        <w:tc>
          <w:tcPr>
            <w:tcW w:w="4633" w:type="pct"/>
          </w:tcPr>
          <w:p w14:paraId="1B9AD250" w14:textId="2A9FAD32" w:rsidR="001458FF" w:rsidRPr="00FB3117" w:rsidRDefault="001458FF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 xml:space="preserve">Inštitúcia </w:t>
            </w:r>
            <w:r w:rsidR="006130B4">
              <w:rPr>
                <w:rFonts w:ascii="Calibri" w:hAnsi="Calibri" w:cs="Calibri"/>
                <w:b/>
                <w:bCs/>
              </w:rPr>
              <w:t>k</w:t>
            </w:r>
            <w:r w:rsidR="006130B4" w:rsidRPr="006130B4">
              <w:rPr>
                <w:rFonts w:ascii="Calibri" w:hAnsi="Calibri" w:cs="Calibri"/>
                <w:b/>
                <w:bCs/>
              </w:rPr>
              <w:t>ontrol</w:t>
            </w:r>
            <w:r w:rsidR="006130B4">
              <w:rPr>
                <w:rFonts w:ascii="Calibri" w:hAnsi="Calibri" w:cs="Calibri"/>
                <w:b/>
                <w:bCs/>
              </w:rPr>
              <w:t>uje</w:t>
            </w:r>
            <w:r w:rsidR="006130B4" w:rsidRPr="006130B4">
              <w:rPr>
                <w:rFonts w:ascii="Calibri" w:hAnsi="Calibri" w:cs="Calibri"/>
                <w:b/>
                <w:bCs/>
              </w:rPr>
              <w:t xml:space="preserve"> kvalit</w:t>
            </w:r>
            <w:r w:rsidR="006130B4">
              <w:rPr>
                <w:rFonts w:ascii="Calibri" w:hAnsi="Calibri" w:cs="Calibri"/>
                <w:b/>
                <w:bCs/>
              </w:rPr>
              <w:t>u</w:t>
            </w:r>
            <w:r w:rsidR="006130B4" w:rsidRPr="006130B4">
              <w:rPr>
                <w:rFonts w:ascii="Calibri" w:hAnsi="Calibri" w:cs="Calibri"/>
                <w:b/>
                <w:bCs/>
              </w:rPr>
              <w:t xml:space="preserve"> lektorského výkonu</w:t>
            </w:r>
            <w:r w:rsidR="006130B4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1458FF" w:rsidRPr="00FB3117" w14:paraId="1BBA68AA" w14:textId="77777777" w:rsidTr="003048DA">
        <w:tc>
          <w:tcPr>
            <w:tcW w:w="367" w:type="pct"/>
          </w:tcPr>
          <w:p w14:paraId="0EC84795" w14:textId="62093702" w:rsidR="001458FF" w:rsidRPr="00FB3117" w:rsidRDefault="001458FF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C.5.</w:t>
            </w:r>
            <w:r w:rsidR="006130B4">
              <w:rPr>
                <w:rFonts w:ascii="Calibri" w:hAnsi="Calibri" w:cs="Calibri"/>
              </w:rPr>
              <w:t>1</w:t>
            </w:r>
          </w:p>
        </w:tc>
        <w:tc>
          <w:tcPr>
            <w:tcW w:w="4633" w:type="pct"/>
          </w:tcPr>
          <w:p w14:paraId="346EDA53" w14:textId="7A407C39" w:rsidR="001458FF" w:rsidRPr="00FB3117" w:rsidRDefault="001458FF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Vysvetlite, ako inštitúcia monitoruje výkon lektora a poskytuje mu dohľad alebo podporu.</w:t>
            </w:r>
          </w:p>
        </w:tc>
      </w:tr>
      <w:tr w:rsidR="001458FF" w:rsidRPr="00FB3117" w14:paraId="5921433F" w14:textId="77777777" w:rsidTr="003048DA">
        <w:tc>
          <w:tcPr>
            <w:tcW w:w="5000" w:type="pct"/>
            <w:gridSpan w:val="2"/>
          </w:tcPr>
          <w:p w14:paraId="1E55B584" w14:textId="096B281B" w:rsidR="001458FF" w:rsidRPr="00FB3117" w:rsidRDefault="001458FF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</w:tc>
      </w:tr>
      <w:tr w:rsidR="00B53729" w:rsidRPr="00FB3117" w14:paraId="36E7C0CC" w14:textId="77777777" w:rsidTr="003048DA">
        <w:tc>
          <w:tcPr>
            <w:tcW w:w="367" w:type="pct"/>
          </w:tcPr>
          <w:p w14:paraId="275A1767" w14:textId="37AE6C70" w:rsidR="00B53729" w:rsidRPr="00FB3117" w:rsidRDefault="00B53729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lastRenderedPageBreak/>
              <w:t>C.5.</w:t>
            </w:r>
            <w:r w:rsidR="006130B4">
              <w:rPr>
                <w:rFonts w:ascii="Calibri" w:hAnsi="Calibri" w:cs="Calibri"/>
              </w:rPr>
              <w:t>2</w:t>
            </w:r>
          </w:p>
        </w:tc>
        <w:tc>
          <w:tcPr>
            <w:tcW w:w="4633" w:type="pct"/>
          </w:tcPr>
          <w:p w14:paraId="464096D8" w14:textId="09A651D1" w:rsidR="00B53729" w:rsidRPr="00FB3117" w:rsidRDefault="00B53729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Opíšte, ako sa poskytuje spätná väzba lektorom o ich výkone a ako sa táto spätná väzba využíva na zlepšenie vyučovacích postupov.</w:t>
            </w:r>
          </w:p>
        </w:tc>
      </w:tr>
      <w:tr w:rsidR="00B53729" w:rsidRPr="00FB3117" w14:paraId="33FA5F9B" w14:textId="77777777" w:rsidTr="003048DA">
        <w:tc>
          <w:tcPr>
            <w:tcW w:w="5000" w:type="pct"/>
            <w:gridSpan w:val="2"/>
          </w:tcPr>
          <w:p w14:paraId="73DC3443" w14:textId="77777777" w:rsidR="00B53729" w:rsidRPr="00FB3117" w:rsidRDefault="00B53729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61CDEC98" w14:textId="77777777" w:rsidR="00B53729" w:rsidRPr="00FB3117" w:rsidRDefault="00B53729" w:rsidP="008B4B5B">
            <w:pPr>
              <w:rPr>
                <w:rFonts w:ascii="Calibri" w:hAnsi="Calibri" w:cs="Calibri"/>
                <w:bCs/>
              </w:rPr>
            </w:pPr>
          </w:p>
        </w:tc>
      </w:tr>
    </w:tbl>
    <w:p w14:paraId="3A6EA948" w14:textId="77777777" w:rsidR="001458FF" w:rsidRPr="00FB3117" w:rsidRDefault="001458FF" w:rsidP="005F0F3C">
      <w:pPr>
        <w:spacing w:after="160" w:line="278" w:lineRule="auto"/>
        <w:jc w:val="left"/>
        <w:rPr>
          <w:rFonts w:ascii="Calibri" w:hAnsi="Calibri" w:cs="Calibri"/>
        </w:rPr>
      </w:pPr>
    </w:p>
    <w:p w14:paraId="534B0762" w14:textId="72B36230" w:rsidR="009201CA" w:rsidRPr="00AB3DA3" w:rsidRDefault="009201CA" w:rsidP="009201CA">
      <w:pPr>
        <w:pStyle w:val="Heading2"/>
        <w:jc w:val="left"/>
        <w:rPr>
          <w:rFonts w:ascii="Calibri" w:hAnsi="Calibri" w:cs="Calibri"/>
          <w:b/>
          <w:bCs/>
          <w:color w:val="0C7F93"/>
          <w:sz w:val="22"/>
          <w:szCs w:val="22"/>
        </w:rPr>
      </w:pPr>
      <w:r w:rsidRPr="00AB3DA3">
        <w:rPr>
          <w:rFonts w:ascii="Calibri" w:hAnsi="Calibri" w:cs="Calibri"/>
          <w:b/>
          <w:bCs/>
          <w:color w:val="0C7F93"/>
          <w:sz w:val="22"/>
          <w:szCs w:val="22"/>
        </w:rPr>
        <w:t xml:space="preserve">Časť D </w:t>
      </w:r>
      <w:r w:rsidR="00AB3DA3" w:rsidRPr="00AB3DA3">
        <w:rPr>
          <w:rFonts w:ascii="Calibri" w:hAnsi="Calibri" w:cs="Calibri"/>
          <w:b/>
          <w:bCs/>
          <w:color w:val="0C7F93"/>
          <w:sz w:val="22"/>
          <w:szCs w:val="22"/>
        </w:rPr>
        <w:t>–</w:t>
      </w:r>
      <w:r w:rsidRPr="00AB3DA3">
        <w:rPr>
          <w:rFonts w:ascii="Calibri" w:hAnsi="Calibri" w:cs="Calibri"/>
          <w:b/>
          <w:bCs/>
          <w:color w:val="0C7F93"/>
          <w:sz w:val="22"/>
          <w:szCs w:val="22"/>
        </w:rPr>
        <w:t xml:space="preserve"> </w:t>
      </w:r>
      <w:r w:rsidR="00AB3DA3" w:rsidRPr="00AB3DA3">
        <w:rPr>
          <w:rFonts w:ascii="Calibri" w:hAnsi="Calibri" w:cs="Calibri"/>
          <w:b/>
          <w:bCs/>
          <w:color w:val="0C7F93"/>
          <w:sz w:val="22"/>
          <w:szCs w:val="22"/>
        </w:rPr>
        <w:t>Kvalita realizácie vzdelávania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686"/>
        <w:gridCol w:w="8665"/>
      </w:tblGrid>
      <w:tr w:rsidR="009201CA" w:rsidRPr="00FB3117" w14:paraId="5980AB34" w14:textId="77777777" w:rsidTr="003048DA">
        <w:tc>
          <w:tcPr>
            <w:tcW w:w="367" w:type="pct"/>
          </w:tcPr>
          <w:p w14:paraId="38571A9F" w14:textId="5E22FC18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D.1</w:t>
            </w:r>
          </w:p>
        </w:tc>
        <w:tc>
          <w:tcPr>
            <w:tcW w:w="4633" w:type="pct"/>
          </w:tcPr>
          <w:p w14:paraId="00A51E1B" w14:textId="646CEB98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nštitúcia vie vykonať analýzu vzdelávacích potrieb klientov</w:t>
            </w:r>
          </w:p>
        </w:tc>
      </w:tr>
      <w:tr w:rsidR="009201CA" w:rsidRPr="00FB3117" w14:paraId="44410A42" w14:textId="77777777" w:rsidTr="003048DA">
        <w:tc>
          <w:tcPr>
            <w:tcW w:w="367" w:type="pct"/>
          </w:tcPr>
          <w:p w14:paraId="3834C8FA" w14:textId="2EC6EDB9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D.1.1</w:t>
            </w:r>
          </w:p>
        </w:tc>
        <w:tc>
          <w:tcPr>
            <w:tcW w:w="4633" w:type="pct"/>
          </w:tcPr>
          <w:p w14:paraId="5C0EF104" w14:textId="6921BAEF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Popíšte, ako inštitúcia identifikuje vzdelávacie potreby jednotlivca / cieľovej skupiny / organizácie</w:t>
            </w:r>
            <w:r w:rsidR="002E5447">
              <w:rPr>
                <w:rFonts w:ascii="Calibri" w:hAnsi="Calibri" w:cs="Calibri"/>
              </w:rPr>
              <w:t xml:space="preserve"> (ak je to relevantné pre daný typ vzdelávania).</w:t>
            </w:r>
          </w:p>
        </w:tc>
      </w:tr>
      <w:tr w:rsidR="009201CA" w:rsidRPr="00FB3117" w14:paraId="6C238008" w14:textId="77777777" w:rsidTr="003048DA">
        <w:tc>
          <w:tcPr>
            <w:tcW w:w="5000" w:type="pct"/>
            <w:gridSpan w:val="2"/>
          </w:tcPr>
          <w:p w14:paraId="0E335DB9" w14:textId="77777777" w:rsidR="009201CA" w:rsidRPr="00FB3117" w:rsidRDefault="009201CA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639F2A38" w14:textId="77777777" w:rsidR="009201CA" w:rsidRPr="00FB3117" w:rsidRDefault="009201CA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9201CA" w:rsidRPr="00FB3117" w14:paraId="0327D41E" w14:textId="77777777" w:rsidTr="003048DA">
        <w:tc>
          <w:tcPr>
            <w:tcW w:w="367" w:type="pct"/>
          </w:tcPr>
          <w:p w14:paraId="28F39D02" w14:textId="7512966D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D.1.2</w:t>
            </w:r>
          </w:p>
        </w:tc>
        <w:tc>
          <w:tcPr>
            <w:tcW w:w="4633" w:type="pct"/>
          </w:tcPr>
          <w:p w14:paraId="24DB10FF" w14:textId="033BF811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Uveďte príklad</w:t>
            </w:r>
            <w:r w:rsidR="006130B4">
              <w:rPr>
                <w:rFonts w:ascii="Calibri" w:hAnsi="Calibri" w:cs="Calibri"/>
              </w:rPr>
              <w:t xml:space="preserve"> </w:t>
            </w:r>
            <w:r w:rsidRPr="00FB3117">
              <w:rPr>
                <w:rFonts w:ascii="Calibri" w:hAnsi="Calibri" w:cs="Calibri"/>
              </w:rPr>
              <w:t>vykonan</w:t>
            </w:r>
            <w:r w:rsidR="006130B4">
              <w:rPr>
                <w:rFonts w:ascii="Calibri" w:hAnsi="Calibri" w:cs="Calibri"/>
              </w:rPr>
              <w:t>ej</w:t>
            </w:r>
            <w:r w:rsidRPr="00FB3117">
              <w:rPr>
                <w:rFonts w:ascii="Calibri" w:hAnsi="Calibri" w:cs="Calibri"/>
              </w:rPr>
              <w:t xml:space="preserve"> analýz</w:t>
            </w:r>
            <w:r w:rsidR="006130B4">
              <w:rPr>
                <w:rFonts w:ascii="Calibri" w:hAnsi="Calibri" w:cs="Calibri"/>
              </w:rPr>
              <w:t>y</w:t>
            </w:r>
            <w:r w:rsidRPr="00FB3117">
              <w:rPr>
                <w:rFonts w:ascii="Calibri" w:hAnsi="Calibri" w:cs="Calibri"/>
              </w:rPr>
              <w:t xml:space="preserve"> vzdelávacích potrieb a spôsob, </w:t>
            </w:r>
            <w:r w:rsidR="009157BB" w:rsidRPr="00FB3117">
              <w:rPr>
                <w:rFonts w:ascii="Calibri" w:hAnsi="Calibri" w:cs="Calibri"/>
              </w:rPr>
              <w:t>akým</w:t>
            </w:r>
            <w:r w:rsidRPr="00FB3117">
              <w:rPr>
                <w:rFonts w:ascii="Calibri" w:hAnsi="Calibri" w:cs="Calibri"/>
              </w:rPr>
              <w:t xml:space="preserve"> t</w:t>
            </w:r>
            <w:r w:rsidR="006130B4">
              <w:rPr>
                <w:rFonts w:ascii="Calibri" w:hAnsi="Calibri" w:cs="Calibri"/>
              </w:rPr>
              <w:t>áto</w:t>
            </w:r>
            <w:r w:rsidRPr="00FB3117">
              <w:rPr>
                <w:rFonts w:ascii="Calibri" w:hAnsi="Calibri" w:cs="Calibri"/>
              </w:rPr>
              <w:t xml:space="preserve"> </w:t>
            </w:r>
            <w:r w:rsidR="009157BB" w:rsidRPr="00FB3117">
              <w:rPr>
                <w:rFonts w:ascii="Calibri" w:hAnsi="Calibri" w:cs="Calibri"/>
              </w:rPr>
              <w:t>analýz</w:t>
            </w:r>
            <w:r w:rsidR="006130B4">
              <w:rPr>
                <w:rFonts w:ascii="Calibri" w:hAnsi="Calibri" w:cs="Calibri"/>
              </w:rPr>
              <w:t>a</w:t>
            </w:r>
            <w:r w:rsidRPr="00FB3117">
              <w:rPr>
                <w:rFonts w:ascii="Calibri" w:hAnsi="Calibri" w:cs="Calibri"/>
              </w:rPr>
              <w:t xml:space="preserve"> prispel</w:t>
            </w:r>
            <w:r w:rsidR="006130B4">
              <w:rPr>
                <w:rFonts w:ascii="Calibri" w:hAnsi="Calibri" w:cs="Calibri"/>
              </w:rPr>
              <w:t>a</w:t>
            </w:r>
            <w:r w:rsidRPr="00FB3117">
              <w:rPr>
                <w:rFonts w:ascii="Calibri" w:hAnsi="Calibri" w:cs="Calibri"/>
              </w:rPr>
              <w:t xml:space="preserve"> k rozvoju vzdelávac</w:t>
            </w:r>
            <w:r w:rsidR="006130B4">
              <w:rPr>
                <w:rFonts w:ascii="Calibri" w:hAnsi="Calibri" w:cs="Calibri"/>
              </w:rPr>
              <w:t>ieho</w:t>
            </w:r>
            <w:r w:rsidRPr="00FB3117">
              <w:rPr>
                <w:rFonts w:ascii="Calibri" w:hAnsi="Calibri" w:cs="Calibri"/>
              </w:rPr>
              <w:t xml:space="preserve"> program</w:t>
            </w:r>
            <w:r w:rsidR="006130B4">
              <w:rPr>
                <w:rFonts w:ascii="Calibri" w:hAnsi="Calibri" w:cs="Calibri"/>
              </w:rPr>
              <w:t>u</w:t>
            </w:r>
          </w:p>
        </w:tc>
      </w:tr>
      <w:tr w:rsidR="009201CA" w:rsidRPr="00FB3117" w14:paraId="29B25388" w14:textId="77777777" w:rsidTr="003048DA">
        <w:tc>
          <w:tcPr>
            <w:tcW w:w="5000" w:type="pct"/>
            <w:gridSpan w:val="2"/>
          </w:tcPr>
          <w:p w14:paraId="2A012F55" w14:textId="77777777" w:rsidR="009201CA" w:rsidRDefault="009201CA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50FB41D8" w14:textId="77777777" w:rsidR="00767357" w:rsidRPr="00FB3117" w:rsidRDefault="00767357" w:rsidP="008B4B5B">
            <w:pPr>
              <w:rPr>
                <w:rFonts w:ascii="Calibri" w:hAnsi="Calibri" w:cs="Calibri"/>
                <w:bCs/>
              </w:rPr>
            </w:pPr>
          </w:p>
          <w:p w14:paraId="0A819EB6" w14:textId="77777777" w:rsidR="009201CA" w:rsidRPr="00FB3117" w:rsidRDefault="009201CA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9201CA" w:rsidRPr="00FB3117" w14:paraId="58A168EC" w14:textId="77777777" w:rsidTr="003048DA">
        <w:tc>
          <w:tcPr>
            <w:tcW w:w="367" w:type="pct"/>
          </w:tcPr>
          <w:p w14:paraId="393B50B6" w14:textId="726ADE89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D.2</w:t>
            </w:r>
          </w:p>
        </w:tc>
        <w:tc>
          <w:tcPr>
            <w:tcW w:w="4633" w:type="pct"/>
          </w:tcPr>
          <w:p w14:paraId="33943AD2" w14:textId="55BB73DC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Ciele vzdelávania sú jasne definované a prístupné pre učiacich sa</w:t>
            </w:r>
          </w:p>
        </w:tc>
      </w:tr>
      <w:tr w:rsidR="009201CA" w:rsidRPr="00FB3117" w14:paraId="177F6360" w14:textId="77777777" w:rsidTr="003048DA">
        <w:tc>
          <w:tcPr>
            <w:tcW w:w="367" w:type="pct"/>
          </w:tcPr>
          <w:p w14:paraId="42B6DE21" w14:textId="13CAFA47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D.2.1</w:t>
            </w:r>
          </w:p>
        </w:tc>
        <w:tc>
          <w:tcPr>
            <w:tcW w:w="4633" w:type="pct"/>
          </w:tcPr>
          <w:p w14:paraId="7C745F77" w14:textId="100D5EF9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Opíšte, </w:t>
            </w:r>
            <w:r w:rsidR="002E5447" w:rsidRPr="002E5447">
              <w:rPr>
                <w:rFonts w:ascii="Calibri" w:hAnsi="Calibri" w:cs="Calibri"/>
              </w:rPr>
              <w:t>kto a na základe čoho formuluje / stanovuje vzdelávacie ciele konkrétneho programu</w:t>
            </w:r>
            <w:r w:rsidR="002E5447">
              <w:rPr>
                <w:rFonts w:ascii="Calibri" w:hAnsi="Calibri" w:cs="Calibri"/>
              </w:rPr>
              <w:t>.</w:t>
            </w:r>
          </w:p>
        </w:tc>
      </w:tr>
      <w:tr w:rsidR="009201CA" w:rsidRPr="00FB3117" w14:paraId="0DD5053A" w14:textId="77777777" w:rsidTr="003048DA">
        <w:tc>
          <w:tcPr>
            <w:tcW w:w="5000" w:type="pct"/>
            <w:gridSpan w:val="2"/>
          </w:tcPr>
          <w:p w14:paraId="43430F62" w14:textId="77777777" w:rsidR="009201CA" w:rsidRPr="00FB3117" w:rsidRDefault="009201CA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7EB200C8" w14:textId="77777777" w:rsidR="009201CA" w:rsidRPr="00FB3117" w:rsidRDefault="009201CA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9201CA" w:rsidRPr="00FB3117" w14:paraId="74FC9D36" w14:textId="77777777" w:rsidTr="003048DA">
        <w:tc>
          <w:tcPr>
            <w:tcW w:w="367" w:type="pct"/>
          </w:tcPr>
          <w:p w14:paraId="0CE38594" w14:textId="3938F495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D.2.2</w:t>
            </w:r>
          </w:p>
        </w:tc>
        <w:tc>
          <w:tcPr>
            <w:tcW w:w="4633" w:type="pct"/>
          </w:tcPr>
          <w:p w14:paraId="0F8824E8" w14:textId="55083249" w:rsidR="009201CA" w:rsidRPr="00FB3117" w:rsidRDefault="002E5447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2E5447">
              <w:rPr>
                <w:rFonts w:ascii="Calibri" w:hAnsi="Calibri" w:cs="Calibri"/>
              </w:rPr>
              <w:t>Opíšte ako sú účastníci/ klienti informovaný o cieľoch a podmienkach vzdelávania pred jeho začiatkom.</w:t>
            </w:r>
          </w:p>
        </w:tc>
      </w:tr>
      <w:tr w:rsidR="009201CA" w:rsidRPr="00FB3117" w14:paraId="35A96581" w14:textId="77777777" w:rsidTr="003048DA">
        <w:tc>
          <w:tcPr>
            <w:tcW w:w="5000" w:type="pct"/>
            <w:gridSpan w:val="2"/>
          </w:tcPr>
          <w:p w14:paraId="1A282505" w14:textId="77777777" w:rsidR="009201CA" w:rsidRPr="00FB3117" w:rsidRDefault="009201CA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1120E2CC" w14:textId="77777777" w:rsidR="009201CA" w:rsidRPr="00FB3117" w:rsidRDefault="009201CA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9201CA" w:rsidRPr="00FB3117" w14:paraId="0148BFCA" w14:textId="77777777" w:rsidTr="003048DA">
        <w:tc>
          <w:tcPr>
            <w:tcW w:w="367" w:type="pct"/>
          </w:tcPr>
          <w:p w14:paraId="55BD7CC5" w14:textId="766D39D8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D.3</w:t>
            </w:r>
          </w:p>
        </w:tc>
        <w:tc>
          <w:tcPr>
            <w:tcW w:w="4633" w:type="pct"/>
          </w:tcPr>
          <w:p w14:paraId="616881CF" w14:textId="1B472C71" w:rsidR="009201CA" w:rsidRPr="00FB3117" w:rsidRDefault="009201CA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 xml:space="preserve">Inštitúcia vie posúdiť počiatočné vedomosti a zručnosti </w:t>
            </w:r>
            <w:r w:rsidR="00D759EB" w:rsidRPr="00FB3117">
              <w:rPr>
                <w:rFonts w:ascii="Calibri" w:hAnsi="Calibri" w:cs="Calibri"/>
                <w:b/>
                <w:bCs/>
              </w:rPr>
              <w:t>záujemcov</w:t>
            </w:r>
            <w:r w:rsidRPr="00FB3117">
              <w:rPr>
                <w:rFonts w:ascii="Calibri" w:hAnsi="Calibri" w:cs="Calibri"/>
                <w:b/>
                <w:bCs/>
              </w:rPr>
              <w:t xml:space="preserve"> pred začiatkom </w:t>
            </w:r>
            <w:r w:rsidR="00D759EB" w:rsidRPr="00FB3117">
              <w:rPr>
                <w:rFonts w:ascii="Calibri" w:hAnsi="Calibri" w:cs="Calibri"/>
                <w:b/>
                <w:bCs/>
              </w:rPr>
              <w:t>vzdelávania.</w:t>
            </w:r>
          </w:p>
        </w:tc>
      </w:tr>
      <w:tr w:rsidR="009201CA" w:rsidRPr="00FB3117" w14:paraId="48A66D66" w14:textId="77777777" w:rsidTr="003048DA">
        <w:tc>
          <w:tcPr>
            <w:tcW w:w="367" w:type="pct"/>
          </w:tcPr>
          <w:p w14:paraId="5EF256D6" w14:textId="226D0250" w:rsidR="009201CA" w:rsidRPr="00FB3117" w:rsidRDefault="00D759EB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D.3.1</w:t>
            </w:r>
          </w:p>
        </w:tc>
        <w:tc>
          <w:tcPr>
            <w:tcW w:w="4633" w:type="pct"/>
          </w:tcPr>
          <w:p w14:paraId="11FA4143" w14:textId="40D711A9" w:rsidR="009201CA" w:rsidRPr="00FB3117" w:rsidRDefault="00D759EB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Popíšte metódy, ktoré inštitúcia používa na hodnotenie existujúcich vedomostí a zručností záujemcov o</w:t>
            </w:r>
            <w:r w:rsidR="00B30931" w:rsidRPr="00FB3117">
              <w:rPr>
                <w:rFonts w:ascii="Calibri" w:hAnsi="Calibri" w:cs="Calibri"/>
              </w:rPr>
              <w:t> </w:t>
            </w:r>
            <w:r w:rsidRPr="00FB3117">
              <w:rPr>
                <w:rFonts w:ascii="Calibri" w:hAnsi="Calibri" w:cs="Calibri"/>
              </w:rPr>
              <w:t>vzdelávanie</w:t>
            </w:r>
            <w:r w:rsidR="00B30931" w:rsidRPr="00FB3117">
              <w:rPr>
                <w:rFonts w:ascii="Calibri" w:hAnsi="Calibri" w:cs="Calibri"/>
              </w:rPr>
              <w:t>. Vysvetlite, ako sa tieto informácie používajú na prispôsobenie vzdelávacieho programu.</w:t>
            </w:r>
          </w:p>
        </w:tc>
      </w:tr>
      <w:tr w:rsidR="009201CA" w:rsidRPr="00FB3117" w14:paraId="1090FBF9" w14:textId="77777777" w:rsidTr="003048DA">
        <w:tc>
          <w:tcPr>
            <w:tcW w:w="5000" w:type="pct"/>
            <w:gridSpan w:val="2"/>
          </w:tcPr>
          <w:p w14:paraId="33BFB587" w14:textId="77777777" w:rsidR="009201CA" w:rsidRPr="00FB3117" w:rsidRDefault="009201CA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5CA3BCDB" w14:textId="77777777" w:rsidR="009201CA" w:rsidRPr="00FB3117" w:rsidRDefault="009201CA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9201CA" w:rsidRPr="00FB3117" w14:paraId="648ADCF6" w14:textId="77777777" w:rsidTr="003048DA">
        <w:tc>
          <w:tcPr>
            <w:tcW w:w="367" w:type="pct"/>
          </w:tcPr>
          <w:p w14:paraId="251F2DD7" w14:textId="1B909DD4" w:rsidR="009201CA" w:rsidRPr="00FB3117" w:rsidRDefault="00B30931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D.4</w:t>
            </w:r>
          </w:p>
        </w:tc>
        <w:tc>
          <w:tcPr>
            <w:tcW w:w="4633" w:type="pct"/>
          </w:tcPr>
          <w:p w14:paraId="382E554B" w14:textId="65372CDC" w:rsidR="009201CA" w:rsidRPr="00FB3117" w:rsidRDefault="00B30931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nštitúcia prispôsobuje vzdelávacie programy na základe analýzy vzdelávacích potrieb a profilov účastníkov.</w:t>
            </w:r>
          </w:p>
        </w:tc>
      </w:tr>
      <w:tr w:rsidR="00B30931" w:rsidRPr="00FB3117" w14:paraId="3593F148" w14:textId="77777777" w:rsidTr="003048DA">
        <w:tc>
          <w:tcPr>
            <w:tcW w:w="367" w:type="pct"/>
          </w:tcPr>
          <w:p w14:paraId="4A323ED4" w14:textId="5B8E9735" w:rsidR="00B30931" w:rsidRPr="00FB3117" w:rsidRDefault="00B30931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D.4.1</w:t>
            </w:r>
          </w:p>
        </w:tc>
        <w:tc>
          <w:tcPr>
            <w:tcW w:w="4633" w:type="pct"/>
          </w:tcPr>
          <w:p w14:paraId="04A1284E" w14:textId="5714FDD4" w:rsidR="00B30931" w:rsidRPr="00FB3117" w:rsidRDefault="00B30931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Vysvetlite, ako inštitúcia prispôsobuje programy, ak bola vykonaná </w:t>
            </w:r>
            <w:proofErr w:type="spellStart"/>
            <w:r w:rsidRPr="00FB3117">
              <w:rPr>
                <w:rFonts w:ascii="Calibri" w:hAnsi="Calibri" w:cs="Calibri"/>
              </w:rPr>
              <w:t>analýza</w:t>
            </w:r>
            <w:proofErr w:type="spellEnd"/>
            <w:r w:rsidRPr="00FB3117">
              <w:rPr>
                <w:rFonts w:ascii="Calibri" w:hAnsi="Calibri" w:cs="Calibri"/>
              </w:rPr>
              <w:t xml:space="preserve"> vzdelávacích  potrieb alebo vstupné hodnotenie vedomostí a zručností účastníkov</w:t>
            </w:r>
          </w:p>
        </w:tc>
      </w:tr>
      <w:tr w:rsidR="009201CA" w:rsidRPr="00FB3117" w14:paraId="36EDDAA1" w14:textId="77777777" w:rsidTr="003048DA">
        <w:tc>
          <w:tcPr>
            <w:tcW w:w="5000" w:type="pct"/>
            <w:gridSpan w:val="2"/>
          </w:tcPr>
          <w:p w14:paraId="3E4BA47B" w14:textId="77777777" w:rsidR="009201CA" w:rsidRPr="00FB3117" w:rsidRDefault="009201CA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76F1D7B9" w14:textId="77777777" w:rsidR="009201CA" w:rsidRPr="00FB3117" w:rsidRDefault="009201CA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B30931" w:rsidRPr="00FB3117" w14:paraId="37CF27DB" w14:textId="77777777" w:rsidTr="003048DA">
        <w:tc>
          <w:tcPr>
            <w:tcW w:w="367" w:type="pct"/>
          </w:tcPr>
          <w:p w14:paraId="1FA58EC3" w14:textId="4944319A" w:rsidR="00B30931" w:rsidRPr="00FB3117" w:rsidRDefault="00B30931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lastRenderedPageBreak/>
              <w:t>D.4.2</w:t>
            </w:r>
          </w:p>
        </w:tc>
        <w:tc>
          <w:tcPr>
            <w:tcW w:w="4633" w:type="pct"/>
          </w:tcPr>
          <w:p w14:paraId="2D628683" w14:textId="4FBD27BF" w:rsidR="00B30931" w:rsidRPr="00FB3117" w:rsidRDefault="00B30931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Uveďte príklad</w:t>
            </w:r>
            <w:r w:rsidR="002E5447">
              <w:rPr>
                <w:rFonts w:ascii="Calibri" w:hAnsi="Calibri" w:cs="Calibri"/>
              </w:rPr>
              <w:t>/y (1-3)</w:t>
            </w:r>
            <w:r w:rsidRPr="00FB3117">
              <w:rPr>
                <w:rFonts w:ascii="Calibri" w:hAnsi="Calibri" w:cs="Calibri"/>
              </w:rPr>
              <w:t xml:space="preserve"> prispôsobených programov, ktoré sú zamerané na špecifické potreby klientov alebo profily účastníkov</w:t>
            </w:r>
            <w:r w:rsidR="002E5447">
              <w:rPr>
                <w:rFonts w:ascii="Calibri" w:hAnsi="Calibri" w:cs="Calibri"/>
              </w:rPr>
              <w:t>.</w:t>
            </w:r>
          </w:p>
        </w:tc>
      </w:tr>
      <w:tr w:rsidR="00B30931" w:rsidRPr="00FB3117" w14:paraId="4DFE667D" w14:textId="77777777" w:rsidTr="003048DA">
        <w:tc>
          <w:tcPr>
            <w:tcW w:w="5000" w:type="pct"/>
            <w:gridSpan w:val="2"/>
          </w:tcPr>
          <w:p w14:paraId="2138D55A" w14:textId="5FA49DBC" w:rsidR="00B30931" w:rsidRPr="00FB3117" w:rsidRDefault="00B30931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1C5D9A8A" w14:textId="77777777" w:rsidR="00B30931" w:rsidRPr="00FB3117" w:rsidRDefault="00B30931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B30931" w:rsidRPr="00FB3117" w14:paraId="2BCA2035" w14:textId="77777777" w:rsidTr="003048DA">
        <w:tc>
          <w:tcPr>
            <w:tcW w:w="367" w:type="pct"/>
          </w:tcPr>
          <w:p w14:paraId="5B6B6E76" w14:textId="1B7E4F7E" w:rsidR="00B30931" w:rsidRPr="00FB3117" w:rsidRDefault="00B30931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D.</w:t>
            </w:r>
            <w:r w:rsidR="007A526A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633" w:type="pct"/>
          </w:tcPr>
          <w:p w14:paraId="43799EB3" w14:textId="001279FE" w:rsidR="00B30931" w:rsidRPr="00FB3117" w:rsidRDefault="00B30931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A526A">
              <w:rPr>
                <w:rFonts w:ascii="Calibri" w:hAnsi="Calibri" w:cs="Calibri"/>
                <w:b/>
                <w:bCs/>
              </w:rPr>
              <w:t xml:space="preserve">Inštitúcia poskytuje </w:t>
            </w:r>
            <w:r w:rsidR="007A526A">
              <w:rPr>
                <w:rFonts w:ascii="Calibri" w:hAnsi="Calibri" w:cs="Calibri"/>
                <w:b/>
                <w:bCs/>
              </w:rPr>
              <w:t xml:space="preserve">účastníkom </w:t>
            </w:r>
            <w:r w:rsidRPr="007A526A">
              <w:rPr>
                <w:rFonts w:ascii="Calibri" w:hAnsi="Calibri" w:cs="Calibri"/>
                <w:b/>
                <w:bCs/>
              </w:rPr>
              <w:t xml:space="preserve">praktické príklady relevantné pre </w:t>
            </w:r>
            <w:r w:rsidR="007A526A">
              <w:rPr>
                <w:rFonts w:ascii="Calibri" w:hAnsi="Calibri" w:cs="Calibri"/>
                <w:b/>
                <w:bCs/>
              </w:rPr>
              <w:t xml:space="preserve">ich </w:t>
            </w:r>
            <w:r w:rsidRPr="007A526A">
              <w:rPr>
                <w:rFonts w:ascii="Calibri" w:hAnsi="Calibri" w:cs="Calibri"/>
                <w:b/>
                <w:bCs/>
              </w:rPr>
              <w:t>prax</w:t>
            </w:r>
            <w:r w:rsidR="007A526A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B30931" w:rsidRPr="00FB3117" w14:paraId="58817869" w14:textId="77777777" w:rsidTr="003048DA">
        <w:tc>
          <w:tcPr>
            <w:tcW w:w="367" w:type="pct"/>
          </w:tcPr>
          <w:p w14:paraId="016352AF" w14:textId="71DE1ADC" w:rsidR="00B30931" w:rsidRPr="00FB3117" w:rsidRDefault="00B30931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D.</w:t>
            </w:r>
            <w:r w:rsidR="007A526A">
              <w:rPr>
                <w:rFonts w:ascii="Calibri" w:hAnsi="Calibri" w:cs="Calibri"/>
              </w:rPr>
              <w:t>5</w:t>
            </w:r>
            <w:r w:rsidRPr="00FB3117">
              <w:rPr>
                <w:rFonts w:ascii="Calibri" w:hAnsi="Calibri" w:cs="Calibri"/>
              </w:rPr>
              <w:t>.1</w:t>
            </w:r>
          </w:p>
        </w:tc>
        <w:tc>
          <w:tcPr>
            <w:tcW w:w="4633" w:type="pct"/>
          </w:tcPr>
          <w:p w14:paraId="5A67BB18" w14:textId="58A4EDCC" w:rsidR="00B30931" w:rsidRPr="002E5447" w:rsidRDefault="002E5447" w:rsidP="002E5447">
            <w:r w:rsidRPr="002E5447">
              <w:rPr>
                <w:rFonts w:ascii="Calibri" w:hAnsi="Calibri" w:cs="Calibri"/>
              </w:rPr>
              <w:t>Opíšte, ako sú praktické príklady začlenené do vzdelávania, aby sa zvýšila relevantnosť vzdelávacích programov  pre oblasť praxe účastníkov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30931" w:rsidRPr="00FB3117" w14:paraId="4FE6CE07" w14:textId="77777777" w:rsidTr="003048DA">
        <w:tc>
          <w:tcPr>
            <w:tcW w:w="5000" w:type="pct"/>
            <w:gridSpan w:val="2"/>
          </w:tcPr>
          <w:p w14:paraId="0442494E" w14:textId="77777777" w:rsidR="00B30931" w:rsidRPr="00FB3117" w:rsidRDefault="00B30931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7E02E3B7" w14:textId="77777777" w:rsidR="00767357" w:rsidRPr="00FB3117" w:rsidRDefault="00767357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6F239F" w:rsidRPr="00FB3117" w14:paraId="3A737B91" w14:textId="77777777" w:rsidTr="003048DA">
        <w:tc>
          <w:tcPr>
            <w:tcW w:w="367" w:type="pct"/>
          </w:tcPr>
          <w:p w14:paraId="138746B1" w14:textId="6505EE14" w:rsidR="006F239F" w:rsidRPr="00FB3117" w:rsidRDefault="006F239F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D.</w:t>
            </w:r>
            <w:r w:rsidR="007A526A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4633" w:type="pct"/>
          </w:tcPr>
          <w:p w14:paraId="47AFB304" w14:textId="274E2DA3" w:rsidR="006F239F" w:rsidRPr="00FB3117" w:rsidRDefault="006F239F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 xml:space="preserve">Inštitúcia monitoruje a hodnotí </w:t>
            </w:r>
            <w:r w:rsidR="000776DD">
              <w:rPr>
                <w:rFonts w:ascii="Calibri" w:hAnsi="Calibri" w:cs="Calibri"/>
                <w:b/>
                <w:bCs/>
              </w:rPr>
              <w:t>naplnenie vzdelávacích cieľov</w:t>
            </w:r>
            <w:r w:rsidRPr="00FB3117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</w:tr>
      <w:tr w:rsidR="006F239F" w:rsidRPr="00FB3117" w14:paraId="39DB8A83" w14:textId="77777777" w:rsidTr="003048DA">
        <w:tc>
          <w:tcPr>
            <w:tcW w:w="367" w:type="pct"/>
          </w:tcPr>
          <w:p w14:paraId="7B583EB7" w14:textId="1337B901" w:rsidR="006F239F" w:rsidRPr="00FB3117" w:rsidRDefault="006F239F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D.</w:t>
            </w:r>
            <w:r w:rsidR="007A526A">
              <w:rPr>
                <w:rFonts w:ascii="Calibri" w:hAnsi="Calibri" w:cs="Calibri"/>
              </w:rPr>
              <w:t>6</w:t>
            </w:r>
            <w:r w:rsidRPr="00FB3117">
              <w:rPr>
                <w:rFonts w:ascii="Calibri" w:hAnsi="Calibri" w:cs="Calibri"/>
              </w:rPr>
              <w:t>.1</w:t>
            </w:r>
          </w:p>
        </w:tc>
        <w:tc>
          <w:tcPr>
            <w:tcW w:w="4633" w:type="pct"/>
          </w:tcPr>
          <w:p w14:paraId="036AF8E8" w14:textId="718DD8CC" w:rsidR="006F239F" w:rsidRPr="00FB3117" w:rsidRDefault="006F239F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Opíšte metódy použité na posúdenie, či boli dosiahnuté ciele vzdelávania (napr. hodnotenie, testy, praktické ukážky).</w:t>
            </w:r>
          </w:p>
        </w:tc>
      </w:tr>
      <w:tr w:rsidR="006F239F" w:rsidRPr="00FB3117" w14:paraId="2DCEAC32" w14:textId="77777777" w:rsidTr="003048DA">
        <w:tc>
          <w:tcPr>
            <w:tcW w:w="5000" w:type="pct"/>
            <w:gridSpan w:val="2"/>
          </w:tcPr>
          <w:p w14:paraId="365DA034" w14:textId="77777777" w:rsidR="006F239F" w:rsidRPr="00FB3117" w:rsidRDefault="006F239F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40D7B1D9" w14:textId="77777777" w:rsidR="006F239F" w:rsidRPr="00FB3117" w:rsidRDefault="006F239F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6F239F" w:rsidRPr="00FB3117" w14:paraId="572F2761" w14:textId="77777777" w:rsidTr="003048DA">
        <w:tc>
          <w:tcPr>
            <w:tcW w:w="367" w:type="pct"/>
          </w:tcPr>
          <w:p w14:paraId="6CB0D640" w14:textId="222423DE" w:rsidR="006F239F" w:rsidRPr="00FB3117" w:rsidRDefault="006F239F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D.</w:t>
            </w:r>
            <w:r w:rsidR="007A526A">
              <w:rPr>
                <w:rFonts w:ascii="Calibri" w:hAnsi="Calibri" w:cs="Calibri"/>
              </w:rPr>
              <w:t>6</w:t>
            </w:r>
            <w:r w:rsidRPr="00FB3117">
              <w:rPr>
                <w:rFonts w:ascii="Calibri" w:hAnsi="Calibri" w:cs="Calibri"/>
              </w:rPr>
              <w:t>.2</w:t>
            </w:r>
          </w:p>
        </w:tc>
        <w:tc>
          <w:tcPr>
            <w:tcW w:w="4633" w:type="pct"/>
          </w:tcPr>
          <w:p w14:paraId="57183827" w14:textId="41B91852" w:rsidR="006F239F" w:rsidRPr="00FB3117" w:rsidRDefault="007A526A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7A526A">
              <w:rPr>
                <w:rFonts w:ascii="Calibri" w:hAnsi="Calibri" w:cs="Calibri"/>
              </w:rPr>
              <w:t>Opíšte, ako sa získava spätná väzba od účastníkov vzdelávani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F239F" w:rsidRPr="00FB3117" w14:paraId="2E6ACD20" w14:textId="77777777" w:rsidTr="003048DA">
        <w:tc>
          <w:tcPr>
            <w:tcW w:w="5000" w:type="pct"/>
            <w:gridSpan w:val="2"/>
          </w:tcPr>
          <w:p w14:paraId="47068DB4" w14:textId="77777777" w:rsidR="006F239F" w:rsidRPr="00FB3117" w:rsidRDefault="006F239F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61770795" w14:textId="77777777" w:rsidR="006F239F" w:rsidRPr="00FB3117" w:rsidRDefault="006F239F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6F239F" w:rsidRPr="00FB3117" w14:paraId="1DC0BCE5" w14:textId="77777777" w:rsidTr="003048DA">
        <w:tc>
          <w:tcPr>
            <w:tcW w:w="367" w:type="pct"/>
          </w:tcPr>
          <w:p w14:paraId="6DE9E399" w14:textId="5656AEBD" w:rsidR="006F239F" w:rsidRPr="00FB3117" w:rsidRDefault="006F239F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D.</w:t>
            </w:r>
            <w:r w:rsidR="007A526A">
              <w:rPr>
                <w:rFonts w:ascii="Calibri" w:hAnsi="Calibri" w:cs="Calibri"/>
              </w:rPr>
              <w:t>6</w:t>
            </w:r>
            <w:r w:rsidRPr="00FB3117">
              <w:rPr>
                <w:rFonts w:ascii="Calibri" w:hAnsi="Calibri" w:cs="Calibri"/>
              </w:rPr>
              <w:t>.3</w:t>
            </w:r>
          </w:p>
        </w:tc>
        <w:tc>
          <w:tcPr>
            <w:tcW w:w="4633" w:type="pct"/>
          </w:tcPr>
          <w:p w14:paraId="40CD4444" w14:textId="0631FE97" w:rsidR="006F239F" w:rsidRPr="00FB3117" w:rsidRDefault="006F239F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Uveďte príklady </w:t>
            </w:r>
            <w:r w:rsidR="007A526A">
              <w:rPr>
                <w:rFonts w:ascii="Calibri" w:hAnsi="Calibri" w:cs="Calibri"/>
              </w:rPr>
              <w:t>h</w:t>
            </w:r>
            <w:r w:rsidR="007A526A" w:rsidRPr="007A526A">
              <w:rPr>
                <w:rFonts w:ascii="Calibri" w:hAnsi="Calibri" w:cs="Calibri"/>
              </w:rPr>
              <w:t>odnotenia poskytnutého vzdelávania účastníkmi a spôsob optimalizácie poskytovaného vzdelávania.</w:t>
            </w:r>
          </w:p>
        </w:tc>
      </w:tr>
      <w:tr w:rsidR="006F239F" w:rsidRPr="00FB3117" w14:paraId="47CFA7DB" w14:textId="77777777" w:rsidTr="003048DA">
        <w:tc>
          <w:tcPr>
            <w:tcW w:w="5000" w:type="pct"/>
            <w:gridSpan w:val="2"/>
          </w:tcPr>
          <w:p w14:paraId="061B6F04" w14:textId="77777777" w:rsidR="006F239F" w:rsidRPr="00FB3117" w:rsidRDefault="006F239F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657EAD6A" w14:textId="77777777" w:rsidR="006F239F" w:rsidRPr="00FB3117" w:rsidRDefault="006F239F" w:rsidP="008B4B5B">
            <w:pPr>
              <w:rPr>
                <w:rFonts w:ascii="Calibri" w:hAnsi="Calibri" w:cs="Calibri"/>
                <w:bCs/>
              </w:rPr>
            </w:pPr>
          </w:p>
        </w:tc>
      </w:tr>
      <w:tr w:rsidR="006F239F" w:rsidRPr="00FB3117" w14:paraId="5BA6C4FD" w14:textId="77777777" w:rsidTr="003048DA">
        <w:tc>
          <w:tcPr>
            <w:tcW w:w="367" w:type="pct"/>
          </w:tcPr>
          <w:p w14:paraId="0E254D99" w14:textId="31AE4853" w:rsidR="006F239F" w:rsidRPr="00FB3117" w:rsidRDefault="006F239F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D.</w:t>
            </w:r>
            <w:r w:rsidR="007A526A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4633" w:type="pct"/>
          </w:tcPr>
          <w:p w14:paraId="481EAB84" w14:textId="7DF744D4" w:rsidR="006F239F" w:rsidRPr="00FB3117" w:rsidRDefault="006F239F" w:rsidP="008B4B5B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nštitúcia poskytuje účastníkom spätnú väzbu o ich pokroku a dosiahnutých výsledkoch.</w:t>
            </w:r>
          </w:p>
        </w:tc>
      </w:tr>
      <w:tr w:rsidR="006F239F" w:rsidRPr="00FB3117" w14:paraId="0B1022EC" w14:textId="77777777" w:rsidTr="003048DA">
        <w:tc>
          <w:tcPr>
            <w:tcW w:w="367" w:type="pct"/>
          </w:tcPr>
          <w:p w14:paraId="27DFF62D" w14:textId="702168C8" w:rsidR="006F239F" w:rsidRPr="00FB3117" w:rsidRDefault="006F239F" w:rsidP="008B4B5B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D.</w:t>
            </w:r>
            <w:r w:rsidR="007343C8">
              <w:rPr>
                <w:rFonts w:ascii="Calibri" w:hAnsi="Calibri" w:cs="Calibri"/>
              </w:rPr>
              <w:t>7</w:t>
            </w:r>
            <w:r w:rsidRPr="00FB3117">
              <w:rPr>
                <w:rFonts w:ascii="Calibri" w:hAnsi="Calibri" w:cs="Calibri"/>
              </w:rPr>
              <w:t>.1</w:t>
            </w:r>
          </w:p>
        </w:tc>
        <w:tc>
          <w:tcPr>
            <w:tcW w:w="4633" w:type="pct"/>
          </w:tcPr>
          <w:p w14:paraId="55F3F523" w14:textId="48CC340A" w:rsidR="00C820CE" w:rsidRPr="00C820CE" w:rsidRDefault="00C820CE" w:rsidP="008B4B5B">
            <w:pPr>
              <w:spacing w:after="160" w:line="278" w:lineRule="auto"/>
              <w:jc w:val="left"/>
              <w:rPr>
                <w:rFonts w:ascii="Calibri" w:hAnsi="Calibri" w:cs="Calibri"/>
                <w:strike/>
              </w:rPr>
            </w:pPr>
            <w:r w:rsidRPr="007343C8">
              <w:rPr>
                <w:rFonts w:ascii="Calibri" w:hAnsi="Calibri" w:cs="Calibri"/>
              </w:rPr>
              <w:t>Opíšte, spôsob a frekvenciu poskytovania spätnej väzby účastníkom vzdelávania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F239F" w:rsidRPr="00FB3117" w14:paraId="75C1D4B7" w14:textId="77777777" w:rsidTr="003048DA">
        <w:tc>
          <w:tcPr>
            <w:tcW w:w="5000" w:type="pct"/>
            <w:gridSpan w:val="2"/>
          </w:tcPr>
          <w:p w14:paraId="05187E19" w14:textId="77777777" w:rsidR="006F239F" w:rsidRPr="00FB3117" w:rsidRDefault="006F239F" w:rsidP="008B4B5B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17AA27B4" w14:textId="77777777" w:rsidR="006F239F" w:rsidRPr="00FB3117" w:rsidRDefault="006F239F" w:rsidP="008B4B5B">
            <w:pPr>
              <w:rPr>
                <w:rFonts w:ascii="Calibri" w:hAnsi="Calibri" w:cs="Calibri"/>
                <w:bCs/>
              </w:rPr>
            </w:pPr>
          </w:p>
        </w:tc>
      </w:tr>
    </w:tbl>
    <w:p w14:paraId="677EC987" w14:textId="77777777" w:rsidR="006F239F" w:rsidRPr="00FB3117" w:rsidRDefault="006F239F">
      <w:pPr>
        <w:spacing w:after="160" w:line="278" w:lineRule="auto"/>
        <w:jc w:val="left"/>
        <w:rPr>
          <w:rFonts w:ascii="Calibri" w:hAnsi="Calibri" w:cs="Calibri"/>
        </w:rPr>
      </w:pPr>
    </w:p>
    <w:p w14:paraId="670DC286" w14:textId="2C01163C" w:rsidR="00BC000D" w:rsidRPr="00FB3117" w:rsidRDefault="006770BD" w:rsidP="00BC000D">
      <w:pPr>
        <w:pStyle w:val="Heading2"/>
        <w:jc w:val="left"/>
        <w:rPr>
          <w:rFonts w:ascii="Calibri" w:hAnsi="Calibri" w:cs="Calibri"/>
          <w:b/>
          <w:bCs/>
          <w:color w:val="0C7F93"/>
          <w:sz w:val="22"/>
          <w:szCs w:val="22"/>
        </w:rPr>
      </w:pPr>
      <w:r w:rsidRPr="00FB3117">
        <w:rPr>
          <w:rFonts w:ascii="Calibri" w:hAnsi="Calibri" w:cs="Calibri"/>
          <w:b/>
          <w:bCs/>
          <w:color w:val="0C7F93"/>
          <w:sz w:val="22"/>
          <w:szCs w:val="22"/>
        </w:rPr>
        <w:t>Časť</w:t>
      </w:r>
      <w:r w:rsidR="00BC000D" w:rsidRPr="00FB3117">
        <w:rPr>
          <w:rFonts w:ascii="Calibri" w:hAnsi="Calibri" w:cs="Calibri"/>
          <w:b/>
          <w:bCs/>
          <w:color w:val="0C7F93"/>
          <w:sz w:val="22"/>
          <w:szCs w:val="22"/>
        </w:rPr>
        <w:t xml:space="preserve"> E - Materiálne, technické a didaktické vybavenie 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686"/>
        <w:gridCol w:w="8665"/>
      </w:tblGrid>
      <w:tr w:rsidR="00BC000D" w:rsidRPr="00BF7DC6" w14:paraId="77E00235" w14:textId="77777777" w:rsidTr="005E4FB9">
        <w:tc>
          <w:tcPr>
            <w:tcW w:w="367" w:type="pct"/>
          </w:tcPr>
          <w:p w14:paraId="4E3528E5" w14:textId="12BDE66F" w:rsidR="00BC000D" w:rsidRPr="007343C8" w:rsidRDefault="00BC000D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343C8">
              <w:rPr>
                <w:rFonts w:ascii="Calibri" w:hAnsi="Calibri" w:cs="Calibri"/>
                <w:b/>
                <w:bCs/>
              </w:rPr>
              <w:t>E.1</w:t>
            </w:r>
          </w:p>
        </w:tc>
        <w:tc>
          <w:tcPr>
            <w:tcW w:w="4633" w:type="pct"/>
          </w:tcPr>
          <w:p w14:paraId="686EA5EA" w14:textId="6F403F56" w:rsidR="00BC000D" w:rsidRPr="007343C8" w:rsidRDefault="00BC000D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343C8">
              <w:rPr>
                <w:rFonts w:ascii="Calibri" w:hAnsi="Calibri" w:cs="Calibri"/>
                <w:b/>
                <w:bCs/>
              </w:rPr>
              <w:t>Inštitúcia dodržiava</w:t>
            </w:r>
            <w:r w:rsidR="007343C8" w:rsidRPr="007343C8">
              <w:rPr>
                <w:rFonts w:ascii="Calibri" w:hAnsi="Calibri" w:cs="Calibri"/>
                <w:b/>
                <w:bCs/>
              </w:rPr>
              <w:t xml:space="preserve"> hygienické normy a </w:t>
            </w:r>
            <w:proofErr w:type="spellStart"/>
            <w:r w:rsidRPr="007343C8">
              <w:rPr>
                <w:rFonts w:ascii="Calibri" w:hAnsi="Calibri" w:cs="Calibri"/>
                <w:b/>
                <w:bCs/>
              </w:rPr>
              <w:t>psychohygienické</w:t>
            </w:r>
            <w:proofErr w:type="spellEnd"/>
            <w:r w:rsidRPr="007343C8">
              <w:rPr>
                <w:rFonts w:ascii="Calibri" w:hAnsi="Calibri" w:cs="Calibri"/>
                <w:b/>
                <w:bCs/>
              </w:rPr>
              <w:t xml:space="preserve"> </w:t>
            </w:r>
            <w:r w:rsidR="00BF7DC6" w:rsidRPr="007343C8">
              <w:rPr>
                <w:rFonts w:ascii="Calibri" w:hAnsi="Calibri" w:cs="Calibri"/>
                <w:b/>
                <w:bCs/>
              </w:rPr>
              <w:t xml:space="preserve">zásady </w:t>
            </w:r>
            <w:r w:rsidRPr="007343C8">
              <w:rPr>
                <w:rFonts w:ascii="Calibri" w:hAnsi="Calibri" w:cs="Calibri"/>
                <w:b/>
                <w:bCs/>
              </w:rPr>
              <w:t>pri prezenčnom vzdelávaní.</w:t>
            </w:r>
          </w:p>
        </w:tc>
      </w:tr>
      <w:tr w:rsidR="008A215C" w:rsidRPr="00BF7DC6" w14:paraId="4A1EBF5F" w14:textId="77777777" w:rsidTr="005E4FB9">
        <w:tc>
          <w:tcPr>
            <w:tcW w:w="367" w:type="pct"/>
          </w:tcPr>
          <w:p w14:paraId="076841E7" w14:textId="5F33D686" w:rsidR="008A215C" w:rsidRPr="00BF7DC6" w:rsidRDefault="008A215C" w:rsidP="005E4FB9">
            <w:pPr>
              <w:spacing w:after="160" w:line="278" w:lineRule="auto"/>
              <w:jc w:val="left"/>
              <w:rPr>
                <w:rFonts w:ascii="Calibri" w:hAnsi="Calibri" w:cs="Calibri"/>
                <w:color w:val="EE0000"/>
              </w:rPr>
            </w:pPr>
            <w:r w:rsidRPr="007343C8">
              <w:rPr>
                <w:rFonts w:ascii="Calibri" w:hAnsi="Calibri" w:cs="Calibri"/>
                <w:color w:val="000000" w:themeColor="text1"/>
              </w:rPr>
              <w:t>E.1.1</w:t>
            </w:r>
          </w:p>
        </w:tc>
        <w:tc>
          <w:tcPr>
            <w:tcW w:w="4633" w:type="pct"/>
          </w:tcPr>
          <w:p w14:paraId="45B4F4C3" w14:textId="369FB740" w:rsidR="008A215C" w:rsidRPr="00BF7DC6" w:rsidRDefault="008A215C" w:rsidP="00BF7DC6">
            <w:pPr>
              <w:rPr>
                <w:rFonts w:ascii="Calibri" w:hAnsi="Calibri" w:cs="Calibri"/>
                <w:color w:val="EE0000"/>
              </w:rPr>
            </w:pPr>
            <w:r w:rsidRPr="00BF7DC6">
              <w:rPr>
                <w:rFonts w:ascii="Calibri" w:hAnsi="Calibri" w:cs="Calibri"/>
              </w:rPr>
              <w:t xml:space="preserve">Opíšte, ako </w:t>
            </w:r>
            <w:r w:rsidR="00BF7DC6">
              <w:rPr>
                <w:rFonts w:ascii="Calibri" w:hAnsi="Calibri" w:cs="Calibri"/>
              </w:rPr>
              <w:t xml:space="preserve">je organizované prezenčné vzdelávanie a ako </w:t>
            </w:r>
            <w:r w:rsidRPr="00BF7DC6">
              <w:rPr>
                <w:rFonts w:ascii="Calibri" w:hAnsi="Calibri" w:cs="Calibri"/>
              </w:rPr>
              <w:t xml:space="preserve">sú zabezpečené podmienky pre </w:t>
            </w:r>
            <w:r w:rsidR="00BF7DC6" w:rsidRPr="00BF7DC6">
              <w:rPr>
                <w:rFonts w:ascii="Calibri" w:hAnsi="Calibri" w:cs="Calibri"/>
              </w:rPr>
              <w:t xml:space="preserve">bezpečné a podnetné </w:t>
            </w:r>
            <w:r w:rsidR="00BF7DC6">
              <w:rPr>
                <w:rFonts w:ascii="Calibri" w:hAnsi="Calibri" w:cs="Calibri"/>
              </w:rPr>
              <w:t xml:space="preserve">vzdelávacie </w:t>
            </w:r>
            <w:r w:rsidR="00BF7DC6" w:rsidRPr="00BF7DC6">
              <w:rPr>
                <w:rFonts w:ascii="Calibri" w:hAnsi="Calibri" w:cs="Calibri"/>
              </w:rPr>
              <w:t>prostredie</w:t>
            </w:r>
            <w:r w:rsidR="00BF7DC6">
              <w:rPr>
                <w:rFonts w:ascii="Calibri" w:hAnsi="Calibri" w:cs="Calibri"/>
              </w:rPr>
              <w:t>.</w:t>
            </w:r>
          </w:p>
        </w:tc>
      </w:tr>
      <w:tr w:rsidR="008A215C" w:rsidRPr="00BF7DC6" w14:paraId="7F7D1484" w14:textId="77777777" w:rsidTr="005E4FB9">
        <w:tc>
          <w:tcPr>
            <w:tcW w:w="5000" w:type="pct"/>
            <w:gridSpan w:val="2"/>
          </w:tcPr>
          <w:p w14:paraId="18A073E2" w14:textId="77777777" w:rsidR="008A215C" w:rsidRPr="007343C8" w:rsidRDefault="008A215C" w:rsidP="005E4FB9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7343C8">
              <w:rPr>
                <w:rFonts w:ascii="Calibri" w:hAnsi="Calibri" w:cs="Calibri"/>
                <w:bCs/>
                <w:color w:val="000000" w:themeColor="text1"/>
              </w:rPr>
              <w:t>Odpoveď:</w:t>
            </w:r>
          </w:p>
          <w:p w14:paraId="3A1571F0" w14:textId="1F68E8B2" w:rsidR="00BF7DC6" w:rsidRPr="007343C8" w:rsidRDefault="00BF7DC6" w:rsidP="005E4FB9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7343C8">
              <w:rPr>
                <w:rFonts w:ascii="Calibri" w:hAnsi="Calibri" w:cs="Calibri"/>
                <w:bCs/>
                <w:color w:val="000000" w:themeColor="text1"/>
              </w:rPr>
              <w:t>(Do vstupných požiadaviek)</w:t>
            </w:r>
          </w:p>
          <w:p w14:paraId="5E8A6CCE" w14:textId="77777777" w:rsidR="008A215C" w:rsidRPr="00BF7DC6" w:rsidRDefault="008A215C" w:rsidP="005E4FB9">
            <w:pPr>
              <w:rPr>
                <w:rFonts w:ascii="Calibri" w:hAnsi="Calibri" w:cs="Calibri"/>
                <w:bCs/>
                <w:color w:val="EE0000"/>
              </w:rPr>
            </w:pPr>
          </w:p>
        </w:tc>
      </w:tr>
      <w:tr w:rsidR="00BC000D" w:rsidRPr="00FB3117" w14:paraId="09C976A9" w14:textId="77777777" w:rsidTr="005E4FB9">
        <w:tc>
          <w:tcPr>
            <w:tcW w:w="367" w:type="pct"/>
          </w:tcPr>
          <w:p w14:paraId="67C1A349" w14:textId="01401375" w:rsidR="00BC000D" w:rsidRPr="00FB3117" w:rsidRDefault="00BC000D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E.2</w:t>
            </w:r>
          </w:p>
        </w:tc>
        <w:tc>
          <w:tcPr>
            <w:tcW w:w="4633" w:type="pct"/>
          </w:tcPr>
          <w:p w14:paraId="0AA22747" w14:textId="7C736AC3" w:rsidR="00BC000D" w:rsidRPr="00FB3117" w:rsidRDefault="008A215C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nštitúcia m</w:t>
            </w:r>
            <w:r w:rsidR="00BC000D" w:rsidRPr="00FB3117">
              <w:rPr>
                <w:rFonts w:ascii="Calibri" w:hAnsi="Calibri" w:cs="Calibri"/>
                <w:b/>
                <w:bCs/>
              </w:rPr>
              <w:t>á verejne prístupné priestory</w:t>
            </w:r>
            <w:r w:rsidRPr="00FB3117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8A215C" w:rsidRPr="00FB3117" w14:paraId="4297FFE5" w14:textId="77777777" w:rsidTr="005E4FB9">
        <w:tc>
          <w:tcPr>
            <w:tcW w:w="367" w:type="pct"/>
          </w:tcPr>
          <w:p w14:paraId="2D4FCB42" w14:textId="03C99FB2" w:rsidR="008A215C" w:rsidRPr="00FB3117" w:rsidRDefault="009157BB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E.2.1</w:t>
            </w:r>
          </w:p>
        </w:tc>
        <w:tc>
          <w:tcPr>
            <w:tcW w:w="4633" w:type="pct"/>
          </w:tcPr>
          <w:p w14:paraId="6935735F" w14:textId="25D86F4C" w:rsidR="008A215C" w:rsidRPr="00AB4F90" w:rsidRDefault="009157BB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AB4F90">
              <w:rPr>
                <w:rFonts w:ascii="Calibri" w:hAnsi="Calibri" w:cs="Calibri"/>
              </w:rPr>
              <w:t xml:space="preserve">Poskytnite obrázky alebo linky predstavujúce </w:t>
            </w:r>
            <w:r w:rsidR="007343C8">
              <w:rPr>
                <w:rFonts w:ascii="Calibri" w:hAnsi="Calibri" w:cs="Calibri"/>
              </w:rPr>
              <w:t>p</w:t>
            </w:r>
            <w:r w:rsidR="00AB4F90" w:rsidRPr="007343C8">
              <w:rPr>
                <w:rFonts w:ascii="Calibri" w:hAnsi="Calibri" w:cs="Calibri"/>
              </w:rPr>
              <w:t>riestory určené na realizáciu vzdelávania.</w:t>
            </w:r>
            <w:r w:rsidR="00AB4F90">
              <w:rPr>
                <w:rFonts w:ascii="Calibri" w:hAnsi="Calibri" w:cs="Calibri"/>
                <w:strike/>
              </w:rPr>
              <w:t xml:space="preserve"> </w:t>
            </w:r>
          </w:p>
        </w:tc>
      </w:tr>
      <w:tr w:rsidR="00BC000D" w:rsidRPr="00FB3117" w14:paraId="108D1F86" w14:textId="77777777" w:rsidTr="005E4FB9">
        <w:tc>
          <w:tcPr>
            <w:tcW w:w="5000" w:type="pct"/>
            <w:gridSpan w:val="2"/>
          </w:tcPr>
          <w:p w14:paraId="10D9D6C9" w14:textId="77777777" w:rsidR="00BC000D" w:rsidRPr="00FB3117" w:rsidRDefault="00BC000D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2C085AF5" w14:textId="77777777" w:rsidR="00BC000D" w:rsidRDefault="00BC000D" w:rsidP="005E4FB9">
            <w:pPr>
              <w:rPr>
                <w:rFonts w:ascii="Calibri" w:hAnsi="Calibri" w:cs="Calibri"/>
                <w:bCs/>
              </w:rPr>
            </w:pPr>
          </w:p>
          <w:p w14:paraId="1011A900" w14:textId="77777777" w:rsidR="00767357" w:rsidRPr="00FB3117" w:rsidRDefault="00767357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BC000D" w:rsidRPr="00FB3117" w14:paraId="7EA1790A" w14:textId="77777777" w:rsidTr="005E4FB9">
        <w:tc>
          <w:tcPr>
            <w:tcW w:w="367" w:type="pct"/>
          </w:tcPr>
          <w:p w14:paraId="10FF05D7" w14:textId="5E292DF7" w:rsidR="00BC000D" w:rsidRPr="00FB3117" w:rsidRDefault="00BC000D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lastRenderedPageBreak/>
              <w:t>E.3</w:t>
            </w:r>
          </w:p>
        </w:tc>
        <w:tc>
          <w:tcPr>
            <w:tcW w:w="4633" w:type="pct"/>
          </w:tcPr>
          <w:p w14:paraId="228FB863" w14:textId="712079A0" w:rsidR="00BC000D" w:rsidRPr="00FB3117" w:rsidRDefault="009157BB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</w:t>
            </w:r>
            <w:r w:rsidR="00BC000D" w:rsidRPr="00FB3117">
              <w:rPr>
                <w:rFonts w:ascii="Calibri" w:hAnsi="Calibri" w:cs="Calibri"/>
                <w:b/>
                <w:bCs/>
              </w:rPr>
              <w:t xml:space="preserve">nštitúcia </w:t>
            </w:r>
            <w:r w:rsidRPr="00FB3117">
              <w:rPr>
                <w:rFonts w:ascii="Calibri" w:hAnsi="Calibri" w:cs="Calibri"/>
                <w:b/>
                <w:bCs/>
              </w:rPr>
              <w:t xml:space="preserve">má </w:t>
            </w:r>
            <w:r w:rsidR="00BC000D" w:rsidRPr="00FB3117">
              <w:rPr>
                <w:rFonts w:ascii="Calibri" w:hAnsi="Calibri" w:cs="Calibri"/>
                <w:b/>
                <w:bCs/>
              </w:rPr>
              <w:t>základné vybavenie súvisiace s obsahom teoretickej a praktick</w:t>
            </w:r>
            <w:r w:rsidRPr="00FB3117">
              <w:rPr>
                <w:rFonts w:ascii="Calibri" w:hAnsi="Calibri" w:cs="Calibri"/>
                <w:b/>
                <w:bCs/>
              </w:rPr>
              <w:t>ej</w:t>
            </w:r>
            <w:r w:rsidR="00BC000D" w:rsidRPr="00FB311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C000D" w:rsidRPr="00FB3117">
              <w:rPr>
                <w:rFonts w:ascii="Calibri" w:hAnsi="Calibri" w:cs="Calibri"/>
                <w:b/>
                <w:bCs/>
              </w:rPr>
              <w:t>výučb</w:t>
            </w:r>
            <w:r w:rsidRPr="00FB3117">
              <w:rPr>
                <w:rFonts w:ascii="Calibri" w:hAnsi="Calibri" w:cs="Calibri"/>
                <w:b/>
                <w:bCs/>
              </w:rPr>
              <w:t>y</w:t>
            </w:r>
            <w:proofErr w:type="spellEnd"/>
            <w:r w:rsidRPr="00FB3117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9157BB" w:rsidRPr="00FB3117" w14:paraId="101F307C" w14:textId="77777777" w:rsidTr="005E4FB9">
        <w:tc>
          <w:tcPr>
            <w:tcW w:w="367" w:type="pct"/>
          </w:tcPr>
          <w:p w14:paraId="624890E0" w14:textId="139A8F81" w:rsidR="009157BB" w:rsidRPr="00FB3117" w:rsidRDefault="009157BB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E.3.1</w:t>
            </w:r>
          </w:p>
        </w:tc>
        <w:tc>
          <w:tcPr>
            <w:tcW w:w="4633" w:type="pct"/>
          </w:tcPr>
          <w:p w14:paraId="3BDAA06B" w14:textId="77777777" w:rsidR="009157BB" w:rsidRDefault="009157BB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Opíšte, aké základné vybavenie má inštitúcia k dispozícii na teoretické a praktické vzdelávanie.</w:t>
            </w:r>
          </w:p>
          <w:p w14:paraId="14EAD5F7" w14:textId="29ABF5E0" w:rsidR="00AB4F90" w:rsidRPr="00FB3117" w:rsidRDefault="00AB4F90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Poskytnite obrázky alebo linky </w:t>
            </w:r>
            <w:r w:rsidR="00BF7DC6">
              <w:rPr>
                <w:rFonts w:ascii="Calibri" w:hAnsi="Calibri" w:cs="Calibri"/>
              </w:rPr>
              <w:t xml:space="preserve">na </w:t>
            </w:r>
            <w:r w:rsidR="00BF7DC6" w:rsidRPr="00BF7DC6">
              <w:rPr>
                <w:rFonts w:ascii="Calibri" w:hAnsi="Calibri" w:cs="Calibri"/>
              </w:rPr>
              <w:t>potrebné/ nevyhnutné pomôcky didaktické alebo technické, resp. stroje a zariadenia  na účelnú realizáciu ( praktickej časti) vzdelávania</w:t>
            </w:r>
            <w:r w:rsidR="00BF7DC6">
              <w:rPr>
                <w:rFonts w:ascii="Calibri" w:hAnsi="Calibri" w:cs="Calibri"/>
              </w:rPr>
              <w:t>.</w:t>
            </w:r>
          </w:p>
        </w:tc>
      </w:tr>
      <w:tr w:rsidR="00BC000D" w:rsidRPr="00FB3117" w14:paraId="0E80FA8D" w14:textId="77777777" w:rsidTr="005E4FB9">
        <w:tc>
          <w:tcPr>
            <w:tcW w:w="5000" w:type="pct"/>
            <w:gridSpan w:val="2"/>
          </w:tcPr>
          <w:p w14:paraId="13AD74FD" w14:textId="77777777" w:rsidR="00BC000D" w:rsidRDefault="00BC000D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006DC73C" w14:textId="77777777" w:rsidR="00BC000D" w:rsidRPr="00FB3117" w:rsidRDefault="00BC000D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BC000D" w:rsidRPr="00FB3117" w14:paraId="4F58E074" w14:textId="77777777" w:rsidTr="005E4FB9">
        <w:tc>
          <w:tcPr>
            <w:tcW w:w="367" w:type="pct"/>
          </w:tcPr>
          <w:p w14:paraId="0518BE15" w14:textId="701A4B49" w:rsidR="00BC000D" w:rsidRPr="00FB3117" w:rsidRDefault="00BC000D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E.4</w:t>
            </w:r>
          </w:p>
        </w:tc>
        <w:tc>
          <w:tcPr>
            <w:tcW w:w="4633" w:type="pct"/>
          </w:tcPr>
          <w:p w14:paraId="2140D5DA" w14:textId="123711EE" w:rsidR="00BC000D" w:rsidRPr="00FB3117" w:rsidRDefault="009157BB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</w:t>
            </w:r>
            <w:r w:rsidR="00BC000D" w:rsidRPr="00FB3117">
              <w:rPr>
                <w:rFonts w:ascii="Calibri" w:hAnsi="Calibri" w:cs="Calibri"/>
                <w:b/>
                <w:bCs/>
              </w:rPr>
              <w:t xml:space="preserve">nštitúcia </w:t>
            </w:r>
            <w:r w:rsidRPr="00FB3117">
              <w:rPr>
                <w:rFonts w:ascii="Calibri" w:hAnsi="Calibri" w:cs="Calibri"/>
                <w:b/>
                <w:bCs/>
              </w:rPr>
              <w:t xml:space="preserve">má </w:t>
            </w:r>
            <w:r w:rsidR="00BC000D" w:rsidRPr="00FB3117">
              <w:rPr>
                <w:rFonts w:ascii="Calibri" w:hAnsi="Calibri" w:cs="Calibri"/>
                <w:b/>
                <w:bCs/>
              </w:rPr>
              <w:t>k dispozícii kompletné učebné materiály ku každej téme s uvedenými zdrojmi alebo autormi</w:t>
            </w:r>
            <w:r w:rsidRPr="00FB3117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9157BB" w:rsidRPr="00FB3117" w14:paraId="61BD2342" w14:textId="77777777" w:rsidTr="005E4FB9">
        <w:tc>
          <w:tcPr>
            <w:tcW w:w="367" w:type="pct"/>
          </w:tcPr>
          <w:p w14:paraId="501326FD" w14:textId="4E47F50B" w:rsidR="009157BB" w:rsidRPr="00FB3117" w:rsidRDefault="009157BB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E.4.1</w:t>
            </w:r>
          </w:p>
        </w:tc>
        <w:tc>
          <w:tcPr>
            <w:tcW w:w="4633" w:type="pct"/>
          </w:tcPr>
          <w:p w14:paraId="09CB926D" w14:textId="67C8F701" w:rsidR="009157BB" w:rsidRPr="00FB3117" w:rsidRDefault="00BF7DC6" w:rsidP="00BF7D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</w:rPr>
            </w:pPr>
            <w:r w:rsidRPr="00BF7DC6">
              <w:rPr>
                <w:rFonts w:ascii="Calibri" w:hAnsi="Calibri" w:cs="Calibri"/>
              </w:rPr>
              <w:t>Opíšte, postup tvorby a zabezpečenia učebných materiálov/ zdrojov pre účastníkov vzdelávania v súlade s autorským  zákonom. Prípadný odkaz na digitálne verzie.</w:t>
            </w:r>
          </w:p>
        </w:tc>
      </w:tr>
      <w:tr w:rsidR="00BC000D" w:rsidRPr="00FB3117" w14:paraId="06DC4F4E" w14:textId="77777777" w:rsidTr="005E4FB9">
        <w:tc>
          <w:tcPr>
            <w:tcW w:w="5000" w:type="pct"/>
            <w:gridSpan w:val="2"/>
          </w:tcPr>
          <w:p w14:paraId="136A4301" w14:textId="77777777" w:rsidR="00BC000D" w:rsidRPr="00FB3117" w:rsidRDefault="00BC000D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6E9936E8" w14:textId="77777777" w:rsidR="00BC000D" w:rsidRPr="00FB3117" w:rsidRDefault="00BC000D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BC000D" w:rsidRPr="00FB3117" w14:paraId="43963E01" w14:textId="77777777" w:rsidTr="005E4FB9">
        <w:tc>
          <w:tcPr>
            <w:tcW w:w="367" w:type="pct"/>
          </w:tcPr>
          <w:p w14:paraId="4CDB21E7" w14:textId="03DC6528" w:rsidR="00BC000D" w:rsidRPr="00FB3117" w:rsidRDefault="00BC000D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E.5</w:t>
            </w:r>
          </w:p>
        </w:tc>
        <w:tc>
          <w:tcPr>
            <w:tcW w:w="4633" w:type="pct"/>
          </w:tcPr>
          <w:p w14:paraId="0DB06819" w14:textId="39B442EB" w:rsidR="00BC000D" w:rsidRPr="00FB3117" w:rsidRDefault="009157BB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</w:t>
            </w:r>
            <w:r w:rsidR="00BC000D" w:rsidRPr="00FB3117">
              <w:rPr>
                <w:rFonts w:ascii="Calibri" w:hAnsi="Calibri" w:cs="Calibri"/>
                <w:b/>
                <w:bCs/>
              </w:rPr>
              <w:t>nformácie dostupné na webovej stránke inštitúcie</w:t>
            </w:r>
            <w:r w:rsidRPr="00FB3117">
              <w:rPr>
                <w:rFonts w:ascii="Calibri" w:hAnsi="Calibri" w:cs="Calibri"/>
                <w:b/>
                <w:bCs/>
              </w:rPr>
              <w:t xml:space="preserve"> sú</w:t>
            </w:r>
            <w:r w:rsidR="00BC000D" w:rsidRPr="00FB3117">
              <w:rPr>
                <w:rFonts w:ascii="Calibri" w:hAnsi="Calibri" w:cs="Calibri"/>
                <w:b/>
                <w:bCs/>
              </w:rPr>
              <w:t xml:space="preserve"> </w:t>
            </w:r>
            <w:r w:rsidRPr="00FB3117">
              <w:rPr>
                <w:rFonts w:ascii="Calibri" w:hAnsi="Calibri" w:cs="Calibri"/>
                <w:b/>
                <w:bCs/>
              </w:rPr>
              <w:t>zrozumiteľné</w:t>
            </w:r>
            <w:r w:rsidR="00BC000D" w:rsidRPr="00FB3117">
              <w:rPr>
                <w:rFonts w:ascii="Calibri" w:hAnsi="Calibri" w:cs="Calibri"/>
                <w:b/>
                <w:bCs/>
              </w:rPr>
              <w:t xml:space="preserve"> a</w:t>
            </w:r>
            <w:r w:rsidRPr="00FB3117">
              <w:rPr>
                <w:rFonts w:ascii="Calibri" w:hAnsi="Calibri" w:cs="Calibri"/>
                <w:b/>
                <w:bCs/>
              </w:rPr>
              <w:t> </w:t>
            </w:r>
            <w:r w:rsidR="00BC000D" w:rsidRPr="00FB3117">
              <w:rPr>
                <w:rFonts w:ascii="Calibri" w:hAnsi="Calibri" w:cs="Calibri"/>
                <w:b/>
                <w:bCs/>
              </w:rPr>
              <w:t>transparentné</w:t>
            </w:r>
            <w:r w:rsidRPr="00FB3117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9157BB" w:rsidRPr="00FB3117" w14:paraId="3BCF390F" w14:textId="77777777" w:rsidTr="005E4FB9">
        <w:tc>
          <w:tcPr>
            <w:tcW w:w="367" w:type="pct"/>
          </w:tcPr>
          <w:p w14:paraId="3ED1A056" w14:textId="0E186623" w:rsidR="009157BB" w:rsidRPr="00FB3117" w:rsidRDefault="009157BB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E.5.1</w:t>
            </w:r>
          </w:p>
        </w:tc>
        <w:tc>
          <w:tcPr>
            <w:tcW w:w="4633" w:type="pct"/>
          </w:tcPr>
          <w:p w14:paraId="0B00E148" w14:textId="08978738" w:rsidR="009157BB" w:rsidRPr="00FB3117" w:rsidRDefault="009157BB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Uveďte odkaz na webovú stránku a opíšte, aké opatrenia sú zavedené na zabezpečenie zrozumiteľnosti </w:t>
            </w:r>
            <w:r w:rsidR="00455537" w:rsidRPr="00FB3117">
              <w:rPr>
                <w:rFonts w:ascii="Calibri" w:hAnsi="Calibri" w:cs="Calibri"/>
              </w:rPr>
              <w:t>poskytovaných</w:t>
            </w:r>
            <w:r w:rsidRPr="00FB3117">
              <w:rPr>
                <w:rFonts w:ascii="Calibri" w:hAnsi="Calibri" w:cs="Calibri"/>
              </w:rPr>
              <w:t xml:space="preserve"> informácií.</w:t>
            </w:r>
          </w:p>
        </w:tc>
      </w:tr>
      <w:tr w:rsidR="00BC000D" w:rsidRPr="00FB3117" w14:paraId="156F81CC" w14:textId="77777777" w:rsidTr="005E4FB9">
        <w:tc>
          <w:tcPr>
            <w:tcW w:w="5000" w:type="pct"/>
            <w:gridSpan w:val="2"/>
          </w:tcPr>
          <w:p w14:paraId="75D58BAB" w14:textId="77777777" w:rsidR="00BC000D" w:rsidRPr="00FB3117" w:rsidRDefault="00BC000D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1C5C2120" w14:textId="77777777" w:rsidR="00BC000D" w:rsidRPr="00FB3117" w:rsidRDefault="00BC000D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BC000D" w:rsidRPr="00FB3117" w14:paraId="5664C798" w14:textId="77777777" w:rsidTr="005E4FB9">
        <w:tc>
          <w:tcPr>
            <w:tcW w:w="367" w:type="pct"/>
          </w:tcPr>
          <w:p w14:paraId="71D33949" w14:textId="05055F18" w:rsidR="00BC000D" w:rsidRPr="00FB3117" w:rsidRDefault="00BC000D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E.6</w:t>
            </w:r>
          </w:p>
        </w:tc>
        <w:tc>
          <w:tcPr>
            <w:tcW w:w="4633" w:type="pct"/>
          </w:tcPr>
          <w:p w14:paraId="4F499EFA" w14:textId="7562A0E6" w:rsidR="00BC000D" w:rsidRPr="00FB3117" w:rsidRDefault="00455537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</w:t>
            </w:r>
            <w:r w:rsidR="00BC000D" w:rsidRPr="00FB3117">
              <w:rPr>
                <w:rFonts w:ascii="Calibri" w:hAnsi="Calibri" w:cs="Calibri"/>
                <w:b/>
                <w:bCs/>
              </w:rPr>
              <w:t xml:space="preserve">nštitúcia </w:t>
            </w:r>
            <w:r w:rsidRPr="00FB3117">
              <w:rPr>
                <w:rFonts w:ascii="Calibri" w:hAnsi="Calibri" w:cs="Calibri"/>
                <w:b/>
                <w:bCs/>
              </w:rPr>
              <w:t xml:space="preserve">ponúka </w:t>
            </w:r>
            <w:r w:rsidR="00BC000D" w:rsidRPr="00FB3117">
              <w:rPr>
                <w:rFonts w:ascii="Calibri" w:hAnsi="Calibri" w:cs="Calibri"/>
                <w:b/>
                <w:bCs/>
              </w:rPr>
              <w:t>možnosť online alebo dištančného vzdelávania pre klientov, ktorí uprednostňujú túto formu vzdelávania</w:t>
            </w:r>
            <w:r w:rsidRPr="00FB3117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455537" w:rsidRPr="00FB3117" w14:paraId="0CAA20FD" w14:textId="77777777" w:rsidTr="005E4FB9">
        <w:tc>
          <w:tcPr>
            <w:tcW w:w="367" w:type="pct"/>
          </w:tcPr>
          <w:p w14:paraId="1B457521" w14:textId="5DF8966C" w:rsidR="00455537" w:rsidRPr="00FB3117" w:rsidRDefault="00455537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E.6.1</w:t>
            </w:r>
          </w:p>
        </w:tc>
        <w:tc>
          <w:tcPr>
            <w:tcW w:w="4633" w:type="pct"/>
          </w:tcPr>
          <w:p w14:paraId="52AB3201" w14:textId="094F95DE" w:rsidR="00455537" w:rsidRPr="00FB3117" w:rsidRDefault="00455537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Opíšte možnosť online/dištančného vzdelávania</w:t>
            </w:r>
          </w:p>
        </w:tc>
      </w:tr>
      <w:tr w:rsidR="00BC000D" w:rsidRPr="00FB3117" w14:paraId="1BC38BC1" w14:textId="77777777" w:rsidTr="005E4FB9">
        <w:tc>
          <w:tcPr>
            <w:tcW w:w="5000" w:type="pct"/>
            <w:gridSpan w:val="2"/>
          </w:tcPr>
          <w:p w14:paraId="09AC6F03" w14:textId="77777777" w:rsidR="00BC000D" w:rsidRPr="00FB3117" w:rsidRDefault="00BC000D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372B8614" w14:textId="77777777" w:rsidR="00BC000D" w:rsidRPr="00FB3117" w:rsidRDefault="00BC000D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455537" w:rsidRPr="00FB3117" w14:paraId="0970CFF0" w14:textId="77777777" w:rsidTr="005E4FB9">
        <w:tc>
          <w:tcPr>
            <w:tcW w:w="367" w:type="pct"/>
          </w:tcPr>
          <w:p w14:paraId="6BDDF0E2" w14:textId="0F681564" w:rsidR="00455537" w:rsidRPr="00FB3117" w:rsidRDefault="00455537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E.7</w:t>
            </w:r>
          </w:p>
        </w:tc>
        <w:tc>
          <w:tcPr>
            <w:tcW w:w="4633" w:type="pct"/>
          </w:tcPr>
          <w:p w14:paraId="3C6F0071" w14:textId="6CAEF578" w:rsidR="00455537" w:rsidRPr="00FB3117" w:rsidRDefault="00455537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nštitúcia používa legálny softvér s platnou licenciou.</w:t>
            </w:r>
          </w:p>
        </w:tc>
      </w:tr>
      <w:tr w:rsidR="00455537" w:rsidRPr="00FB3117" w14:paraId="1C44BB1E" w14:textId="77777777" w:rsidTr="005E4FB9">
        <w:tc>
          <w:tcPr>
            <w:tcW w:w="367" w:type="pct"/>
          </w:tcPr>
          <w:p w14:paraId="47E5D858" w14:textId="22C56736" w:rsidR="00455537" w:rsidRPr="00FB3117" w:rsidRDefault="00455537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E.7.1</w:t>
            </w:r>
          </w:p>
        </w:tc>
        <w:tc>
          <w:tcPr>
            <w:tcW w:w="4633" w:type="pct"/>
          </w:tcPr>
          <w:p w14:paraId="57A97D9C" w14:textId="4FFEE0F5" w:rsidR="00455537" w:rsidRPr="00FB3117" w:rsidRDefault="00455537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Opíšte opatrenia prijaté na zabezpečenie používania licencovaného softvéru.</w:t>
            </w:r>
          </w:p>
        </w:tc>
      </w:tr>
      <w:tr w:rsidR="00455537" w:rsidRPr="00FB3117" w14:paraId="7B227507" w14:textId="77777777" w:rsidTr="005E4FB9">
        <w:tc>
          <w:tcPr>
            <w:tcW w:w="5000" w:type="pct"/>
            <w:gridSpan w:val="2"/>
          </w:tcPr>
          <w:p w14:paraId="13CB2187" w14:textId="77777777" w:rsidR="00455537" w:rsidRPr="00FB3117" w:rsidRDefault="00455537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72D1F149" w14:textId="77777777" w:rsidR="00455537" w:rsidRPr="00FB3117" w:rsidRDefault="00455537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455537" w:rsidRPr="00FB3117" w14:paraId="5C5FA34F" w14:textId="77777777" w:rsidTr="005E4FB9">
        <w:tc>
          <w:tcPr>
            <w:tcW w:w="367" w:type="pct"/>
          </w:tcPr>
          <w:p w14:paraId="2A8701A6" w14:textId="36745BD6" w:rsidR="00455537" w:rsidRPr="00FB3117" w:rsidRDefault="00455537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E.7.2</w:t>
            </w:r>
          </w:p>
        </w:tc>
        <w:tc>
          <w:tcPr>
            <w:tcW w:w="4633" w:type="pct"/>
          </w:tcPr>
          <w:p w14:paraId="1856FE1F" w14:textId="7D5F62F1" w:rsidR="00455537" w:rsidRPr="00FB3117" w:rsidRDefault="00455537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Potvrďte, že vaša organizácia používa iba licencovaný softvér (t. j. </w:t>
            </w:r>
            <w:r w:rsidR="00AE62B2" w:rsidRPr="00FB3117">
              <w:rPr>
                <w:rFonts w:ascii="Calibri" w:hAnsi="Calibri" w:cs="Calibri"/>
              </w:rPr>
              <w:t>s</w:t>
            </w:r>
            <w:r w:rsidRPr="00FB3117">
              <w:rPr>
                <w:rFonts w:ascii="Calibri" w:hAnsi="Calibri" w:cs="Calibri"/>
              </w:rPr>
              <w:t xml:space="preserve"> </w:t>
            </w:r>
            <w:r w:rsidR="00AE62B2" w:rsidRPr="00FB3117">
              <w:rPr>
                <w:rFonts w:ascii="Calibri" w:hAnsi="Calibri" w:cs="Calibri"/>
              </w:rPr>
              <w:t>platnou</w:t>
            </w:r>
            <w:r w:rsidRPr="00FB3117">
              <w:rPr>
                <w:rFonts w:ascii="Calibri" w:hAnsi="Calibri" w:cs="Calibri"/>
              </w:rPr>
              <w:t xml:space="preserve"> komerčnou licenciou alebo s otvoreným zdrojovým kódom).</w:t>
            </w:r>
          </w:p>
        </w:tc>
      </w:tr>
      <w:tr w:rsidR="00455537" w:rsidRPr="00FB3117" w14:paraId="530519A9" w14:textId="77777777" w:rsidTr="005E4FB9">
        <w:tc>
          <w:tcPr>
            <w:tcW w:w="5000" w:type="pct"/>
            <w:gridSpan w:val="2"/>
          </w:tcPr>
          <w:p w14:paraId="5C08E271" w14:textId="77777777" w:rsidR="00455537" w:rsidRPr="00FB3117" w:rsidRDefault="00455537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5BE3F399" w14:textId="77777777" w:rsidR="00767357" w:rsidRPr="00FB3117" w:rsidRDefault="00767357" w:rsidP="005E4FB9">
            <w:pPr>
              <w:rPr>
                <w:rFonts w:ascii="Calibri" w:hAnsi="Calibri" w:cs="Calibri"/>
                <w:bCs/>
              </w:rPr>
            </w:pPr>
          </w:p>
        </w:tc>
      </w:tr>
    </w:tbl>
    <w:p w14:paraId="1214A13B" w14:textId="77777777" w:rsidR="006770BD" w:rsidRPr="00FB3117" w:rsidRDefault="006770BD" w:rsidP="006770BD">
      <w:pPr>
        <w:rPr>
          <w:rFonts w:ascii="Calibri" w:hAnsi="Calibri" w:cs="Calibri"/>
        </w:rPr>
      </w:pPr>
    </w:p>
    <w:p w14:paraId="62D3206F" w14:textId="6DC835B2" w:rsidR="006770BD" w:rsidRPr="00FB3117" w:rsidRDefault="006770BD" w:rsidP="003C3D53">
      <w:pPr>
        <w:pStyle w:val="Heading2"/>
        <w:jc w:val="left"/>
        <w:rPr>
          <w:rFonts w:ascii="Calibri" w:hAnsi="Calibri" w:cs="Calibri"/>
          <w:b/>
          <w:bCs/>
          <w:color w:val="0C7F93"/>
          <w:sz w:val="22"/>
          <w:szCs w:val="22"/>
        </w:rPr>
      </w:pPr>
      <w:r w:rsidRPr="00FB3117">
        <w:rPr>
          <w:rFonts w:ascii="Calibri" w:hAnsi="Calibri" w:cs="Calibri"/>
          <w:b/>
          <w:bCs/>
          <w:color w:val="0C7F93"/>
          <w:sz w:val="22"/>
          <w:szCs w:val="22"/>
        </w:rPr>
        <w:t>Časť F - Prístup k</w:t>
      </w:r>
      <w:r w:rsidR="003C3D53" w:rsidRPr="00FB3117">
        <w:rPr>
          <w:rFonts w:ascii="Calibri" w:hAnsi="Calibri" w:cs="Calibri"/>
          <w:b/>
          <w:bCs/>
          <w:color w:val="0C7F93"/>
          <w:sz w:val="22"/>
          <w:szCs w:val="22"/>
        </w:rPr>
        <w:t>u klientovi</w:t>
      </w:r>
      <w:r w:rsidRPr="00FB3117">
        <w:rPr>
          <w:rFonts w:ascii="Calibri" w:hAnsi="Calibri" w:cs="Calibri"/>
          <w:b/>
          <w:bCs/>
          <w:color w:val="0C7F93"/>
          <w:sz w:val="22"/>
          <w:szCs w:val="22"/>
        </w:rPr>
        <w:t xml:space="preserve"> 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718"/>
        <w:gridCol w:w="8633"/>
      </w:tblGrid>
      <w:tr w:rsidR="003C3D53" w:rsidRPr="00FB3117" w14:paraId="2AA8CE41" w14:textId="77777777" w:rsidTr="003C3D53">
        <w:tc>
          <w:tcPr>
            <w:tcW w:w="384" w:type="pct"/>
          </w:tcPr>
          <w:p w14:paraId="29C8111D" w14:textId="7A1DDDCF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F.1</w:t>
            </w:r>
          </w:p>
        </w:tc>
        <w:tc>
          <w:tcPr>
            <w:tcW w:w="4616" w:type="pct"/>
          </w:tcPr>
          <w:p w14:paraId="7B453FAD" w14:textId="0A882E3A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nštitúcia má zrozumiteľne definované obchodné podmienky a reklamačný poriadok</w:t>
            </w:r>
          </w:p>
        </w:tc>
      </w:tr>
      <w:tr w:rsidR="003C3D53" w:rsidRPr="00FB3117" w14:paraId="43D958E1" w14:textId="77777777" w:rsidTr="003C3D53">
        <w:tc>
          <w:tcPr>
            <w:tcW w:w="384" w:type="pct"/>
          </w:tcPr>
          <w:p w14:paraId="28FD5793" w14:textId="23C9F477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F.1.1</w:t>
            </w:r>
          </w:p>
        </w:tc>
        <w:tc>
          <w:tcPr>
            <w:tcW w:w="4616" w:type="pct"/>
          </w:tcPr>
          <w:p w14:paraId="1A157294" w14:textId="0806C4F8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Poskytnite dokumentáciu s podmienkami vrátane postupov riešenia reklamácií</w:t>
            </w:r>
          </w:p>
        </w:tc>
      </w:tr>
      <w:tr w:rsidR="003C3D53" w:rsidRPr="00FB3117" w14:paraId="308F28B7" w14:textId="77777777" w:rsidTr="005E4FB9">
        <w:tc>
          <w:tcPr>
            <w:tcW w:w="5000" w:type="pct"/>
            <w:gridSpan w:val="2"/>
          </w:tcPr>
          <w:p w14:paraId="043383A9" w14:textId="77777777" w:rsidR="003C3D53" w:rsidRPr="00FB3117" w:rsidRDefault="003C3D53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474EAEA7" w14:textId="77777777" w:rsidR="00767357" w:rsidRPr="00FB3117" w:rsidRDefault="00767357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3C3D53" w:rsidRPr="00FB3117" w14:paraId="59245D69" w14:textId="77777777" w:rsidTr="003C3D53">
        <w:tc>
          <w:tcPr>
            <w:tcW w:w="384" w:type="pct"/>
          </w:tcPr>
          <w:p w14:paraId="7F19CB78" w14:textId="78F9E75C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</w:rPr>
              <w:lastRenderedPageBreak/>
              <w:t>F.1.2</w:t>
            </w:r>
          </w:p>
        </w:tc>
        <w:tc>
          <w:tcPr>
            <w:tcW w:w="4616" w:type="pct"/>
          </w:tcPr>
          <w:p w14:paraId="1B9FB661" w14:textId="2AA3797D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</w:rPr>
              <w:t>Vysvetlite, ako sa tieto podmienky oznamujú klientom a ako k nim môžu klienti pristupovať.</w:t>
            </w:r>
          </w:p>
        </w:tc>
      </w:tr>
      <w:tr w:rsidR="003C3D53" w:rsidRPr="00FB3117" w14:paraId="2E1299AE" w14:textId="77777777" w:rsidTr="005E4FB9">
        <w:tc>
          <w:tcPr>
            <w:tcW w:w="5000" w:type="pct"/>
            <w:gridSpan w:val="2"/>
          </w:tcPr>
          <w:p w14:paraId="50804862" w14:textId="77777777" w:rsidR="003C3D53" w:rsidRPr="00FB3117" w:rsidRDefault="003C3D53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6465BD0D" w14:textId="77777777" w:rsidR="00767357" w:rsidRPr="00FB3117" w:rsidRDefault="00767357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3C3D53" w:rsidRPr="00FB3117" w14:paraId="03C10926" w14:textId="77777777" w:rsidTr="003C3D53">
        <w:tc>
          <w:tcPr>
            <w:tcW w:w="384" w:type="pct"/>
          </w:tcPr>
          <w:p w14:paraId="1A9E68A7" w14:textId="2FB144B8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F.2</w:t>
            </w:r>
          </w:p>
        </w:tc>
        <w:tc>
          <w:tcPr>
            <w:tcW w:w="4616" w:type="pct"/>
          </w:tcPr>
          <w:p w14:paraId="4A218A3C" w14:textId="2B1DB72C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Vzdelávacie programy sú prístupné pre osoby so zdravotným znevýhodnením alebo so špeciálnymi potrebami.</w:t>
            </w:r>
          </w:p>
        </w:tc>
      </w:tr>
      <w:tr w:rsidR="003C3D53" w:rsidRPr="00FB3117" w14:paraId="3C074DC2" w14:textId="77777777" w:rsidTr="003C3D53">
        <w:tc>
          <w:tcPr>
            <w:tcW w:w="384" w:type="pct"/>
          </w:tcPr>
          <w:p w14:paraId="1F88B91E" w14:textId="1CE65541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F.2.1</w:t>
            </w:r>
          </w:p>
        </w:tc>
        <w:tc>
          <w:tcPr>
            <w:tcW w:w="4616" w:type="pct"/>
          </w:tcPr>
          <w:p w14:paraId="5B328438" w14:textId="1F074B19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Opíšte, ako inštitúcia zabezpečuje prístupnosť vzdelávania pre osoby so </w:t>
            </w:r>
            <w:proofErr w:type="spellStart"/>
            <w:r w:rsidRPr="00FB3117">
              <w:rPr>
                <w:rFonts w:ascii="Calibri" w:hAnsi="Calibri" w:cs="Calibri"/>
              </w:rPr>
              <w:t>zdravotným</w:t>
            </w:r>
            <w:proofErr w:type="spellEnd"/>
            <w:r w:rsidRPr="00FB3117">
              <w:rPr>
                <w:rFonts w:ascii="Calibri" w:hAnsi="Calibri" w:cs="Calibri"/>
              </w:rPr>
              <w:t xml:space="preserve"> znevýhodnením </w:t>
            </w:r>
          </w:p>
        </w:tc>
      </w:tr>
      <w:tr w:rsidR="003C3D53" w:rsidRPr="00FB3117" w14:paraId="6FF63935" w14:textId="77777777" w:rsidTr="005E4FB9">
        <w:tc>
          <w:tcPr>
            <w:tcW w:w="5000" w:type="pct"/>
            <w:gridSpan w:val="2"/>
          </w:tcPr>
          <w:p w14:paraId="7F3ED727" w14:textId="77777777" w:rsidR="003C3D53" w:rsidRPr="00FB3117" w:rsidRDefault="003C3D53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28D0DE8B" w14:textId="77777777" w:rsidR="003C3D53" w:rsidRPr="00FB3117" w:rsidRDefault="003C3D53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3C3D53" w:rsidRPr="00FB3117" w14:paraId="6275B1CF" w14:textId="77777777" w:rsidTr="005E4FB9">
        <w:tc>
          <w:tcPr>
            <w:tcW w:w="384" w:type="pct"/>
          </w:tcPr>
          <w:p w14:paraId="22FC54A1" w14:textId="7DF9A06E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F.3</w:t>
            </w:r>
          </w:p>
        </w:tc>
        <w:tc>
          <w:tcPr>
            <w:tcW w:w="4616" w:type="pct"/>
          </w:tcPr>
          <w:p w14:paraId="45477C3B" w14:textId="273F3628" w:rsidR="003C3D53" w:rsidRPr="00FB3117" w:rsidRDefault="003C3D53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nštitúcia má postupy na archivovanie dokumentácie a poskytovanie dokumentácie klientom na požiadanie.</w:t>
            </w:r>
          </w:p>
        </w:tc>
      </w:tr>
      <w:tr w:rsidR="003C3D53" w:rsidRPr="00FB3117" w14:paraId="0E6EAEF3" w14:textId="77777777" w:rsidTr="005E4FB9">
        <w:tc>
          <w:tcPr>
            <w:tcW w:w="384" w:type="pct"/>
          </w:tcPr>
          <w:p w14:paraId="58332BE3" w14:textId="690BD2E2" w:rsidR="003C3D53" w:rsidRPr="00FB3117" w:rsidRDefault="00A040B8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F.3.1</w:t>
            </w:r>
          </w:p>
        </w:tc>
        <w:tc>
          <w:tcPr>
            <w:tcW w:w="4616" w:type="pct"/>
          </w:tcPr>
          <w:p w14:paraId="3E278D90" w14:textId="4982FEDB" w:rsidR="003C3D53" w:rsidRPr="00FB3117" w:rsidRDefault="00A040B8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Opíšte postupy uchovávania a poskytovania dokumentácie klientom vrátane toho, ako dlho sa záznamy uchovávajú</w:t>
            </w:r>
            <w:r w:rsidR="00AB4069">
              <w:rPr>
                <w:rFonts w:ascii="Calibri" w:hAnsi="Calibri" w:cs="Calibri"/>
              </w:rPr>
              <w:t xml:space="preserve"> (uveďte </w:t>
            </w:r>
            <w:proofErr w:type="spellStart"/>
            <w:r w:rsidR="00AB4069">
              <w:rPr>
                <w:rFonts w:ascii="Calibri" w:hAnsi="Calibri" w:cs="Calibri"/>
              </w:rPr>
              <w:t>link</w:t>
            </w:r>
            <w:proofErr w:type="spellEnd"/>
            <w:r w:rsidR="00AB4069">
              <w:rPr>
                <w:rFonts w:ascii="Calibri" w:hAnsi="Calibri" w:cs="Calibri"/>
              </w:rPr>
              <w:t>, resp. doložte archivačný poriadok).</w:t>
            </w:r>
          </w:p>
        </w:tc>
      </w:tr>
      <w:tr w:rsidR="003C3D53" w:rsidRPr="00FB3117" w14:paraId="01128C74" w14:textId="77777777" w:rsidTr="005E4FB9">
        <w:tc>
          <w:tcPr>
            <w:tcW w:w="5000" w:type="pct"/>
            <w:gridSpan w:val="2"/>
          </w:tcPr>
          <w:p w14:paraId="473A4764" w14:textId="77777777" w:rsidR="003C3D53" w:rsidRPr="00FB3117" w:rsidRDefault="003C3D53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21D19A20" w14:textId="77777777" w:rsidR="003C3D53" w:rsidRPr="00FB3117" w:rsidRDefault="003C3D53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A040B8" w:rsidRPr="00FB3117" w14:paraId="386DD737" w14:textId="77777777" w:rsidTr="005E4FB9">
        <w:tc>
          <w:tcPr>
            <w:tcW w:w="384" w:type="pct"/>
          </w:tcPr>
          <w:p w14:paraId="5B19BD52" w14:textId="783F53D1" w:rsidR="00A040B8" w:rsidRPr="00FB3117" w:rsidRDefault="00A040B8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F.3.2</w:t>
            </w:r>
          </w:p>
        </w:tc>
        <w:tc>
          <w:tcPr>
            <w:tcW w:w="4616" w:type="pct"/>
          </w:tcPr>
          <w:p w14:paraId="0580C763" w14:textId="4699F3F4" w:rsidR="00A040B8" w:rsidRPr="00FB3117" w:rsidRDefault="00A040B8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Vysvetlite, ako môžu klienti požiadať o dokumentáciu a ako inštitúcia zabezpečuje jej včasné doručenie.</w:t>
            </w:r>
          </w:p>
        </w:tc>
      </w:tr>
      <w:tr w:rsidR="00A040B8" w:rsidRPr="00FB3117" w14:paraId="1D754150" w14:textId="77777777" w:rsidTr="005E4FB9">
        <w:tc>
          <w:tcPr>
            <w:tcW w:w="5000" w:type="pct"/>
            <w:gridSpan w:val="2"/>
          </w:tcPr>
          <w:p w14:paraId="68E61FEF" w14:textId="77777777" w:rsidR="00A040B8" w:rsidRPr="00FB3117" w:rsidRDefault="00A040B8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5F64148D" w14:textId="77777777" w:rsidR="00A040B8" w:rsidRPr="00FB3117" w:rsidRDefault="00A040B8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A040B8" w:rsidRPr="00FB3117" w14:paraId="4564CE44" w14:textId="77777777" w:rsidTr="005E4FB9">
        <w:tc>
          <w:tcPr>
            <w:tcW w:w="384" w:type="pct"/>
          </w:tcPr>
          <w:p w14:paraId="1D581F8F" w14:textId="26D7E768" w:rsidR="00A040B8" w:rsidRPr="00FB3117" w:rsidRDefault="00A040B8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F.4</w:t>
            </w:r>
          </w:p>
        </w:tc>
        <w:tc>
          <w:tcPr>
            <w:tcW w:w="4616" w:type="pct"/>
          </w:tcPr>
          <w:p w14:paraId="58BF7E80" w14:textId="730CF69D" w:rsidR="00A040B8" w:rsidRPr="00FB3117" w:rsidRDefault="00A040B8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Inštitúcia poskytuje učiacim sa podporu</w:t>
            </w:r>
          </w:p>
        </w:tc>
      </w:tr>
      <w:tr w:rsidR="00A040B8" w:rsidRPr="00FB3117" w14:paraId="14C1EB19" w14:textId="77777777" w:rsidTr="005E4FB9">
        <w:tc>
          <w:tcPr>
            <w:tcW w:w="384" w:type="pct"/>
          </w:tcPr>
          <w:p w14:paraId="4749D168" w14:textId="6D61F7B6" w:rsidR="00A040B8" w:rsidRPr="00FB3117" w:rsidRDefault="004C5220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F.4.1</w:t>
            </w:r>
          </w:p>
        </w:tc>
        <w:tc>
          <w:tcPr>
            <w:tcW w:w="4616" w:type="pct"/>
          </w:tcPr>
          <w:p w14:paraId="75F3604A" w14:textId="6099D434" w:rsidR="00A040B8" w:rsidRPr="00FB3117" w:rsidRDefault="004C5220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Opíšte podporné služby pre učiacich sa, ktoré sú k dispozícii počas vzdelávania, vrátane prístupu ku kontaktnej osobe, ktorá poskytuje poradenstvo.</w:t>
            </w:r>
          </w:p>
        </w:tc>
      </w:tr>
      <w:tr w:rsidR="00A040B8" w:rsidRPr="00FB3117" w14:paraId="54B6887A" w14:textId="77777777" w:rsidTr="005E4FB9">
        <w:tc>
          <w:tcPr>
            <w:tcW w:w="5000" w:type="pct"/>
            <w:gridSpan w:val="2"/>
          </w:tcPr>
          <w:p w14:paraId="6E64ED6E" w14:textId="77777777" w:rsidR="00A040B8" w:rsidRPr="00FB3117" w:rsidRDefault="00A040B8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30F57C83" w14:textId="77777777" w:rsidR="00A040B8" w:rsidRPr="00FB3117" w:rsidRDefault="00A040B8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4C5220" w:rsidRPr="00FB3117" w14:paraId="0904929D" w14:textId="77777777" w:rsidTr="005E4FB9">
        <w:tc>
          <w:tcPr>
            <w:tcW w:w="384" w:type="pct"/>
          </w:tcPr>
          <w:p w14:paraId="3113A60E" w14:textId="65E250E0" w:rsidR="004C5220" w:rsidRPr="00FB3117" w:rsidRDefault="004C5220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>F.</w:t>
            </w:r>
            <w:r w:rsidR="007343C8" w:rsidRPr="007343C8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616" w:type="pct"/>
          </w:tcPr>
          <w:p w14:paraId="59D63037" w14:textId="6FFE7C5F" w:rsidR="004C5220" w:rsidRPr="00FB3117" w:rsidRDefault="004C5220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FB3117">
              <w:rPr>
                <w:rFonts w:ascii="Calibri" w:hAnsi="Calibri" w:cs="Calibri"/>
                <w:b/>
                <w:bCs/>
              </w:rPr>
              <w:t xml:space="preserve">Inštitúcia zverejňuje iba </w:t>
            </w:r>
            <w:r w:rsidR="00AB4069" w:rsidRPr="00AB4069">
              <w:rPr>
                <w:rFonts w:ascii="Calibri" w:hAnsi="Calibri" w:cs="Calibri"/>
                <w:b/>
                <w:bCs/>
              </w:rPr>
              <w:t>korektné a</w:t>
            </w:r>
            <w:r w:rsidR="00AB4069">
              <w:rPr>
                <w:rFonts w:ascii="Calibri" w:hAnsi="Calibri" w:cs="Calibri"/>
                <w:b/>
                <w:bCs/>
              </w:rPr>
              <w:t> </w:t>
            </w:r>
            <w:r w:rsidR="001706C5" w:rsidRPr="00AB4069">
              <w:rPr>
                <w:rFonts w:ascii="Calibri" w:hAnsi="Calibri" w:cs="Calibri"/>
                <w:b/>
                <w:bCs/>
              </w:rPr>
              <w:t>aktuálne</w:t>
            </w:r>
            <w:r w:rsidR="00AB4069">
              <w:rPr>
                <w:rFonts w:ascii="Calibri" w:hAnsi="Calibri" w:cs="Calibri"/>
                <w:b/>
                <w:bCs/>
              </w:rPr>
              <w:t xml:space="preserve"> informácie</w:t>
            </w:r>
          </w:p>
        </w:tc>
      </w:tr>
      <w:tr w:rsidR="004C5220" w:rsidRPr="00FB3117" w14:paraId="32630FE7" w14:textId="77777777" w:rsidTr="005E4FB9">
        <w:tc>
          <w:tcPr>
            <w:tcW w:w="384" w:type="pct"/>
          </w:tcPr>
          <w:p w14:paraId="0F794257" w14:textId="0DF21806" w:rsidR="004C5220" w:rsidRPr="00FB3117" w:rsidRDefault="004C5220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F.</w:t>
            </w:r>
            <w:r w:rsidR="007343C8">
              <w:rPr>
                <w:rFonts w:ascii="Calibri" w:hAnsi="Calibri" w:cs="Calibri"/>
              </w:rPr>
              <w:t>5</w:t>
            </w:r>
            <w:r w:rsidRPr="00FB3117">
              <w:rPr>
                <w:rFonts w:ascii="Calibri" w:hAnsi="Calibri" w:cs="Calibri"/>
              </w:rPr>
              <w:t>.1</w:t>
            </w:r>
          </w:p>
        </w:tc>
        <w:tc>
          <w:tcPr>
            <w:tcW w:w="4616" w:type="pct"/>
          </w:tcPr>
          <w:p w14:paraId="39F2CB03" w14:textId="79AAF28A" w:rsidR="004C5220" w:rsidRPr="00FB3117" w:rsidRDefault="00FB3117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I</w:t>
            </w:r>
            <w:r w:rsidR="004C5220" w:rsidRPr="00FB3117">
              <w:rPr>
                <w:rFonts w:ascii="Calibri" w:hAnsi="Calibri" w:cs="Calibri"/>
              </w:rPr>
              <w:t>nštitúcia zverejňuje len platné informácie o akreditácii, certifikácii a službách.</w:t>
            </w:r>
          </w:p>
        </w:tc>
      </w:tr>
      <w:tr w:rsidR="004C5220" w:rsidRPr="00FB3117" w14:paraId="5F6501FE" w14:textId="77777777" w:rsidTr="005E4FB9">
        <w:tc>
          <w:tcPr>
            <w:tcW w:w="5000" w:type="pct"/>
            <w:gridSpan w:val="2"/>
          </w:tcPr>
          <w:p w14:paraId="1D65D448" w14:textId="77777777" w:rsidR="004C5220" w:rsidRPr="00FB3117" w:rsidRDefault="004C5220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668D8CF2" w14:textId="77777777" w:rsidR="004C5220" w:rsidRPr="00FB3117" w:rsidRDefault="004C5220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1F6966" w:rsidRPr="00FB3117" w14:paraId="5C3D7107" w14:textId="77777777" w:rsidTr="005E4FB9">
        <w:tc>
          <w:tcPr>
            <w:tcW w:w="384" w:type="pct"/>
          </w:tcPr>
          <w:p w14:paraId="7DF8B6E7" w14:textId="6A1974DE" w:rsidR="001F6966" w:rsidRPr="00FB3117" w:rsidRDefault="001F6966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F.</w:t>
            </w:r>
            <w:r w:rsidR="007343C8">
              <w:rPr>
                <w:rFonts w:ascii="Calibri" w:hAnsi="Calibri" w:cs="Calibri"/>
              </w:rPr>
              <w:t>5</w:t>
            </w:r>
            <w:r w:rsidRPr="00FB3117">
              <w:rPr>
                <w:rFonts w:ascii="Calibri" w:hAnsi="Calibri" w:cs="Calibri"/>
              </w:rPr>
              <w:t>.2</w:t>
            </w:r>
          </w:p>
        </w:tc>
        <w:tc>
          <w:tcPr>
            <w:tcW w:w="4616" w:type="pct"/>
          </w:tcPr>
          <w:p w14:paraId="498DB3F4" w14:textId="161840D2" w:rsidR="001F6966" w:rsidRPr="00FB3117" w:rsidRDefault="00FB3117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štitúcia </w:t>
            </w:r>
            <w:r w:rsidRPr="00FB3117">
              <w:rPr>
                <w:rFonts w:ascii="Calibri" w:hAnsi="Calibri" w:cs="Calibri"/>
              </w:rPr>
              <w:t>vo svojich predajných a cenových ponukách uvádza len presné a platné informácie.</w:t>
            </w:r>
          </w:p>
        </w:tc>
      </w:tr>
      <w:tr w:rsidR="001F6966" w:rsidRPr="00FB3117" w14:paraId="5C9FA9C9" w14:textId="77777777" w:rsidTr="005E4FB9">
        <w:tc>
          <w:tcPr>
            <w:tcW w:w="5000" w:type="pct"/>
            <w:gridSpan w:val="2"/>
          </w:tcPr>
          <w:p w14:paraId="3C260E22" w14:textId="77777777" w:rsidR="001F6966" w:rsidRPr="00FB3117" w:rsidRDefault="001F6966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1AF8FA1B" w14:textId="77777777" w:rsidR="001F6966" w:rsidRPr="00FB3117" w:rsidRDefault="001F6966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FB3117" w:rsidRPr="00C62805" w14:paraId="1BDB5391" w14:textId="77777777" w:rsidTr="005E4FB9">
        <w:tc>
          <w:tcPr>
            <w:tcW w:w="384" w:type="pct"/>
          </w:tcPr>
          <w:p w14:paraId="042082B5" w14:textId="787FF0D8" w:rsidR="00FB3117" w:rsidRPr="00C62805" w:rsidRDefault="00FB3117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C62805">
              <w:rPr>
                <w:rFonts w:ascii="Calibri" w:hAnsi="Calibri" w:cs="Calibri"/>
                <w:b/>
                <w:bCs/>
              </w:rPr>
              <w:t>F.</w:t>
            </w:r>
            <w:r w:rsidR="007343C8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4616" w:type="pct"/>
          </w:tcPr>
          <w:p w14:paraId="6E43031D" w14:textId="41B01017" w:rsidR="00FB3117" w:rsidRPr="00C62805" w:rsidRDefault="00FB3117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C62805">
              <w:rPr>
                <w:rFonts w:ascii="Calibri" w:hAnsi="Calibri" w:cs="Calibri"/>
                <w:b/>
                <w:bCs/>
              </w:rPr>
              <w:t>Informácie o ponukách vzdelávania sú v prípade otvorených kurzov verejne dostupné.</w:t>
            </w:r>
          </w:p>
        </w:tc>
      </w:tr>
      <w:tr w:rsidR="00FB3117" w:rsidRPr="00FB3117" w14:paraId="5BB9AFF1" w14:textId="77777777" w:rsidTr="005E4FB9">
        <w:tc>
          <w:tcPr>
            <w:tcW w:w="384" w:type="pct"/>
          </w:tcPr>
          <w:p w14:paraId="4821A809" w14:textId="567B76C4" w:rsidR="00FB3117" w:rsidRPr="00FB3117" w:rsidRDefault="00FB3117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.</w:t>
            </w:r>
            <w:r w:rsidR="007343C8">
              <w:rPr>
                <w:rFonts w:ascii="Calibri" w:hAnsi="Calibri" w:cs="Calibri"/>
              </w:rPr>
              <w:t>6</w:t>
            </w:r>
            <w:r w:rsidRPr="00FB3117">
              <w:rPr>
                <w:rFonts w:ascii="Calibri" w:hAnsi="Calibri" w:cs="Calibri"/>
              </w:rPr>
              <w:t>.1</w:t>
            </w:r>
          </w:p>
        </w:tc>
        <w:tc>
          <w:tcPr>
            <w:tcW w:w="4616" w:type="pct"/>
          </w:tcPr>
          <w:p w14:paraId="4E382A40" w14:textId="4EF93050" w:rsidR="00FB3117" w:rsidRPr="00FB3117" w:rsidRDefault="00FB3117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Popíšte, kde a ako sa propagujú ponuky </w:t>
            </w:r>
            <w:r>
              <w:rPr>
                <w:rFonts w:ascii="Calibri" w:hAnsi="Calibri" w:cs="Calibri"/>
              </w:rPr>
              <w:t>vzdelávania</w:t>
            </w:r>
            <w:r w:rsidRPr="00FB3117">
              <w:rPr>
                <w:rFonts w:ascii="Calibri" w:hAnsi="Calibri" w:cs="Calibri"/>
              </w:rPr>
              <w:t xml:space="preserve"> (</w:t>
            </w:r>
            <w:r w:rsidR="00180FE4">
              <w:rPr>
                <w:rFonts w:ascii="Calibri" w:hAnsi="Calibri" w:cs="Calibri"/>
              </w:rPr>
              <w:t xml:space="preserve">printové médiá, </w:t>
            </w:r>
            <w:proofErr w:type="spellStart"/>
            <w:r w:rsidRPr="007343C8">
              <w:rPr>
                <w:rFonts w:ascii="Calibri" w:hAnsi="Calibri" w:cs="Calibri"/>
              </w:rPr>
              <w:t>newsletter</w:t>
            </w:r>
            <w:proofErr w:type="spellEnd"/>
            <w:r w:rsidRPr="007343C8">
              <w:rPr>
                <w:rFonts w:ascii="Calibri" w:hAnsi="Calibri" w:cs="Calibri"/>
              </w:rPr>
              <w:t>,</w:t>
            </w:r>
            <w:r w:rsidRPr="00FB3117">
              <w:rPr>
                <w:rFonts w:ascii="Calibri" w:hAnsi="Calibri" w:cs="Calibri"/>
              </w:rPr>
              <w:t xml:space="preserve"> webové stránky, sociálne siete atď.).</w:t>
            </w:r>
          </w:p>
        </w:tc>
      </w:tr>
      <w:tr w:rsidR="00FB3117" w:rsidRPr="00FB3117" w14:paraId="5A278A9B" w14:textId="77777777" w:rsidTr="005E4FB9">
        <w:tc>
          <w:tcPr>
            <w:tcW w:w="5000" w:type="pct"/>
            <w:gridSpan w:val="2"/>
          </w:tcPr>
          <w:p w14:paraId="7D9F9075" w14:textId="77777777" w:rsidR="00FB3117" w:rsidRPr="00FB3117" w:rsidRDefault="00FB3117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6D75C586" w14:textId="77777777" w:rsidR="00FB3117" w:rsidRPr="00FB3117" w:rsidRDefault="00FB3117" w:rsidP="005E4FB9">
            <w:pPr>
              <w:rPr>
                <w:rFonts w:ascii="Calibri" w:hAnsi="Calibri" w:cs="Calibri"/>
                <w:bCs/>
              </w:rPr>
            </w:pPr>
          </w:p>
        </w:tc>
      </w:tr>
      <w:tr w:rsidR="00FB3117" w:rsidRPr="00C62805" w14:paraId="462CFE57" w14:textId="77777777" w:rsidTr="005E4FB9">
        <w:tc>
          <w:tcPr>
            <w:tcW w:w="384" w:type="pct"/>
          </w:tcPr>
          <w:p w14:paraId="7E99DC4F" w14:textId="56672177" w:rsidR="00FB3117" w:rsidRPr="00C62805" w:rsidRDefault="00FB3117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C62805">
              <w:rPr>
                <w:rFonts w:ascii="Calibri" w:hAnsi="Calibri" w:cs="Calibri"/>
                <w:b/>
                <w:bCs/>
              </w:rPr>
              <w:lastRenderedPageBreak/>
              <w:t>F.</w:t>
            </w:r>
            <w:r w:rsidR="007343C8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4616" w:type="pct"/>
          </w:tcPr>
          <w:p w14:paraId="6FA5C96B" w14:textId="4DBA4812" w:rsidR="00FB3117" w:rsidRPr="00C62805" w:rsidRDefault="00FB3117" w:rsidP="005E4FB9">
            <w:pPr>
              <w:spacing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C62805">
              <w:rPr>
                <w:rFonts w:ascii="Calibri" w:hAnsi="Calibri" w:cs="Calibri"/>
                <w:b/>
                <w:bCs/>
              </w:rPr>
              <w:t xml:space="preserve">Inštitúcia má zavedené opatrenia na zabezpečenie kontinuity </w:t>
            </w:r>
            <w:r w:rsidR="00C62805" w:rsidRPr="00C62805">
              <w:rPr>
                <w:rFonts w:ascii="Calibri" w:hAnsi="Calibri" w:cs="Calibri"/>
                <w:b/>
                <w:bCs/>
              </w:rPr>
              <w:t>vzdelávania</w:t>
            </w:r>
            <w:r w:rsidRPr="00C62805">
              <w:rPr>
                <w:rFonts w:ascii="Calibri" w:hAnsi="Calibri" w:cs="Calibri"/>
                <w:b/>
                <w:bCs/>
              </w:rPr>
              <w:t xml:space="preserve"> v prípade </w:t>
            </w:r>
            <w:r w:rsidR="00C62805">
              <w:rPr>
                <w:rFonts w:ascii="Calibri" w:hAnsi="Calibri" w:cs="Calibri"/>
                <w:b/>
                <w:bCs/>
              </w:rPr>
              <w:t xml:space="preserve">neočakávanej </w:t>
            </w:r>
            <w:r w:rsidRPr="00C62805">
              <w:rPr>
                <w:rFonts w:ascii="Calibri" w:hAnsi="Calibri" w:cs="Calibri"/>
                <w:b/>
                <w:bCs/>
              </w:rPr>
              <w:t>neprítomnosti</w:t>
            </w:r>
            <w:r w:rsidR="00C62805" w:rsidRPr="00C62805">
              <w:rPr>
                <w:rFonts w:ascii="Calibri" w:hAnsi="Calibri" w:cs="Calibri"/>
                <w:b/>
                <w:bCs/>
              </w:rPr>
              <w:t xml:space="preserve"> lektora.</w:t>
            </w:r>
          </w:p>
        </w:tc>
      </w:tr>
      <w:tr w:rsidR="00FB3117" w:rsidRPr="00FB3117" w14:paraId="1F62F949" w14:textId="77777777" w:rsidTr="005E4FB9">
        <w:tc>
          <w:tcPr>
            <w:tcW w:w="384" w:type="pct"/>
          </w:tcPr>
          <w:p w14:paraId="47261BCF" w14:textId="208CF1C9" w:rsidR="00FB3117" w:rsidRPr="00FB3117" w:rsidRDefault="00FB3117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.</w:t>
            </w:r>
            <w:r w:rsidR="007343C8">
              <w:rPr>
                <w:rFonts w:ascii="Calibri" w:hAnsi="Calibri" w:cs="Calibri"/>
              </w:rPr>
              <w:t>7</w:t>
            </w:r>
            <w:r w:rsidRPr="00FB3117">
              <w:rPr>
                <w:rFonts w:ascii="Calibri" w:hAnsi="Calibri" w:cs="Calibri"/>
              </w:rPr>
              <w:t>.1</w:t>
            </w:r>
          </w:p>
        </w:tc>
        <w:tc>
          <w:tcPr>
            <w:tcW w:w="4616" w:type="pct"/>
          </w:tcPr>
          <w:p w14:paraId="1C05A3A0" w14:textId="0D04873E" w:rsidR="00FB3117" w:rsidRPr="00FB3117" w:rsidRDefault="00C62805" w:rsidP="005E4FB9">
            <w:pPr>
              <w:spacing w:after="160" w:line="278" w:lineRule="auto"/>
              <w:jc w:val="left"/>
              <w:rPr>
                <w:rFonts w:ascii="Calibri" w:hAnsi="Calibri" w:cs="Calibri"/>
              </w:rPr>
            </w:pPr>
            <w:r w:rsidRPr="00FB3117">
              <w:rPr>
                <w:rFonts w:ascii="Calibri" w:hAnsi="Calibri" w:cs="Calibri"/>
              </w:rPr>
              <w:t xml:space="preserve">Opíšte procesy, ktoré </w:t>
            </w:r>
            <w:r>
              <w:rPr>
                <w:rFonts w:ascii="Calibri" w:hAnsi="Calibri" w:cs="Calibri"/>
              </w:rPr>
              <w:t>inštitúcia</w:t>
            </w:r>
            <w:r w:rsidRPr="00FB3117">
              <w:rPr>
                <w:rFonts w:ascii="Calibri" w:hAnsi="Calibri" w:cs="Calibri"/>
              </w:rPr>
              <w:t xml:space="preserve"> zabezpeč</w:t>
            </w:r>
            <w:r>
              <w:rPr>
                <w:rFonts w:ascii="Calibri" w:hAnsi="Calibri" w:cs="Calibri"/>
              </w:rPr>
              <w:t>uje</w:t>
            </w:r>
            <w:r w:rsidRPr="00FB3117">
              <w:rPr>
                <w:rFonts w:ascii="Calibri" w:hAnsi="Calibri" w:cs="Calibri"/>
              </w:rPr>
              <w:t xml:space="preserve">, aby </w:t>
            </w:r>
            <w:r>
              <w:rPr>
                <w:rFonts w:ascii="Calibri" w:hAnsi="Calibri" w:cs="Calibri"/>
              </w:rPr>
              <w:t>vzdelávanie</w:t>
            </w:r>
            <w:r w:rsidRPr="00FB3117">
              <w:rPr>
                <w:rFonts w:ascii="Calibri" w:hAnsi="Calibri" w:cs="Calibri"/>
              </w:rPr>
              <w:t xml:space="preserve"> plynul</w:t>
            </w:r>
            <w:r>
              <w:rPr>
                <w:rFonts w:ascii="Calibri" w:hAnsi="Calibri" w:cs="Calibri"/>
              </w:rPr>
              <w:t>e</w:t>
            </w:r>
            <w:r w:rsidRPr="00FB3117">
              <w:rPr>
                <w:rFonts w:ascii="Calibri" w:hAnsi="Calibri" w:cs="Calibri"/>
              </w:rPr>
              <w:t xml:space="preserve"> pokračovalo aj v prípade </w:t>
            </w:r>
            <w:r>
              <w:rPr>
                <w:rFonts w:ascii="Calibri" w:hAnsi="Calibri" w:cs="Calibri"/>
              </w:rPr>
              <w:t xml:space="preserve">neočakávanej </w:t>
            </w:r>
            <w:r w:rsidRPr="00FB3117">
              <w:rPr>
                <w:rFonts w:ascii="Calibri" w:hAnsi="Calibri" w:cs="Calibri"/>
              </w:rPr>
              <w:t xml:space="preserve">neprítomnosti </w:t>
            </w:r>
            <w:r>
              <w:rPr>
                <w:rFonts w:ascii="Calibri" w:hAnsi="Calibri" w:cs="Calibri"/>
              </w:rPr>
              <w:t>lektora</w:t>
            </w:r>
            <w:r w:rsidRPr="00FB3117">
              <w:rPr>
                <w:rFonts w:ascii="Calibri" w:hAnsi="Calibri" w:cs="Calibri"/>
              </w:rPr>
              <w:t>.</w:t>
            </w:r>
          </w:p>
        </w:tc>
      </w:tr>
      <w:tr w:rsidR="00FB3117" w:rsidRPr="00FB3117" w14:paraId="66E87A92" w14:textId="77777777" w:rsidTr="005E4FB9">
        <w:tc>
          <w:tcPr>
            <w:tcW w:w="5000" w:type="pct"/>
            <w:gridSpan w:val="2"/>
          </w:tcPr>
          <w:p w14:paraId="330215ED" w14:textId="77777777" w:rsidR="00FB3117" w:rsidRPr="00FB3117" w:rsidRDefault="00FB3117" w:rsidP="005E4FB9">
            <w:pPr>
              <w:rPr>
                <w:rFonts w:ascii="Calibri" w:hAnsi="Calibri" w:cs="Calibri"/>
                <w:bCs/>
              </w:rPr>
            </w:pPr>
            <w:r w:rsidRPr="00FB3117">
              <w:rPr>
                <w:rFonts w:ascii="Calibri" w:hAnsi="Calibri" w:cs="Calibri"/>
                <w:bCs/>
              </w:rPr>
              <w:t>Odpoveď:</w:t>
            </w:r>
          </w:p>
          <w:p w14:paraId="720FE59C" w14:textId="77777777" w:rsidR="00FB3117" w:rsidRPr="00FB3117" w:rsidRDefault="00FB3117" w:rsidP="005E4FB9">
            <w:pPr>
              <w:rPr>
                <w:rFonts w:ascii="Calibri" w:hAnsi="Calibri" w:cs="Calibri"/>
                <w:bCs/>
              </w:rPr>
            </w:pPr>
          </w:p>
        </w:tc>
      </w:tr>
    </w:tbl>
    <w:p w14:paraId="07A2BCA5" w14:textId="6CCB786E" w:rsidR="00A33F00" w:rsidRDefault="00A33F00" w:rsidP="00A33F00">
      <w:pPr>
        <w:spacing w:after="160" w:line="278" w:lineRule="auto"/>
        <w:jc w:val="left"/>
        <w:rPr>
          <w:rFonts w:ascii="Calibri" w:eastAsiaTheme="majorEastAsia" w:hAnsi="Calibri" w:cs="Calibri"/>
          <w:color w:val="0F4761" w:themeColor="accent1" w:themeShade="BF"/>
        </w:rPr>
      </w:pPr>
    </w:p>
    <w:p w14:paraId="25751CDD" w14:textId="77777777" w:rsidR="005C4F5F" w:rsidRDefault="005C4F5F" w:rsidP="00A33F00">
      <w:pPr>
        <w:spacing w:after="160" w:line="278" w:lineRule="auto"/>
        <w:jc w:val="left"/>
        <w:rPr>
          <w:rFonts w:ascii="Calibri" w:eastAsiaTheme="majorEastAsia" w:hAnsi="Calibri" w:cs="Calibri"/>
          <w:color w:val="0F4761" w:themeColor="accent1" w:themeShade="BF"/>
        </w:rPr>
      </w:pPr>
    </w:p>
    <w:p w14:paraId="209550DE" w14:textId="28F5F215" w:rsidR="00223AE3" w:rsidRPr="001706C5" w:rsidRDefault="00223AE3" w:rsidP="00223AE3">
      <w:pPr>
        <w:jc w:val="left"/>
        <w:rPr>
          <w:rFonts w:eastAsiaTheme="majorEastAsia"/>
          <w:b/>
          <w:bCs/>
          <w:color w:val="0C7F93"/>
        </w:rPr>
      </w:pPr>
      <w:r w:rsidRPr="001706C5">
        <w:rPr>
          <w:rFonts w:eastAsiaTheme="majorEastAsia"/>
          <w:b/>
          <w:bCs/>
          <w:color w:val="0C7F93"/>
        </w:rPr>
        <w:t>Ďalšie informácie:</w:t>
      </w:r>
      <w:r w:rsidRPr="001706C5">
        <w:rPr>
          <w:rFonts w:eastAsiaTheme="majorEastAsia"/>
          <w:b/>
          <w:bCs/>
          <w:color w:val="0C7F93"/>
        </w:rPr>
        <w:br/>
      </w:r>
      <w:r w:rsidRPr="001706C5">
        <w:t>Mgr. Bernadeta Lörincová</w:t>
      </w:r>
    </w:p>
    <w:p w14:paraId="296B76A4" w14:textId="77777777" w:rsidR="00223AE3" w:rsidRPr="001706C5" w:rsidRDefault="00223AE3" w:rsidP="00223AE3">
      <w:pPr>
        <w:jc w:val="left"/>
      </w:pPr>
      <w:r w:rsidRPr="001706C5">
        <w:t>bernadeta.lorincova@aivd.sk</w:t>
      </w:r>
    </w:p>
    <w:p w14:paraId="0FBAF6BB" w14:textId="1561C14A" w:rsidR="005C4F5F" w:rsidRPr="001706C5" w:rsidRDefault="00223AE3" w:rsidP="00223AE3">
      <w:pPr>
        <w:jc w:val="left"/>
      </w:pPr>
      <w:r w:rsidRPr="001706C5">
        <w:t>+421</w:t>
      </w:r>
      <w:r w:rsidR="001706C5" w:rsidRPr="001706C5">
        <w:t> </w:t>
      </w:r>
      <w:r w:rsidRPr="001706C5">
        <w:t>944</w:t>
      </w:r>
      <w:r w:rsidR="001706C5" w:rsidRPr="001706C5">
        <w:t xml:space="preserve"> 930 510</w:t>
      </w:r>
    </w:p>
    <w:p w14:paraId="0F2E94DD" w14:textId="2CA263F4" w:rsidR="005328C3" w:rsidRPr="001706C5" w:rsidRDefault="005328C3" w:rsidP="00223AE3">
      <w:pPr>
        <w:jc w:val="left"/>
        <w:rPr>
          <w:rFonts w:eastAsiaTheme="majorEastAsia"/>
          <w:color w:val="0C7F93"/>
        </w:rPr>
      </w:pPr>
      <w:hyperlink r:id="rId17" w:history="1">
        <w:r w:rsidRPr="001706C5">
          <w:rPr>
            <w:rFonts w:eastAsiaTheme="majorEastAsia"/>
            <w:color w:val="0C7F93"/>
          </w:rPr>
          <w:t>www.eduqua.sk</w:t>
        </w:r>
      </w:hyperlink>
      <w:r w:rsidRPr="001706C5">
        <w:rPr>
          <w:rFonts w:eastAsiaTheme="majorEastAsia"/>
          <w:color w:val="0C7F93"/>
        </w:rPr>
        <w:t xml:space="preserve"> </w:t>
      </w:r>
    </w:p>
    <w:sectPr w:rsidR="005328C3" w:rsidRPr="001706C5" w:rsidSect="007343C8">
      <w:headerReference w:type="default" r:id="rId18"/>
      <w:footerReference w:type="even" r:id="rId19"/>
      <w:footerReference w:type="default" r:id="rId20"/>
      <w:pgSz w:w="11906" w:h="16838"/>
      <w:pgMar w:top="131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A727" w14:textId="77777777" w:rsidR="00501739" w:rsidRDefault="00501739" w:rsidP="00F81980">
      <w:pPr>
        <w:spacing w:line="240" w:lineRule="auto"/>
      </w:pPr>
      <w:r>
        <w:separator/>
      </w:r>
    </w:p>
  </w:endnote>
  <w:endnote w:type="continuationSeparator" w:id="0">
    <w:p w14:paraId="4D61F3D0" w14:textId="77777777" w:rsidR="00501739" w:rsidRDefault="00501739" w:rsidP="00F81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7375776"/>
      <w:docPartObj>
        <w:docPartGallery w:val="Page Numbers (Bottom of Page)"/>
        <w:docPartUnique/>
      </w:docPartObj>
    </w:sdtPr>
    <w:sdtContent>
      <w:p w14:paraId="0F0D68E3" w14:textId="385A60F7" w:rsidR="00F81980" w:rsidRDefault="00F81980" w:rsidP="005718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140D8A" w14:textId="77777777" w:rsidR="00F81980" w:rsidRDefault="00F81980" w:rsidP="00F819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7553930"/>
      <w:docPartObj>
        <w:docPartGallery w:val="Page Numbers (Bottom of Page)"/>
        <w:docPartUnique/>
      </w:docPartObj>
    </w:sdtPr>
    <w:sdtContent>
      <w:p w14:paraId="6AA42327" w14:textId="2457B4F2" w:rsidR="00F81980" w:rsidRDefault="00F81980" w:rsidP="005718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77178A" w14:textId="7BDF8677" w:rsidR="00F81980" w:rsidRDefault="00F81980" w:rsidP="00F81980">
    <w:pPr>
      <w:pStyle w:val="Footer"/>
      <w:ind w:right="360"/>
    </w:pPr>
  </w:p>
  <w:p w14:paraId="56EFB714" w14:textId="77777777" w:rsidR="00F81980" w:rsidRDefault="00F81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6B5D1" w14:textId="77777777" w:rsidR="00501739" w:rsidRDefault="00501739" w:rsidP="00F81980">
      <w:pPr>
        <w:spacing w:line="240" w:lineRule="auto"/>
      </w:pPr>
      <w:r>
        <w:separator/>
      </w:r>
    </w:p>
  </w:footnote>
  <w:footnote w:type="continuationSeparator" w:id="0">
    <w:p w14:paraId="2B5D79CF" w14:textId="77777777" w:rsidR="00501739" w:rsidRDefault="00501739" w:rsidP="00F81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664A" w14:textId="05F3090C" w:rsidR="00F81980" w:rsidRDefault="00F81980">
    <w:pPr>
      <w:pStyle w:val="Header"/>
    </w:pPr>
  </w:p>
  <w:p w14:paraId="7637C9B6" w14:textId="77777777" w:rsidR="00F81980" w:rsidRDefault="00F8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880"/>
    <w:multiLevelType w:val="multilevel"/>
    <w:tmpl w:val="852456B6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74469C"/>
    <w:multiLevelType w:val="multilevel"/>
    <w:tmpl w:val="268E8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69032F"/>
    <w:multiLevelType w:val="multilevel"/>
    <w:tmpl w:val="AF2CB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5E46AB"/>
    <w:multiLevelType w:val="multilevel"/>
    <w:tmpl w:val="9FF85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43700C"/>
    <w:multiLevelType w:val="multilevel"/>
    <w:tmpl w:val="BAAA89F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B03422"/>
    <w:multiLevelType w:val="multilevel"/>
    <w:tmpl w:val="572CB13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6EE763B"/>
    <w:multiLevelType w:val="multilevel"/>
    <w:tmpl w:val="EE3AD68A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6FA5F53"/>
    <w:multiLevelType w:val="multilevel"/>
    <w:tmpl w:val="5FCEFF48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EB6699"/>
    <w:multiLevelType w:val="multilevel"/>
    <w:tmpl w:val="A68E36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FA2D13"/>
    <w:multiLevelType w:val="multilevel"/>
    <w:tmpl w:val="B7A492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8A7297B"/>
    <w:multiLevelType w:val="multilevel"/>
    <w:tmpl w:val="08BED62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EE2ED7"/>
    <w:multiLevelType w:val="multilevel"/>
    <w:tmpl w:val="6A361CB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396416"/>
    <w:multiLevelType w:val="multilevel"/>
    <w:tmpl w:val="C360AFB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406602"/>
    <w:multiLevelType w:val="multilevel"/>
    <w:tmpl w:val="347A7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A4F3BA1"/>
    <w:multiLevelType w:val="multilevel"/>
    <w:tmpl w:val="AB405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A533484"/>
    <w:multiLevelType w:val="multilevel"/>
    <w:tmpl w:val="F5904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A5755BC"/>
    <w:multiLevelType w:val="multilevel"/>
    <w:tmpl w:val="A7501D4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AD1247A"/>
    <w:multiLevelType w:val="multilevel"/>
    <w:tmpl w:val="17988D4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B3A5F0A"/>
    <w:multiLevelType w:val="multilevel"/>
    <w:tmpl w:val="8F44CCE6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8C6712"/>
    <w:multiLevelType w:val="multilevel"/>
    <w:tmpl w:val="D58AB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EC41D06"/>
    <w:multiLevelType w:val="multilevel"/>
    <w:tmpl w:val="3C527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FFD0685"/>
    <w:multiLevelType w:val="multilevel"/>
    <w:tmpl w:val="85E892E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04D7C6B"/>
    <w:multiLevelType w:val="multilevel"/>
    <w:tmpl w:val="CE203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13B4762"/>
    <w:multiLevelType w:val="multilevel"/>
    <w:tmpl w:val="5F48B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15519B1"/>
    <w:multiLevelType w:val="multilevel"/>
    <w:tmpl w:val="9768DF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1BC7B75"/>
    <w:multiLevelType w:val="multilevel"/>
    <w:tmpl w:val="FA80BD44"/>
    <w:lvl w:ilvl="0">
      <w:start w:val="1"/>
      <w:numFmt w:val="bullet"/>
      <w:lvlText w:val=""/>
      <w:lvlJc w:val="left"/>
      <w:pPr>
        <w:ind w:left="720" w:hanging="360"/>
      </w:pPr>
      <w:rPr>
        <w:rFonts w:ascii="Montserrat" w:eastAsia="Montserrat" w:hAnsi="Montserrat" w:cs="Montserrat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2423351"/>
    <w:multiLevelType w:val="multilevel"/>
    <w:tmpl w:val="B79EBD1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332270F"/>
    <w:multiLevelType w:val="multilevel"/>
    <w:tmpl w:val="3EB04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359754E"/>
    <w:multiLevelType w:val="multilevel"/>
    <w:tmpl w:val="22E4103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3A67EE6"/>
    <w:multiLevelType w:val="multilevel"/>
    <w:tmpl w:val="152450A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4B75BE7"/>
    <w:multiLevelType w:val="multilevel"/>
    <w:tmpl w:val="CA5A7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64E7541"/>
    <w:multiLevelType w:val="multilevel"/>
    <w:tmpl w:val="0310E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6A32B34"/>
    <w:multiLevelType w:val="multilevel"/>
    <w:tmpl w:val="482A056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75C4C5E"/>
    <w:multiLevelType w:val="multilevel"/>
    <w:tmpl w:val="DC0C783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76C4461"/>
    <w:multiLevelType w:val="multilevel"/>
    <w:tmpl w:val="00BEDFF8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7733DDC"/>
    <w:multiLevelType w:val="multilevel"/>
    <w:tmpl w:val="E8709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84B2529"/>
    <w:multiLevelType w:val="multilevel"/>
    <w:tmpl w:val="B248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86642E4"/>
    <w:multiLevelType w:val="multilevel"/>
    <w:tmpl w:val="B66834C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86A48B2"/>
    <w:multiLevelType w:val="multilevel"/>
    <w:tmpl w:val="50262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186E749A"/>
    <w:multiLevelType w:val="multilevel"/>
    <w:tmpl w:val="182CA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89D0635"/>
    <w:multiLevelType w:val="multilevel"/>
    <w:tmpl w:val="C2AE0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18A221D3"/>
    <w:multiLevelType w:val="multilevel"/>
    <w:tmpl w:val="A4CEE628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8CD18F4"/>
    <w:multiLevelType w:val="multilevel"/>
    <w:tmpl w:val="1D220E1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A7B0DCD"/>
    <w:multiLevelType w:val="multilevel"/>
    <w:tmpl w:val="2286B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1A957FF4"/>
    <w:multiLevelType w:val="multilevel"/>
    <w:tmpl w:val="ECBCA96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AC6418D"/>
    <w:multiLevelType w:val="multilevel"/>
    <w:tmpl w:val="188E5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B262AA0"/>
    <w:multiLevelType w:val="multilevel"/>
    <w:tmpl w:val="E6304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BC80638"/>
    <w:multiLevelType w:val="multilevel"/>
    <w:tmpl w:val="7FA2DA4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BCA4F21"/>
    <w:multiLevelType w:val="multilevel"/>
    <w:tmpl w:val="C390F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C3F4E9A"/>
    <w:multiLevelType w:val="multilevel"/>
    <w:tmpl w:val="69929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D7F43AF"/>
    <w:multiLevelType w:val="multilevel"/>
    <w:tmpl w:val="8E3AE7B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1F21700A"/>
    <w:multiLevelType w:val="multilevel"/>
    <w:tmpl w:val="033C875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1F681670"/>
    <w:multiLevelType w:val="multilevel"/>
    <w:tmpl w:val="E86AB928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0516D89"/>
    <w:multiLevelType w:val="multilevel"/>
    <w:tmpl w:val="F6689E08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0906F6D"/>
    <w:multiLevelType w:val="multilevel"/>
    <w:tmpl w:val="0F18489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096566F"/>
    <w:multiLevelType w:val="multilevel"/>
    <w:tmpl w:val="6294289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2FE1D17"/>
    <w:multiLevelType w:val="multilevel"/>
    <w:tmpl w:val="5358D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3DD0F6F"/>
    <w:multiLevelType w:val="multilevel"/>
    <w:tmpl w:val="717AF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45E5894"/>
    <w:multiLevelType w:val="multilevel"/>
    <w:tmpl w:val="DD989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4C71D16"/>
    <w:multiLevelType w:val="multilevel"/>
    <w:tmpl w:val="3240309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4DF3397"/>
    <w:multiLevelType w:val="multilevel"/>
    <w:tmpl w:val="BEFC7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25E9122E"/>
    <w:multiLevelType w:val="multilevel"/>
    <w:tmpl w:val="5E622E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268B631F"/>
    <w:multiLevelType w:val="multilevel"/>
    <w:tmpl w:val="E9C4ACE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26EF55B7"/>
    <w:multiLevelType w:val="multilevel"/>
    <w:tmpl w:val="2620F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289E02D8"/>
    <w:multiLevelType w:val="multilevel"/>
    <w:tmpl w:val="A8E49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28C82953"/>
    <w:multiLevelType w:val="multilevel"/>
    <w:tmpl w:val="35FC4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28D5399D"/>
    <w:multiLevelType w:val="multilevel"/>
    <w:tmpl w:val="D6EA86F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8FD2F76"/>
    <w:multiLevelType w:val="multilevel"/>
    <w:tmpl w:val="0C20728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2A0A08CB"/>
    <w:multiLevelType w:val="multilevel"/>
    <w:tmpl w:val="ED069B0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A7A54FA"/>
    <w:multiLevelType w:val="multilevel"/>
    <w:tmpl w:val="6256DD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2B284D24"/>
    <w:multiLevelType w:val="multilevel"/>
    <w:tmpl w:val="21D69B76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B3F595B"/>
    <w:multiLevelType w:val="multilevel"/>
    <w:tmpl w:val="A2BA542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B5B7442"/>
    <w:multiLevelType w:val="multilevel"/>
    <w:tmpl w:val="9EAA4F1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BB57F05"/>
    <w:multiLevelType w:val="multilevel"/>
    <w:tmpl w:val="7EAE3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2BBA4A46"/>
    <w:multiLevelType w:val="multilevel"/>
    <w:tmpl w:val="4B6602F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2C3A75C3"/>
    <w:multiLevelType w:val="multilevel"/>
    <w:tmpl w:val="0204ADE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2D3E4C38"/>
    <w:multiLevelType w:val="multilevel"/>
    <w:tmpl w:val="A872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2DBC5417"/>
    <w:multiLevelType w:val="multilevel"/>
    <w:tmpl w:val="74660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2DCB0DFD"/>
    <w:multiLevelType w:val="multilevel"/>
    <w:tmpl w:val="8EC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2F643A7E"/>
    <w:multiLevelType w:val="multilevel"/>
    <w:tmpl w:val="52EA5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08B082B"/>
    <w:multiLevelType w:val="multilevel"/>
    <w:tmpl w:val="077EC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30986BDD"/>
    <w:multiLevelType w:val="multilevel"/>
    <w:tmpl w:val="7FF0C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0AA2679"/>
    <w:multiLevelType w:val="multilevel"/>
    <w:tmpl w:val="3098B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1E72193"/>
    <w:multiLevelType w:val="multilevel"/>
    <w:tmpl w:val="601EB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1FD7A4B"/>
    <w:multiLevelType w:val="multilevel"/>
    <w:tmpl w:val="C31EF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2BC0555"/>
    <w:multiLevelType w:val="multilevel"/>
    <w:tmpl w:val="6B8C6D6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41D7525"/>
    <w:multiLevelType w:val="multilevel"/>
    <w:tmpl w:val="D726719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55257C6"/>
    <w:multiLevelType w:val="multilevel"/>
    <w:tmpl w:val="1CD4546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35692FCA"/>
    <w:multiLevelType w:val="multilevel"/>
    <w:tmpl w:val="5010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35DA2AB6"/>
    <w:multiLevelType w:val="multilevel"/>
    <w:tmpl w:val="760E5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75A3028"/>
    <w:multiLevelType w:val="multilevel"/>
    <w:tmpl w:val="3846329A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3874714A"/>
    <w:multiLevelType w:val="multilevel"/>
    <w:tmpl w:val="DB609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398A1A1B"/>
    <w:multiLevelType w:val="multilevel"/>
    <w:tmpl w:val="5AD27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98D13C3"/>
    <w:multiLevelType w:val="multilevel"/>
    <w:tmpl w:val="915AC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3A3120A4"/>
    <w:multiLevelType w:val="multilevel"/>
    <w:tmpl w:val="E0AE1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A3545C7"/>
    <w:multiLevelType w:val="multilevel"/>
    <w:tmpl w:val="5A443B5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A5E58CB"/>
    <w:multiLevelType w:val="multilevel"/>
    <w:tmpl w:val="6922A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A9243EB"/>
    <w:multiLevelType w:val="multilevel"/>
    <w:tmpl w:val="7F9C246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3B0F6031"/>
    <w:multiLevelType w:val="multilevel"/>
    <w:tmpl w:val="10C0E46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3B380417"/>
    <w:multiLevelType w:val="multilevel"/>
    <w:tmpl w:val="48C40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3B393157"/>
    <w:multiLevelType w:val="multilevel"/>
    <w:tmpl w:val="46687EF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3B4C192B"/>
    <w:multiLevelType w:val="multilevel"/>
    <w:tmpl w:val="8AFC6C6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3BE04E53"/>
    <w:multiLevelType w:val="multilevel"/>
    <w:tmpl w:val="14B00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3EE04FE2"/>
    <w:multiLevelType w:val="multilevel"/>
    <w:tmpl w:val="D068ACD8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F281912"/>
    <w:multiLevelType w:val="multilevel"/>
    <w:tmpl w:val="013CA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F317E62"/>
    <w:multiLevelType w:val="multilevel"/>
    <w:tmpl w:val="A8A2D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4029333D"/>
    <w:multiLevelType w:val="multilevel"/>
    <w:tmpl w:val="AE8E3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414A6F67"/>
    <w:multiLevelType w:val="multilevel"/>
    <w:tmpl w:val="3CDC2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41D1300E"/>
    <w:multiLevelType w:val="multilevel"/>
    <w:tmpl w:val="80605A1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42C00ED2"/>
    <w:multiLevelType w:val="multilevel"/>
    <w:tmpl w:val="A630F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436F361F"/>
    <w:multiLevelType w:val="multilevel"/>
    <w:tmpl w:val="0796793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457A1921"/>
    <w:multiLevelType w:val="multilevel"/>
    <w:tmpl w:val="67780266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4595175F"/>
    <w:multiLevelType w:val="multilevel"/>
    <w:tmpl w:val="80E2E13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45DA02D9"/>
    <w:multiLevelType w:val="multilevel"/>
    <w:tmpl w:val="DBD0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6613730"/>
    <w:multiLevelType w:val="multilevel"/>
    <w:tmpl w:val="CDFA818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7085433"/>
    <w:multiLevelType w:val="multilevel"/>
    <w:tmpl w:val="F7D43368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8B7636B"/>
    <w:multiLevelType w:val="multilevel"/>
    <w:tmpl w:val="BD70E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48D311B6"/>
    <w:multiLevelType w:val="multilevel"/>
    <w:tmpl w:val="518A8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48FF208A"/>
    <w:multiLevelType w:val="multilevel"/>
    <w:tmpl w:val="F3FCCF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494E6B6B"/>
    <w:multiLevelType w:val="multilevel"/>
    <w:tmpl w:val="46FEE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A5B3B2D"/>
    <w:multiLevelType w:val="multilevel"/>
    <w:tmpl w:val="CA68A28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4B2C1604"/>
    <w:multiLevelType w:val="multilevel"/>
    <w:tmpl w:val="832EF8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2" w15:restartNumberingAfterBreak="0">
    <w:nsid w:val="4C0409A3"/>
    <w:multiLevelType w:val="multilevel"/>
    <w:tmpl w:val="DD662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4C896807"/>
    <w:multiLevelType w:val="multilevel"/>
    <w:tmpl w:val="4680F07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4CB457A4"/>
    <w:multiLevelType w:val="multilevel"/>
    <w:tmpl w:val="FB221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4CD5479E"/>
    <w:multiLevelType w:val="multilevel"/>
    <w:tmpl w:val="6E506EA8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4CE65416"/>
    <w:multiLevelType w:val="multilevel"/>
    <w:tmpl w:val="49629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7" w15:restartNumberingAfterBreak="0">
    <w:nsid w:val="4DB273EB"/>
    <w:multiLevelType w:val="multilevel"/>
    <w:tmpl w:val="BF328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4E29312F"/>
    <w:multiLevelType w:val="multilevel"/>
    <w:tmpl w:val="28247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9" w15:restartNumberingAfterBreak="0">
    <w:nsid w:val="4F9D1095"/>
    <w:multiLevelType w:val="multilevel"/>
    <w:tmpl w:val="AAD06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50F4737F"/>
    <w:multiLevelType w:val="multilevel"/>
    <w:tmpl w:val="260633B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51C417AA"/>
    <w:multiLevelType w:val="multilevel"/>
    <w:tmpl w:val="17406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520E1A05"/>
    <w:multiLevelType w:val="hybridMultilevel"/>
    <w:tmpl w:val="F5E04058"/>
    <w:lvl w:ilvl="0" w:tplc="A1223D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21A718C"/>
    <w:multiLevelType w:val="multilevel"/>
    <w:tmpl w:val="D0587A2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527D5F4E"/>
    <w:multiLevelType w:val="multilevel"/>
    <w:tmpl w:val="EAE60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3176D2F"/>
    <w:multiLevelType w:val="multilevel"/>
    <w:tmpl w:val="F142F84A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536647D1"/>
    <w:multiLevelType w:val="multilevel"/>
    <w:tmpl w:val="E3143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37C12C0"/>
    <w:multiLevelType w:val="multilevel"/>
    <w:tmpl w:val="EE6095B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3954298"/>
    <w:multiLevelType w:val="multilevel"/>
    <w:tmpl w:val="281E6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4BE3AF1"/>
    <w:multiLevelType w:val="multilevel"/>
    <w:tmpl w:val="B93CD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54E06742"/>
    <w:multiLevelType w:val="multilevel"/>
    <w:tmpl w:val="47C2671A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56694341"/>
    <w:multiLevelType w:val="multilevel"/>
    <w:tmpl w:val="BB4E1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57D001B2"/>
    <w:multiLevelType w:val="multilevel"/>
    <w:tmpl w:val="8540519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8225E07"/>
    <w:multiLevelType w:val="multilevel"/>
    <w:tmpl w:val="055E230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8905968"/>
    <w:multiLevelType w:val="multilevel"/>
    <w:tmpl w:val="67D00B1A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58D37164"/>
    <w:multiLevelType w:val="multilevel"/>
    <w:tmpl w:val="C2BAE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9502414"/>
    <w:multiLevelType w:val="multilevel"/>
    <w:tmpl w:val="7B66598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59717DDE"/>
    <w:multiLevelType w:val="multilevel"/>
    <w:tmpl w:val="E8EEA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8" w15:restartNumberingAfterBreak="0">
    <w:nsid w:val="59915678"/>
    <w:multiLevelType w:val="multilevel"/>
    <w:tmpl w:val="1F125CF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A5B26E9"/>
    <w:multiLevelType w:val="multilevel"/>
    <w:tmpl w:val="E97AA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A94246D"/>
    <w:multiLevelType w:val="multilevel"/>
    <w:tmpl w:val="397A7E5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AA704A9"/>
    <w:multiLevelType w:val="multilevel"/>
    <w:tmpl w:val="0140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BB27936"/>
    <w:multiLevelType w:val="multilevel"/>
    <w:tmpl w:val="C648483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D8F7C79"/>
    <w:multiLevelType w:val="multilevel"/>
    <w:tmpl w:val="19F896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4" w15:restartNumberingAfterBreak="0">
    <w:nsid w:val="5DCD552B"/>
    <w:multiLevelType w:val="multilevel"/>
    <w:tmpl w:val="25163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5DF83CDC"/>
    <w:multiLevelType w:val="multilevel"/>
    <w:tmpl w:val="E3F4C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5E2B5E6D"/>
    <w:multiLevelType w:val="multilevel"/>
    <w:tmpl w:val="A77AA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E937995"/>
    <w:multiLevelType w:val="multilevel"/>
    <w:tmpl w:val="53EC1B2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5ECF0679"/>
    <w:multiLevelType w:val="multilevel"/>
    <w:tmpl w:val="1B6AF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5FBF6C3E"/>
    <w:multiLevelType w:val="multilevel"/>
    <w:tmpl w:val="B9A0E76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609A3EA7"/>
    <w:multiLevelType w:val="multilevel"/>
    <w:tmpl w:val="7B640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60B07DD5"/>
    <w:multiLevelType w:val="multilevel"/>
    <w:tmpl w:val="6B0414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622F706F"/>
    <w:multiLevelType w:val="multilevel"/>
    <w:tmpl w:val="351E1836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62662737"/>
    <w:multiLevelType w:val="multilevel"/>
    <w:tmpl w:val="1FECF976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62AE6790"/>
    <w:multiLevelType w:val="multilevel"/>
    <w:tmpl w:val="BECE8C9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62BC156A"/>
    <w:multiLevelType w:val="multilevel"/>
    <w:tmpl w:val="5C6E609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63D70291"/>
    <w:multiLevelType w:val="multilevel"/>
    <w:tmpl w:val="4754F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63E33F31"/>
    <w:multiLevelType w:val="multilevel"/>
    <w:tmpl w:val="FE1E4EFA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64282F4B"/>
    <w:multiLevelType w:val="multilevel"/>
    <w:tmpl w:val="313E6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644E5D3C"/>
    <w:multiLevelType w:val="multilevel"/>
    <w:tmpl w:val="2A8ED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647E0B42"/>
    <w:multiLevelType w:val="multilevel"/>
    <w:tmpl w:val="275AE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48627AA"/>
    <w:multiLevelType w:val="multilevel"/>
    <w:tmpl w:val="B32C23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2" w15:restartNumberingAfterBreak="0">
    <w:nsid w:val="65C44EE7"/>
    <w:multiLevelType w:val="multilevel"/>
    <w:tmpl w:val="6B787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65CA3DEF"/>
    <w:multiLevelType w:val="multilevel"/>
    <w:tmpl w:val="91E23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4" w15:restartNumberingAfterBreak="0">
    <w:nsid w:val="66743F6F"/>
    <w:multiLevelType w:val="multilevel"/>
    <w:tmpl w:val="887C792A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70D1C30"/>
    <w:multiLevelType w:val="multilevel"/>
    <w:tmpl w:val="261A2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676272CE"/>
    <w:multiLevelType w:val="multilevel"/>
    <w:tmpl w:val="268A00D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84D2D87"/>
    <w:multiLevelType w:val="multilevel"/>
    <w:tmpl w:val="83365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89F5B53"/>
    <w:multiLevelType w:val="multilevel"/>
    <w:tmpl w:val="A0DE0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A5A5E9A"/>
    <w:multiLevelType w:val="multilevel"/>
    <w:tmpl w:val="2788E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6B381EBA"/>
    <w:multiLevelType w:val="multilevel"/>
    <w:tmpl w:val="E06AE1A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B6F5119"/>
    <w:multiLevelType w:val="multilevel"/>
    <w:tmpl w:val="C3DC405A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6BF97580"/>
    <w:multiLevelType w:val="multilevel"/>
    <w:tmpl w:val="DF0C707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C11133B"/>
    <w:multiLevelType w:val="multilevel"/>
    <w:tmpl w:val="D4A07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C263267"/>
    <w:multiLevelType w:val="multilevel"/>
    <w:tmpl w:val="B24806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5" w15:restartNumberingAfterBreak="0">
    <w:nsid w:val="6D6224F8"/>
    <w:multiLevelType w:val="multilevel"/>
    <w:tmpl w:val="E8DAB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DC60DAF"/>
    <w:multiLevelType w:val="multilevel"/>
    <w:tmpl w:val="591AC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6E53366A"/>
    <w:multiLevelType w:val="multilevel"/>
    <w:tmpl w:val="A1FA72E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6E626F40"/>
    <w:multiLevelType w:val="multilevel"/>
    <w:tmpl w:val="7602B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9" w15:restartNumberingAfterBreak="0">
    <w:nsid w:val="70AE049B"/>
    <w:multiLevelType w:val="multilevel"/>
    <w:tmpl w:val="DBBA3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70B80538"/>
    <w:multiLevelType w:val="multilevel"/>
    <w:tmpl w:val="B9C67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1" w15:restartNumberingAfterBreak="0">
    <w:nsid w:val="71674C83"/>
    <w:multiLevelType w:val="multilevel"/>
    <w:tmpl w:val="002E4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2" w15:restartNumberingAfterBreak="0">
    <w:nsid w:val="720157A9"/>
    <w:multiLevelType w:val="multilevel"/>
    <w:tmpl w:val="87F0A2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3" w15:restartNumberingAfterBreak="0">
    <w:nsid w:val="72127B1D"/>
    <w:multiLevelType w:val="multilevel"/>
    <w:tmpl w:val="D78A56B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725859BA"/>
    <w:multiLevelType w:val="multilevel"/>
    <w:tmpl w:val="DBAAC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5" w15:restartNumberingAfterBreak="0">
    <w:nsid w:val="728817A9"/>
    <w:multiLevelType w:val="multilevel"/>
    <w:tmpl w:val="BD526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73457F7A"/>
    <w:multiLevelType w:val="multilevel"/>
    <w:tmpl w:val="958CA12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73E562B5"/>
    <w:multiLevelType w:val="multilevel"/>
    <w:tmpl w:val="152C8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76654750"/>
    <w:multiLevelType w:val="multilevel"/>
    <w:tmpl w:val="3CBC6D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9" w15:restartNumberingAfterBreak="0">
    <w:nsid w:val="76A748EC"/>
    <w:multiLevelType w:val="multilevel"/>
    <w:tmpl w:val="A45AA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775C4976"/>
    <w:multiLevelType w:val="multilevel"/>
    <w:tmpl w:val="E4AA0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794D53D7"/>
    <w:multiLevelType w:val="multilevel"/>
    <w:tmpl w:val="59B28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2" w15:restartNumberingAfterBreak="0">
    <w:nsid w:val="79AF028C"/>
    <w:multiLevelType w:val="multilevel"/>
    <w:tmpl w:val="BD7CD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79D47CB4"/>
    <w:multiLevelType w:val="multilevel"/>
    <w:tmpl w:val="9B2C75E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7A2D6B6E"/>
    <w:multiLevelType w:val="multilevel"/>
    <w:tmpl w:val="4C943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7B6E04D7"/>
    <w:multiLevelType w:val="multilevel"/>
    <w:tmpl w:val="CDCEE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7BA24BB6"/>
    <w:multiLevelType w:val="multilevel"/>
    <w:tmpl w:val="6EB0E8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7" w15:restartNumberingAfterBreak="0">
    <w:nsid w:val="7CA80A10"/>
    <w:multiLevelType w:val="multilevel"/>
    <w:tmpl w:val="747C3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8" w15:restartNumberingAfterBreak="0">
    <w:nsid w:val="7E45657C"/>
    <w:multiLevelType w:val="multilevel"/>
    <w:tmpl w:val="18BEB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7EB776C4"/>
    <w:multiLevelType w:val="multilevel"/>
    <w:tmpl w:val="256633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0" w15:restartNumberingAfterBreak="0">
    <w:nsid w:val="7EEC03E6"/>
    <w:multiLevelType w:val="multilevel"/>
    <w:tmpl w:val="6EBA71F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7F6C260C"/>
    <w:multiLevelType w:val="multilevel"/>
    <w:tmpl w:val="CAC47ED8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2926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6592555">
    <w:abstractNumId w:val="165"/>
  </w:num>
  <w:num w:numId="2" w16cid:durableId="357121531">
    <w:abstractNumId w:val="158"/>
  </w:num>
  <w:num w:numId="3" w16cid:durableId="332757162">
    <w:abstractNumId w:val="74"/>
  </w:num>
  <w:num w:numId="4" w16cid:durableId="1994523594">
    <w:abstractNumId w:val="11"/>
  </w:num>
  <w:num w:numId="5" w16cid:durableId="1267929214">
    <w:abstractNumId w:val="200"/>
  </w:num>
  <w:num w:numId="6" w16cid:durableId="2003003869">
    <w:abstractNumId w:val="197"/>
  </w:num>
  <w:num w:numId="7" w16cid:durableId="29840485">
    <w:abstractNumId w:val="3"/>
  </w:num>
  <w:num w:numId="8" w16cid:durableId="694306994">
    <w:abstractNumId w:val="205"/>
  </w:num>
  <w:num w:numId="9" w16cid:durableId="1832602976">
    <w:abstractNumId w:val="37"/>
  </w:num>
  <w:num w:numId="10" w16cid:durableId="204409934">
    <w:abstractNumId w:val="188"/>
  </w:num>
  <w:num w:numId="11" w16cid:durableId="1240408746">
    <w:abstractNumId w:val="57"/>
  </w:num>
  <w:num w:numId="12" w16cid:durableId="1498762439">
    <w:abstractNumId w:val="36"/>
  </w:num>
  <w:num w:numId="13" w16cid:durableId="62336995">
    <w:abstractNumId w:val="187"/>
  </w:num>
  <w:num w:numId="14" w16cid:durableId="1033648075">
    <w:abstractNumId w:val="163"/>
  </w:num>
  <w:num w:numId="15" w16cid:durableId="1191458016">
    <w:abstractNumId w:val="62"/>
  </w:num>
  <w:num w:numId="16" w16cid:durableId="1305432246">
    <w:abstractNumId w:val="166"/>
  </w:num>
  <w:num w:numId="17" w16cid:durableId="610088080">
    <w:abstractNumId w:val="35"/>
  </w:num>
  <w:num w:numId="18" w16cid:durableId="1735157574">
    <w:abstractNumId w:val="60"/>
  </w:num>
  <w:num w:numId="19" w16cid:durableId="1008367427">
    <w:abstractNumId w:val="45"/>
  </w:num>
  <w:num w:numId="20" w16cid:durableId="290598574">
    <w:abstractNumId w:val="136"/>
  </w:num>
  <w:num w:numId="21" w16cid:durableId="185826575">
    <w:abstractNumId w:val="193"/>
  </w:num>
  <w:num w:numId="22" w16cid:durableId="1240552919">
    <w:abstractNumId w:val="52"/>
  </w:num>
  <w:num w:numId="23" w16cid:durableId="468479803">
    <w:abstractNumId w:val="5"/>
  </w:num>
  <w:num w:numId="24" w16cid:durableId="4600636">
    <w:abstractNumId w:val="24"/>
  </w:num>
  <w:num w:numId="25" w16cid:durableId="1758865725">
    <w:abstractNumId w:val="87"/>
  </w:num>
  <w:num w:numId="26" w16cid:durableId="527303209">
    <w:abstractNumId w:val="21"/>
  </w:num>
  <w:num w:numId="27" w16cid:durableId="336689429">
    <w:abstractNumId w:val="12"/>
  </w:num>
  <w:num w:numId="28" w16cid:durableId="778993358">
    <w:abstractNumId w:val="80"/>
  </w:num>
  <w:num w:numId="29" w16cid:durableId="1859732815">
    <w:abstractNumId w:val="119"/>
  </w:num>
  <w:num w:numId="30" w16cid:durableId="104547662">
    <w:abstractNumId w:val="209"/>
  </w:num>
  <w:num w:numId="31" w16cid:durableId="1115709966">
    <w:abstractNumId w:val="171"/>
  </w:num>
  <w:num w:numId="32" w16cid:durableId="353727458">
    <w:abstractNumId w:val="155"/>
  </w:num>
  <w:num w:numId="33" w16cid:durableId="1212226932">
    <w:abstractNumId w:val="180"/>
  </w:num>
  <w:num w:numId="34" w16cid:durableId="1630474832">
    <w:abstractNumId w:val="177"/>
  </w:num>
  <w:num w:numId="35" w16cid:durableId="1949387838">
    <w:abstractNumId w:val="162"/>
  </w:num>
  <w:num w:numId="36" w16cid:durableId="817111672">
    <w:abstractNumId w:val="152"/>
  </w:num>
  <w:num w:numId="37" w16cid:durableId="1410694304">
    <w:abstractNumId w:val="185"/>
  </w:num>
  <w:num w:numId="38" w16cid:durableId="1966959112">
    <w:abstractNumId w:val="168"/>
  </w:num>
  <w:num w:numId="39" w16cid:durableId="548692206">
    <w:abstractNumId w:val="169"/>
  </w:num>
  <w:num w:numId="40" w16cid:durableId="1827823327">
    <w:abstractNumId w:val="106"/>
  </w:num>
  <w:num w:numId="41" w16cid:durableId="1638874910">
    <w:abstractNumId w:val="58"/>
  </w:num>
  <w:num w:numId="42" w16cid:durableId="956838828">
    <w:abstractNumId w:val="89"/>
  </w:num>
  <w:num w:numId="43" w16cid:durableId="1397900900">
    <w:abstractNumId w:val="86"/>
  </w:num>
  <w:num w:numId="44" w16cid:durableId="1807119120">
    <w:abstractNumId w:val="94"/>
  </w:num>
  <w:num w:numId="45" w16cid:durableId="1991666377">
    <w:abstractNumId w:val="72"/>
  </w:num>
  <w:num w:numId="46" w16cid:durableId="865943546">
    <w:abstractNumId w:val="14"/>
  </w:num>
  <w:num w:numId="47" w16cid:durableId="881984557">
    <w:abstractNumId w:val="183"/>
  </w:num>
  <w:num w:numId="48" w16cid:durableId="1821770808">
    <w:abstractNumId w:val="135"/>
  </w:num>
  <w:num w:numId="49" w16cid:durableId="1724678010">
    <w:abstractNumId w:val="134"/>
  </w:num>
  <w:num w:numId="50" w16cid:durableId="229509911">
    <w:abstractNumId w:val="22"/>
  </w:num>
  <w:num w:numId="51" w16cid:durableId="468208703">
    <w:abstractNumId w:val="1"/>
  </w:num>
  <w:num w:numId="52" w16cid:durableId="706418923">
    <w:abstractNumId w:val="75"/>
  </w:num>
  <w:num w:numId="53" w16cid:durableId="1542739623">
    <w:abstractNumId w:val="174"/>
  </w:num>
  <w:num w:numId="54" w16cid:durableId="660352917">
    <w:abstractNumId w:val="16"/>
  </w:num>
  <w:num w:numId="55" w16cid:durableId="1936090491">
    <w:abstractNumId w:val="150"/>
  </w:num>
  <w:num w:numId="56" w16cid:durableId="1221671968">
    <w:abstractNumId w:val="42"/>
  </w:num>
  <w:num w:numId="57" w16cid:durableId="67576721">
    <w:abstractNumId w:val="79"/>
  </w:num>
  <w:num w:numId="58" w16cid:durableId="1776096003">
    <w:abstractNumId w:val="126"/>
  </w:num>
  <w:num w:numId="59" w16cid:durableId="1254363949">
    <w:abstractNumId w:val="113"/>
  </w:num>
  <w:num w:numId="60" w16cid:durableId="1495880538">
    <w:abstractNumId w:val="121"/>
  </w:num>
  <w:num w:numId="61" w16cid:durableId="295835534">
    <w:abstractNumId w:val="201"/>
  </w:num>
  <w:num w:numId="62" w16cid:durableId="1752657886">
    <w:abstractNumId w:val="195"/>
  </w:num>
  <w:num w:numId="63" w16cid:durableId="99222947">
    <w:abstractNumId w:val="160"/>
  </w:num>
  <w:num w:numId="64" w16cid:durableId="1844465089">
    <w:abstractNumId w:val="164"/>
  </w:num>
  <w:num w:numId="65" w16cid:durableId="1520856662">
    <w:abstractNumId w:val="120"/>
  </w:num>
  <w:num w:numId="66" w16cid:durableId="644548120">
    <w:abstractNumId w:val="17"/>
  </w:num>
  <w:num w:numId="67" w16cid:durableId="2049010">
    <w:abstractNumId w:val="109"/>
  </w:num>
  <w:num w:numId="68" w16cid:durableId="829101591">
    <w:abstractNumId w:val="128"/>
  </w:num>
  <w:num w:numId="69" w16cid:durableId="1489977025">
    <w:abstractNumId w:val="8"/>
  </w:num>
  <w:num w:numId="70" w16cid:durableId="164127973">
    <w:abstractNumId w:val="92"/>
  </w:num>
  <w:num w:numId="71" w16cid:durableId="1265193617">
    <w:abstractNumId w:val="148"/>
  </w:num>
  <w:num w:numId="72" w16cid:durableId="912734924">
    <w:abstractNumId w:val="30"/>
  </w:num>
  <w:num w:numId="73" w16cid:durableId="1878543953">
    <w:abstractNumId w:val="0"/>
  </w:num>
  <w:num w:numId="74" w16cid:durableId="1919434806">
    <w:abstractNumId w:val="146"/>
  </w:num>
  <w:num w:numId="75" w16cid:durableId="1180242912">
    <w:abstractNumId w:val="137"/>
  </w:num>
  <w:num w:numId="76" w16cid:durableId="2061391737">
    <w:abstractNumId w:val="98"/>
  </w:num>
  <w:num w:numId="77" w16cid:durableId="1885289495">
    <w:abstractNumId w:val="196"/>
  </w:num>
  <w:num w:numId="78" w16cid:durableId="1592079490">
    <w:abstractNumId w:val="149"/>
  </w:num>
  <w:num w:numId="79" w16cid:durableId="573857125">
    <w:abstractNumId w:val="117"/>
  </w:num>
  <w:num w:numId="80" w16cid:durableId="1287851615">
    <w:abstractNumId w:val="167"/>
  </w:num>
  <w:num w:numId="81" w16cid:durableId="543253552">
    <w:abstractNumId w:val="25"/>
  </w:num>
  <w:num w:numId="82" w16cid:durableId="1115247433">
    <w:abstractNumId w:val="49"/>
  </w:num>
  <w:num w:numId="83" w16cid:durableId="1590239062">
    <w:abstractNumId w:val="33"/>
  </w:num>
  <w:num w:numId="84" w16cid:durableId="1209031198">
    <w:abstractNumId w:val="66"/>
  </w:num>
  <w:num w:numId="85" w16cid:durableId="403723595">
    <w:abstractNumId w:val="99"/>
  </w:num>
  <w:num w:numId="86" w16cid:durableId="2076007492">
    <w:abstractNumId w:val="84"/>
  </w:num>
  <w:num w:numId="87" w16cid:durableId="278684962">
    <w:abstractNumId w:val="145"/>
  </w:num>
  <w:num w:numId="88" w16cid:durableId="2096704157">
    <w:abstractNumId w:val="91"/>
  </w:num>
  <w:num w:numId="89" w16cid:durableId="1123578076">
    <w:abstractNumId w:val="54"/>
  </w:num>
  <w:num w:numId="90" w16cid:durableId="990326308">
    <w:abstractNumId w:val="151"/>
  </w:num>
  <w:num w:numId="91" w16cid:durableId="425616312">
    <w:abstractNumId w:val="101"/>
  </w:num>
  <w:num w:numId="92" w16cid:durableId="2073113257">
    <w:abstractNumId w:val="18"/>
  </w:num>
  <w:num w:numId="93" w16cid:durableId="84349795">
    <w:abstractNumId w:val="7"/>
  </w:num>
  <w:num w:numId="94" w16cid:durableId="516963041">
    <w:abstractNumId w:val="143"/>
  </w:num>
  <w:num w:numId="95" w16cid:durableId="829370353">
    <w:abstractNumId w:val="88"/>
  </w:num>
  <w:num w:numId="96" w16cid:durableId="1754204713">
    <w:abstractNumId w:val="110"/>
  </w:num>
  <w:num w:numId="97" w16cid:durableId="1325358908">
    <w:abstractNumId w:val="65"/>
  </w:num>
  <w:num w:numId="98" w16cid:durableId="2044405047">
    <w:abstractNumId w:val="202"/>
  </w:num>
  <w:num w:numId="99" w16cid:durableId="993142612">
    <w:abstractNumId w:val="176"/>
  </w:num>
  <w:num w:numId="100" w16cid:durableId="1896895866">
    <w:abstractNumId w:val="189"/>
  </w:num>
  <w:num w:numId="101" w16cid:durableId="804155288">
    <w:abstractNumId w:val="50"/>
  </w:num>
  <w:num w:numId="102" w16cid:durableId="125045693">
    <w:abstractNumId w:val="82"/>
  </w:num>
  <w:num w:numId="103" w16cid:durableId="1848596696">
    <w:abstractNumId w:val="96"/>
  </w:num>
  <w:num w:numId="104" w16cid:durableId="373508014">
    <w:abstractNumId w:val="124"/>
  </w:num>
  <w:num w:numId="105" w16cid:durableId="1792897040">
    <w:abstractNumId w:val="159"/>
  </w:num>
  <w:num w:numId="106" w16cid:durableId="87966192">
    <w:abstractNumId w:val="204"/>
  </w:num>
  <w:num w:numId="107" w16cid:durableId="208759649">
    <w:abstractNumId w:val="13"/>
  </w:num>
  <w:num w:numId="108" w16cid:durableId="1797405265">
    <w:abstractNumId w:val="184"/>
  </w:num>
  <w:num w:numId="109" w16cid:durableId="1859198380">
    <w:abstractNumId w:val="142"/>
  </w:num>
  <w:num w:numId="110" w16cid:durableId="182132421">
    <w:abstractNumId w:val="210"/>
  </w:num>
  <w:num w:numId="111" w16cid:durableId="318465343">
    <w:abstractNumId w:val="43"/>
  </w:num>
  <w:num w:numId="112" w16cid:durableId="213079708">
    <w:abstractNumId w:val="192"/>
  </w:num>
  <w:num w:numId="113" w16cid:durableId="171647040">
    <w:abstractNumId w:val="27"/>
  </w:num>
  <w:num w:numId="114" w16cid:durableId="36316909">
    <w:abstractNumId w:val="34"/>
  </w:num>
  <w:num w:numId="115" w16cid:durableId="1540969093">
    <w:abstractNumId w:val="63"/>
  </w:num>
  <w:num w:numId="116" w16cid:durableId="2084065746">
    <w:abstractNumId w:val="203"/>
  </w:num>
  <w:num w:numId="117" w16cid:durableId="1718359569">
    <w:abstractNumId w:val="95"/>
  </w:num>
  <w:num w:numId="118" w16cid:durableId="1725173826">
    <w:abstractNumId w:val="56"/>
  </w:num>
  <w:num w:numId="119" w16cid:durableId="971013925">
    <w:abstractNumId w:val="9"/>
  </w:num>
  <w:num w:numId="120" w16cid:durableId="375282106">
    <w:abstractNumId w:val="104"/>
  </w:num>
  <w:num w:numId="121" w16cid:durableId="1617954343">
    <w:abstractNumId w:val="90"/>
  </w:num>
  <w:num w:numId="122" w16cid:durableId="268973624">
    <w:abstractNumId w:val="59"/>
  </w:num>
  <w:num w:numId="123" w16cid:durableId="312680524">
    <w:abstractNumId w:val="10"/>
  </w:num>
  <w:num w:numId="124" w16cid:durableId="1413966840">
    <w:abstractNumId w:val="141"/>
  </w:num>
  <w:num w:numId="125" w16cid:durableId="1958483061">
    <w:abstractNumId w:val="46"/>
  </w:num>
  <w:num w:numId="126" w16cid:durableId="107315107">
    <w:abstractNumId w:val="105"/>
  </w:num>
  <w:num w:numId="127" w16cid:durableId="1279484447">
    <w:abstractNumId w:val="206"/>
  </w:num>
  <w:num w:numId="128" w16cid:durableId="293753219">
    <w:abstractNumId w:val="97"/>
  </w:num>
  <w:num w:numId="129" w16cid:durableId="1485002907">
    <w:abstractNumId w:val="26"/>
  </w:num>
  <w:num w:numId="130" w16cid:durableId="89739640">
    <w:abstractNumId w:val="73"/>
  </w:num>
  <w:num w:numId="131" w16cid:durableId="77218093">
    <w:abstractNumId w:val="116"/>
  </w:num>
  <w:num w:numId="132" w16cid:durableId="1403066556">
    <w:abstractNumId w:val="6"/>
  </w:num>
  <w:num w:numId="133" w16cid:durableId="969243411">
    <w:abstractNumId w:val="69"/>
  </w:num>
  <w:num w:numId="134" w16cid:durableId="1072311330">
    <w:abstractNumId w:val="144"/>
  </w:num>
  <w:num w:numId="135" w16cid:durableId="1262490715">
    <w:abstractNumId w:val="93"/>
  </w:num>
  <w:num w:numId="136" w16cid:durableId="1510679335">
    <w:abstractNumId w:val="140"/>
  </w:num>
  <w:num w:numId="137" w16cid:durableId="807666466">
    <w:abstractNumId w:val="40"/>
  </w:num>
  <w:num w:numId="138" w16cid:durableId="1555770770">
    <w:abstractNumId w:val="70"/>
  </w:num>
  <w:num w:numId="139" w16cid:durableId="174462499">
    <w:abstractNumId w:val="41"/>
  </w:num>
  <w:num w:numId="140" w16cid:durableId="1511798249">
    <w:abstractNumId w:val="186"/>
  </w:num>
  <w:num w:numId="141" w16cid:durableId="1339239132">
    <w:abstractNumId w:val="156"/>
  </w:num>
  <w:num w:numId="142" w16cid:durableId="806121410">
    <w:abstractNumId w:val="170"/>
  </w:num>
  <w:num w:numId="143" w16cid:durableId="882594798">
    <w:abstractNumId w:val="51"/>
  </w:num>
  <w:num w:numId="144" w16cid:durableId="580337702">
    <w:abstractNumId w:val="20"/>
  </w:num>
  <w:num w:numId="145" w16cid:durableId="1991128601">
    <w:abstractNumId w:val="85"/>
  </w:num>
  <w:num w:numId="146" w16cid:durableId="995492387">
    <w:abstractNumId w:val="64"/>
  </w:num>
  <w:num w:numId="147" w16cid:durableId="2070614494">
    <w:abstractNumId w:val="207"/>
  </w:num>
  <w:num w:numId="148" w16cid:durableId="523330145">
    <w:abstractNumId w:val="100"/>
  </w:num>
  <w:num w:numId="149" w16cid:durableId="1415476388">
    <w:abstractNumId w:val="139"/>
  </w:num>
  <w:num w:numId="150" w16cid:durableId="1291979960">
    <w:abstractNumId w:val="47"/>
  </w:num>
  <w:num w:numId="151" w16cid:durableId="962344498">
    <w:abstractNumId w:val="38"/>
  </w:num>
  <w:num w:numId="152" w16cid:durableId="1463576153">
    <w:abstractNumId w:val="71"/>
  </w:num>
  <w:num w:numId="153" w16cid:durableId="1476490646">
    <w:abstractNumId w:val="211"/>
  </w:num>
  <w:num w:numId="154" w16cid:durableId="731848626">
    <w:abstractNumId w:val="127"/>
  </w:num>
  <w:num w:numId="155" w16cid:durableId="1772629150">
    <w:abstractNumId w:val="76"/>
  </w:num>
  <w:num w:numId="156" w16cid:durableId="1043402149">
    <w:abstractNumId w:val="114"/>
  </w:num>
  <w:num w:numId="157" w16cid:durableId="1969621670">
    <w:abstractNumId w:val="115"/>
  </w:num>
  <w:num w:numId="158" w16cid:durableId="1861385110">
    <w:abstractNumId w:val="157"/>
  </w:num>
  <w:num w:numId="159" w16cid:durableId="477302899">
    <w:abstractNumId w:val="173"/>
  </w:num>
  <w:num w:numId="160" w16cid:durableId="1599368442">
    <w:abstractNumId w:val="125"/>
  </w:num>
  <w:num w:numId="161" w16cid:durableId="2050445772">
    <w:abstractNumId w:val="39"/>
  </w:num>
  <w:num w:numId="162" w16cid:durableId="1909877349">
    <w:abstractNumId w:val="29"/>
  </w:num>
  <w:num w:numId="163" w16cid:durableId="388000915">
    <w:abstractNumId w:val="208"/>
  </w:num>
  <w:num w:numId="164" w16cid:durableId="177621719">
    <w:abstractNumId w:val="61"/>
  </w:num>
  <w:num w:numId="165" w16cid:durableId="1078791639">
    <w:abstractNumId w:val="103"/>
  </w:num>
  <w:num w:numId="166" w16cid:durableId="603195110">
    <w:abstractNumId w:val="199"/>
  </w:num>
  <w:num w:numId="167" w16cid:durableId="1390180710">
    <w:abstractNumId w:val="4"/>
  </w:num>
  <w:num w:numId="168" w16cid:durableId="8800353">
    <w:abstractNumId w:val="102"/>
  </w:num>
  <w:num w:numId="169" w16cid:durableId="1218395230">
    <w:abstractNumId w:val="172"/>
  </w:num>
  <w:num w:numId="170" w16cid:durableId="1572353156">
    <w:abstractNumId w:val="111"/>
  </w:num>
  <w:num w:numId="171" w16cid:durableId="539636442">
    <w:abstractNumId w:val="130"/>
  </w:num>
  <w:num w:numId="172" w16cid:durableId="1174685121">
    <w:abstractNumId w:val="147"/>
  </w:num>
  <w:num w:numId="173" w16cid:durableId="2066370295">
    <w:abstractNumId w:val="198"/>
  </w:num>
  <w:num w:numId="174" w16cid:durableId="860779764">
    <w:abstractNumId w:val="129"/>
  </w:num>
  <w:num w:numId="175" w16cid:durableId="64647719">
    <w:abstractNumId w:val="178"/>
  </w:num>
  <w:num w:numId="176" w16cid:durableId="2139642190">
    <w:abstractNumId w:val="112"/>
  </w:num>
  <w:num w:numId="177" w16cid:durableId="755521799">
    <w:abstractNumId w:val="67"/>
  </w:num>
  <w:num w:numId="178" w16cid:durableId="1413502609">
    <w:abstractNumId w:val="194"/>
  </w:num>
  <w:num w:numId="179" w16cid:durableId="967736851">
    <w:abstractNumId w:val="53"/>
  </w:num>
  <w:num w:numId="180" w16cid:durableId="1406495741">
    <w:abstractNumId w:val="181"/>
  </w:num>
  <w:num w:numId="181" w16cid:durableId="1367869749">
    <w:abstractNumId w:val="107"/>
  </w:num>
  <w:num w:numId="182" w16cid:durableId="1422490407">
    <w:abstractNumId w:val="108"/>
  </w:num>
  <w:num w:numId="183" w16cid:durableId="78333731">
    <w:abstractNumId w:val="190"/>
  </w:num>
  <w:num w:numId="184" w16cid:durableId="179704604">
    <w:abstractNumId w:val="32"/>
  </w:num>
  <w:num w:numId="185" w16cid:durableId="1185628449">
    <w:abstractNumId w:val="81"/>
  </w:num>
  <w:num w:numId="186" w16cid:durableId="1222138890">
    <w:abstractNumId w:val="19"/>
  </w:num>
  <w:num w:numId="187" w16cid:durableId="1519856128">
    <w:abstractNumId w:val="77"/>
  </w:num>
  <w:num w:numId="188" w16cid:durableId="1384328476">
    <w:abstractNumId w:val="44"/>
  </w:num>
  <w:num w:numId="189" w16cid:durableId="1775246797">
    <w:abstractNumId w:val="31"/>
  </w:num>
  <w:num w:numId="190" w16cid:durableId="6836704">
    <w:abstractNumId w:val="191"/>
  </w:num>
  <w:num w:numId="191" w16cid:durableId="1348287485">
    <w:abstractNumId w:val="2"/>
  </w:num>
  <w:num w:numId="192" w16cid:durableId="1729960008">
    <w:abstractNumId w:val="28"/>
  </w:num>
  <w:num w:numId="193" w16cid:durableId="1272013025">
    <w:abstractNumId w:val="68"/>
  </w:num>
  <w:num w:numId="194" w16cid:durableId="1903058197">
    <w:abstractNumId w:val="123"/>
  </w:num>
  <w:num w:numId="195" w16cid:durableId="1221869866">
    <w:abstractNumId w:val="118"/>
  </w:num>
  <w:num w:numId="196" w16cid:durableId="1224607052">
    <w:abstractNumId w:val="175"/>
  </w:num>
  <w:num w:numId="197" w16cid:durableId="697045864">
    <w:abstractNumId w:val="122"/>
  </w:num>
  <w:num w:numId="198" w16cid:durableId="446629422">
    <w:abstractNumId w:val="83"/>
  </w:num>
  <w:num w:numId="199" w16cid:durableId="663583641">
    <w:abstractNumId w:val="15"/>
  </w:num>
  <w:num w:numId="200" w16cid:durableId="2118283586">
    <w:abstractNumId w:val="153"/>
  </w:num>
  <w:num w:numId="201" w16cid:durableId="772944137">
    <w:abstractNumId w:val="179"/>
  </w:num>
  <w:num w:numId="202" w16cid:durableId="708645700">
    <w:abstractNumId w:val="138"/>
  </w:num>
  <w:num w:numId="203" w16cid:durableId="201676159">
    <w:abstractNumId w:val="55"/>
  </w:num>
  <w:num w:numId="204" w16cid:durableId="1297881285">
    <w:abstractNumId w:val="23"/>
  </w:num>
  <w:num w:numId="205" w16cid:durableId="1070537037">
    <w:abstractNumId w:val="161"/>
  </w:num>
  <w:num w:numId="206" w16cid:durableId="1289045250">
    <w:abstractNumId w:val="78"/>
  </w:num>
  <w:num w:numId="207" w16cid:durableId="350685876">
    <w:abstractNumId w:val="131"/>
  </w:num>
  <w:num w:numId="208" w16cid:durableId="151334542">
    <w:abstractNumId w:val="182"/>
  </w:num>
  <w:num w:numId="209" w16cid:durableId="331570878">
    <w:abstractNumId w:val="154"/>
  </w:num>
  <w:num w:numId="210" w16cid:durableId="132451224">
    <w:abstractNumId w:val="48"/>
  </w:num>
  <w:num w:numId="211" w16cid:durableId="1975791972">
    <w:abstractNumId w:val="133"/>
  </w:num>
  <w:num w:numId="212" w16cid:durableId="606811084">
    <w:abstractNumId w:val="1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89"/>
    <w:rsid w:val="00005698"/>
    <w:rsid w:val="0006502B"/>
    <w:rsid w:val="00075519"/>
    <w:rsid w:val="000776DD"/>
    <w:rsid w:val="00092689"/>
    <w:rsid w:val="000E0434"/>
    <w:rsid w:val="001458FF"/>
    <w:rsid w:val="00156EDE"/>
    <w:rsid w:val="00160FAB"/>
    <w:rsid w:val="00170222"/>
    <w:rsid w:val="001706C5"/>
    <w:rsid w:val="00180FE4"/>
    <w:rsid w:val="00187BD7"/>
    <w:rsid w:val="001B430E"/>
    <w:rsid w:val="001B6B51"/>
    <w:rsid w:val="001F6966"/>
    <w:rsid w:val="00202EB2"/>
    <w:rsid w:val="00223AE3"/>
    <w:rsid w:val="00254850"/>
    <w:rsid w:val="002D396B"/>
    <w:rsid w:val="002E5447"/>
    <w:rsid w:val="00301AC0"/>
    <w:rsid w:val="003048DA"/>
    <w:rsid w:val="003B420A"/>
    <w:rsid w:val="003C3D53"/>
    <w:rsid w:val="004012C8"/>
    <w:rsid w:val="00430EAE"/>
    <w:rsid w:val="004373AD"/>
    <w:rsid w:val="00455537"/>
    <w:rsid w:val="004748F6"/>
    <w:rsid w:val="004C5220"/>
    <w:rsid w:val="00501739"/>
    <w:rsid w:val="005328C3"/>
    <w:rsid w:val="00552E59"/>
    <w:rsid w:val="00564EE9"/>
    <w:rsid w:val="005A27E5"/>
    <w:rsid w:val="005C4F5F"/>
    <w:rsid w:val="005F0F3C"/>
    <w:rsid w:val="006130B4"/>
    <w:rsid w:val="006770BD"/>
    <w:rsid w:val="00694FF0"/>
    <w:rsid w:val="006A30DC"/>
    <w:rsid w:val="006A48F2"/>
    <w:rsid w:val="006F239F"/>
    <w:rsid w:val="0071640C"/>
    <w:rsid w:val="007171D4"/>
    <w:rsid w:val="007343C8"/>
    <w:rsid w:val="007401CD"/>
    <w:rsid w:val="00767357"/>
    <w:rsid w:val="007A526A"/>
    <w:rsid w:val="007B004B"/>
    <w:rsid w:val="007C27BF"/>
    <w:rsid w:val="007D2A93"/>
    <w:rsid w:val="00884CF9"/>
    <w:rsid w:val="00891EC6"/>
    <w:rsid w:val="008A215C"/>
    <w:rsid w:val="009157BB"/>
    <w:rsid w:val="009201CA"/>
    <w:rsid w:val="00977FC8"/>
    <w:rsid w:val="009C0E30"/>
    <w:rsid w:val="00A040B8"/>
    <w:rsid w:val="00A22E74"/>
    <w:rsid w:val="00A33F00"/>
    <w:rsid w:val="00A51DE9"/>
    <w:rsid w:val="00A70BCE"/>
    <w:rsid w:val="00A87130"/>
    <w:rsid w:val="00A90194"/>
    <w:rsid w:val="00AA060A"/>
    <w:rsid w:val="00AB3DA3"/>
    <w:rsid w:val="00AB4069"/>
    <w:rsid w:val="00AB4F90"/>
    <w:rsid w:val="00AC5789"/>
    <w:rsid w:val="00AE62B2"/>
    <w:rsid w:val="00B01E3A"/>
    <w:rsid w:val="00B063DB"/>
    <w:rsid w:val="00B30931"/>
    <w:rsid w:val="00B53729"/>
    <w:rsid w:val="00B72216"/>
    <w:rsid w:val="00BC000D"/>
    <w:rsid w:val="00BF2D21"/>
    <w:rsid w:val="00BF7DC6"/>
    <w:rsid w:val="00C62805"/>
    <w:rsid w:val="00C70979"/>
    <w:rsid w:val="00C820CE"/>
    <w:rsid w:val="00CF19F4"/>
    <w:rsid w:val="00D03BB5"/>
    <w:rsid w:val="00D23EF0"/>
    <w:rsid w:val="00D2445E"/>
    <w:rsid w:val="00D7075E"/>
    <w:rsid w:val="00D743AB"/>
    <w:rsid w:val="00D74594"/>
    <w:rsid w:val="00D759EB"/>
    <w:rsid w:val="00DE0E18"/>
    <w:rsid w:val="00DE141E"/>
    <w:rsid w:val="00E67431"/>
    <w:rsid w:val="00EC7EDE"/>
    <w:rsid w:val="00F04A1B"/>
    <w:rsid w:val="00F05EDC"/>
    <w:rsid w:val="00F342F1"/>
    <w:rsid w:val="00F40724"/>
    <w:rsid w:val="00F7763B"/>
    <w:rsid w:val="00F81980"/>
    <w:rsid w:val="00FB3117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FF69A"/>
  <w15:chartTrackingRefBased/>
  <w15:docId w15:val="{E746139A-CD8E-504A-855A-288F3DA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89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:lang w:val="sk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5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7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7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7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7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7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7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7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7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7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7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7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7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7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7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7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22E7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194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0E18"/>
    <w:pPr>
      <w:autoSpaceDE w:val="0"/>
      <w:autoSpaceDN w:val="0"/>
      <w:adjustRightInd w:val="0"/>
      <w:spacing w:line="240" w:lineRule="auto"/>
      <w:jc w:val="left"/>
    </w:pPr>
    <w:rPr>
      <w:rFonts w:eastAsiaTheme="minorHAnsi"/>
      <w:i/>
      <w:iCs/>
      <w:sz w:val="20"/>
      <w:szCs w:val="20"/>
      <w:lang w:val="en-GB" w:eastAsia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DE0E18"/>
    <w:rPr>
      <w:rFonts w:ascii="Arial" w:hAnsi="Arial" w:cs="Arial"/>
      <w:i/>
      <w:iCs/>
      <w:kern w:val="0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E0E18"/>
    <w:pPr>
      <w:autoSpaceDE w:val="0"/>
      <w:autoSpaceDN w:val="0"/>
      <w:adjustRightInd w:val="0"/>
      <w:spacing w:before="10" w:line="240" w:lineRule="auto"/>
      <w:ind w:left="42"/>
      <w:jc w:val="left"/>
    </w:pPr>
    <w:rPr>
      <w:rFonts w:eastAsiaTheme="minorHAnsi"/>
      <w:sz w:val="24"/>
      <w:szCs w:val="24"/>
      <w:lang w:val="en-GB" w:eastAsia="en-US"/>
      <w14:ligatures w14:val="standardContextual"/>
    </w:rPr>
  </w:style>
  <w:style w:type="paragraph" w:customStyle="1" w:styleId="Default">
    <w:name w:val="Default"/>
    <w:rsid w:val="00187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819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980"/>
    <w:rPr>
      <w:rFonts w:ascii="Arial" w:eastAsia="Arial" w:hAnsi="Arial" w:cs="Arial"/>
      <w:kern w:val="0"/>
      <w:sz w:val="22"/>
      <w:szCs w:val="22"/>
      <w:lang w:val="sk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19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980"/>
    <w:rPr>
      <w:rFonts w:ascii="Arial" w:eastAsia="Arial" w:hAnsi="Arial" w:cs="Arial"/>
      <w:kern w:val="0"/>
      <w:sz w:val="22"/>
      <w:szCs w:val="22"/>
      <w:lang w:val="sk"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81980"/>
  </w:style>
  <w:style w:type="character" w:styleId="UnresolvedMention">
    <w:name w:val="Unresolved Mention"/>
    <w:basedOn w:val="DefaultParagraphFont"/>
    <w:uiPriority w:val="99"/>
    <w:semiHidden/>
    <w:unhideWhenUsed/>
    <w:rsid w:val="005328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A93"/>
    <w:rPr>
      <w:rFonts w:ascii="Arial" w:eastAsia="Arial" w:hAnsi="Arial" w:cs="Arial"/>
      <w:kern w:val="0"/>
      <w:sz w:val="20"/>
      <w:szCs w:val="20"/>
      <w:lang w:val="sk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A93"/>
    <w:rPr>
      <w:rFonts w:ascii="Arial" w:eastAsia="Arial" w:hAnsi="Arial" w:cs="Arial"/>
      <w:b/>
      <w:bCs/>
      <w:kern w:val="0"/>
      <w:sz w:val="20"/>
      <w:szCs w:val="20"/>
      <w:lang w:val="sk" w:eastAsia="en-GB"/>
      <w14:ligatures w14:val="none"/>
    </w:rPr>
  </w:style>
  <w:style w:type="paragraph" w:styleId="Revision">
    <w:name w:val="Revision"/>
    <w:hidden/>
    <w:uiPriority w:val="99"/>
    <w:semiHidden/>
    <w:rsid w:val="007401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sk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vtisr.sk/cvti-sr-vedecka-kniznica/informacie-o-skolstve/skolstvo/dalsie-vzdelavanie.html?page_id=1026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ves.minv.sk/rmno/" TargetMode="External"/><Relationship Id="rId17" Type="http://schemas.openxmlformats.org/officeDocument/2006/relationships/hyperlink" Target="http://www.eduqu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ancnasprava.sk/sk/elektronicke-sluzby/verejne-sluzby/zoznamy/zoznam-danovych-dlznik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gisteruz.sk/cruz-public/domain/accountingentity/simplesearch" TargetMode="External"/><Relationship Id="rId10" Type="http://schemas.openxmlformats.org/officeDocument/2006/relationships/hyperlink" Target="https://www.zrsr.sk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vo.gov.sk/udaje-o-hospodarskych-subjektoch-vedene-uradom/zoznam-hospodarskych-subjekt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167B-D595-4B93-815A-C91778D2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us Silhar</dc:creator>
  <cp:keywords/>
  <dc:description/>
  <cp:lastModifiedBy>Klaudius Silhar</cp:lastModifiedBy>
  <cp:revision>3</cp:revision>
  <cp:lastPrinted>2026-01-20T21:09:00Z</cp:lastPrinted>
  <dcterms:created xsi:type="dcterms:W3CDTF">2026-04-08T14:20:00Z</dcterms:created>
  <dcterms:modified xsi:type="dcterms:W3CDTF">2026-04-09T08:42:00Z</dcterms:modified>
</cp:coreProperties>
</file>